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29" w14:textId="77777777" w:rsidR="0023078F" w:rsidRPr="009B4C26" w:rsidRDefault="0023078F" w:rsidP="0023078F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B4C26">
        <w:rPr>
          <w:b/>
          <w:sz w:val="24"/>
          <w:lang w:val="fr-FR"/>
        </w:rPr>
        <w:t>Source:</w:t>
      </w:r>
      <w:proofErr w:type="gramEnd"/>
      <w:r w:rsidRPr="009B4C26">
        <w:rPr>
          <w:b/>
          <w:sz w:val="24"/>
          <w:lang w:val="fr-FR"/>
        </w:rPr>
        <w:tab/>
        <w:t>SA4 MBS SWG Chair</w:t>
      </w:r>
      <w:r w:rsidRPr="009B4C26">
        <w:rPr>
          <w:b/>
          <w:sz w:val="24"/>
          <w:vertAlign w:val="superscript"/>
        </w:rPr>
        <w:footnoteReference w:id="1"/>
      </w:r>
    </w:p>
    <w:p w14:paraId="5D3E091D" w14:textId="77777777" w:rsidR="0023078F" w:rsidRPr="009B4C26" w:rsidRDefault="0023078F" w:rsidP="0023078F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B4C26">
        <w:rPr>
          <w:b/>
          <w:sz w:val="24"/>
          <w:lang w:val="en-US"/>
        </w:rPr>
        <w:t>Title:</w:t>
      </w:r>
      <w:r w:rsidRPr="009B4C26">
        <w:rPr>
          <w:b/>
          <w:sz w:val="24"/>
          <w:lang w:val="en-US"/>
        </w:rPr>
        <w:tab/>
      </w:r>
      <w:r w:rsidRPr="009B4C2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Pr="009B4C2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Pr="009B4C2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2FF07C8C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Document for:</w:t>
      </w:r>
      <w:r w:rsidRPr="009B4C26">
        <w:rPr>
          <w:b/>
          <w:sz w:val="24"/>
        </w:rPr>
        <w:tab/>
        <w:t>Information</w:t>
      </w:r>
    </w:p>
    <w:p w14:paraId="37E6D217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Agenda Item:</w:t>
      </w:r>
      <w:r w:rsidRPr="009B4C26">
        <w:rPr>
          <w:b/>
          <w:sz w:val="24"/>
        </w:rPr>
        <w:tab/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E17A84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56B09B86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9 (R</w:t>
            </w:r>
            <w:r>
              <w:rPr>
                <w:rFonts w:cs="Arial"/>
                <w:bCs/>
                <w:sz w:val="20"/>
                <w:lang w:val="fr-FR"/>
              </w:rPr>
              <w:t>AN2) -&gt; MBS SWG</w:t>
            </w:r>
          </w:p>
          <w:p w14:paraId="504B4FA7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7 (SA2) -&gt; MBS SWG</w:t>
            </w:r>
          </w:p>
          <w:p w14:paraId="743B89B0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41 (SA2) -&gt; MBS SWG</w:t>
            </w:r>
          </w:p>
          <w:p w14:paraId="3E782858" w14:textId="77777777" w:rsidR="00590E77" w:rsidRPr="003C45D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3C45DF">
              <w:rPr>
                <w:rFonts w:cs="Arial"/>
                <w:bCs/>
                <w:sz w:val="20"/>
                <w:lang w:val="fr-FR"/>
              </w:rPr>
              <w:t>QoE : 1232 (RAN3) -&gt; MBS SWG</w:t>
            </w:r>
          </w:p>
          <w:p w14:paraId="22B08273" w14:textId="42C4736D" w:rsidR="00590E77" w:rsidRPr="00F06B3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6B3F">
              <w:rPr>
                <w:rFonts w:cs="Arial"/>
                <w:bCs/>
                <w:color w:val="FF0000"/>
                <w:sz w:val="20"/>
                <w:lang w:val="en-US"/>
              </w:rPr>
              <w:t>1233 (RAN3) -&gt; MBS SWG -&gt; reply in 1289</w:t>
            </w:r>
            <w:r w:rsidR="00F06B3F" w:rsidRPr="00F06B3F">
              <w:rPr>
                <w:rFonts w:cs="Arial"/>
                <w:bCs/>
                <w:color w:val="FF0000"/>
                <w:sz w:val="20"/>
                <w:lang w:val="en-US"/>
              </w:rPr>
              <w:t>a (p)</w:t>
            </w:r>
          </w:p>
          <w:p w14:paraId="68893E61" w14:textId="6C626915" w:rsidR="00590E77" w:rsidRPr="00AA3595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A3595">
              <w:rPr>
                <w:rFonts w:cs="Arial"/>
                <w:bCs/>
                <w:sz w:val="20"/>
                <w:lang w:val="en-US"/>
              </w:rPr>
              <w:t xml:space="preserve">1234 (RAN3) -&gt; MBS SWG </w:t>
            </w:r>
            <w:r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AA3595">
              <w:rPr>
                <w:rFonts w:cs="Arial"/>
                <w:bCs/>
                <w:sz w:val="20"/>
                <w:lang w:val="en-US"/>
              </w:rPr>
              <w:t>repl</w:t>
            </w:r>
            <w:r>
              <w:rPr>
                <w:rFonts w:cs="Arial"/>
                <w:bCs/>
                <w:sz w:val="20"/>
                <w:lang w:val="en-US"/>
              </w:rPr>
              <w:t>y</w:t>
            </w:r>
            <w:r w:rsidRPr="00AA3595">
              <w:rPr>
                <w:rFonts w:cs="Arial"/>
                <w:bCs/>
                <w:sz w:val="20"/>
                <w:lang w:val="en-US"/>
              </w:rPr>
              <w:t xml:space="preserve"> in 1288</w:t>
            </w:r>
            <w:r w:rsidR="003505A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42B0FD0" w14:textId="77777777" w:rsidR="00590E77" w:rsidRPr="000C372E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EDGEAPP : 1252 (SA6) -&gt; MBS SWG</w:t>
            </w:r>
          </w:p>
          <w:p w14:paraId="4E385CBA" w14:textId="77777777" w:rsidR="00590E77" w:rsidRPr="00A4444B" w:rsidRDefault="00590E7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  <w:p w14:paraId="1645B9BB" w14:textId="16663807" w:rsidR="00F00F08" w:rsidRPr="00A444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4444B">
              <w:rPr>
                <w:rFonts w:cs="Arial"/>
                <w:bCs/>
                <w:sz w:val="20"/>
                <w:lang w:val="fr-FR"/>
              </w:rPr>
              <w:t>1287</w:t>
            </w:r>
            <w:r w:rsidR="00A4444B" w:rsidRPr="00A4444B">
              <w:rPr>
                <w:rFonts w:cs="Arial"/>
                <w:bCs/>
                <w:sz w:val="20"/>
                <w:lang w:val="fr-FR"/>
              </w:rPr>
              <w:t>p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3505A6">
              <w:rPr>
                <w:rFonts w:cs="Arial"/>
                <w:bCs/>
                <w:color w:val="FF0000"/>
                <w:sz w:val="20"/>
                <w:lang w:val="fr-FR"/>
              </w:rPr>
              <w:t>1358</w:t>
            </w:r>
            <w:r w:rsidR="003505A6" w:rsidRPr="003505A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A4444B">
              <w:rPr>
                <w:rFonts w:cs="Arial"/>
                <w:bCs/>
                <w:color w:val="FF0000"/>
                <w:sz w:val="20"/>
                <w:lang w:val="fr-FR"/>
              </w:rPr>
              <w:t>1430</w:t>
            </w:r>
            <w:r w:rsidR="00525B60" w:rsidRPr="00A4444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DE06A2C" w14:textId="42AA4F00" w:rsidR="00AC112E" w:rsidRPr="00E17A84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17A84">
              <w:rPr>
                <w:rFonts w:cs="Arial"/>
                <w:bCs/>
                <w:color w:val="FF0000"/>
                <w:sz w:val="20"/>
              </w:rPr>
              <w:t xml:space="preserve">5GMS3: </w:t>
            </w:r>
            <w:r w:rsidR="0091710C" w:rsidRPr="00E17A84">
              <w:rPr>
                <w:rFonts w:cs="Arial"/>
                <w:bCs/>
                <w:color w:val="FF0000"/>
                <w:sz w:val="20"/>
              </w:rPr>
              <w:t>1250&amp;1251</w:t>
            </w:r>
            <w:r w:rsidR="00AC112E" w:rsidRPr="00E17A84">
              <w:rPr>
                <w:rFonts w:cs="Arial"/>
                <w:bCs/>
                <w:color w:val="FF0000"/>
                <w:sz w:val="20"/>
              </w:rPr>
              <w:t xml:space="preserve"> -&gt; 1474a (p)&amp;1475a (p)</w:t>
            </w:r>
          </w:p>
          <w:p w14:paraId="6F567A9D" w14:textId="48603A60" w:rsidR="00AA4A26" w:rsidRPr="00E17A8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17A84">
              <w:rPr>
                <w:rFonts w:cs="Arial"/>
                <w:bCs/>
                <w:sz w:val="20"/>
              </w:rPr>
              <w:t xml:space="preserve"> 1458</w:t>
            </w:r>
            <w:r w:rsidR="004C75A7" w:rsidRPr="00E17A84">
              <w:rPr>
                <w:rFonts w:cs="Arial"/>
                <w:bCs/>
                <w:sz w:val="20"/>
              </w:rPr>
              <w:t>p</w:t>
            </w:r>
          </w:p>
          <w:p w14:paraId="67A22B57" w14:textId="7951C89C" w:rsidR="00AA4A26" w:rsidRPr="00E17A84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17A84">
              <w:rPr>
                <w:rFonts w:cs="Arial"/>
                <w:bCs/>
                <w:sz w:val="20"/>
              </w:rPr>
              <w:t xml:space="preserve">5MBUSA: </w:t>
            </w:r>
            <w:r w:rsidR="0091710C" w:rsidRPr="00E17A84">
              <w:rPr>
                <w:rFonts w:cs="Arial"/>
                <w:bCs/>
                <w:sz w:val="20"/>
              </w:rPr>
              <w:t>1264</w:t>
            </w:r>
            <w:r w:rsidR="008964F9" w:rsidRPr="00E17A84">
              <w:rPr>
                <w:rFonts w:cs="Arial"/>
                <w:bCs/>
                <w:sz w:val="20"/>
              </w:rPr>
              <w:t>p (wait SA3?)</w:t>
            </w:r>
            <w:r w:rsidR="00D364A4" w:rsidRPr="00E17A84">
              <w:rPr>
                <w:rFonts w:cs="Arial"/>
                <w:bCs/>
                <w:sz w:val="20"/>
              </w:rPr>
              <w:t xml:space="preserve">, </w:t>
            </w:r>
            <w:r w:rsidR="00D364A4" w:rsidRPr="00E17A84">
              <w:rPr>
                <w:rFonts w:cs="Arial"/>
                <w:bCs/>
                <w:color w:val="FF0000"/>
                <w:sz w:val="20"/>
              </w:rPr>
              <w:t>1305</w:t>
            </w:r>
            <w:r w:rsidR="00F525EF" w:rsidRPr="00E17A84">
              <w:rPr>
                <w:rFonts w:cs="Arial"/>
                <w:bCs/>
                <w:color w:val="FF0000"/>
                <w:sz w:val="20"/>
              </w:rPr>
              <w:t>n</w:t>
            </w:r>
            <w:r w:rsidR="00D364A4" w:rsidRPr="00E17A84">
              <w:rPr>
                <w:rFonts w:cs="Arial"/>
                <w:bCs/>
                <w:sz w:val="20"/>
              </w:rPr>
              <w:t xml:space="preserve">, </w:t>
            </w:r>
            <w:r w:rsidR="00D364A4" w:rsidRPr="00E17A84">
              <w:rPr>
                <w:rFonts w:cs="Arial"/>
                <w:bCs/>
                <w:color w:val="FF0000"/>
                <w:sz w:val="20"/>
              </w:rPr>
              <w:t>1396</w:t>
            </w:r>
            <w:r w:rsidR="00F525EF" w:rsidRPr="00E17A84">
              <w:rPr>
                <w:rFonts w:cs="Arial"/>
                <w:bCs/>
                <w:color w:val="FF0000"/>
                <w:sz w:val="20"/>
              </w:rPr>
              <w:t>r01-&gt;</w:t>
            </w:r>
            <w:r w:rsidR="00F525EF" w:rsidRPr="00E17A84">
              <w:rPr>
                <w:rFonts w:cs="Arial"/>
                <w:bCs/>
                <w:sz w:val="20"/>
              </w:rPr>
              <w:t>1476</w:t>
            </w:r>
            <w:r w:rsidR="00D364A4" w:rsidRPr="00E17A84">
              <w:rPr>
                <w:rFonts w:cs="Arial"/>
                <w:bCs/>
                <w:sz w:val="20"/>
              </w:rPr>
              <w:t>,</w:t>
            </w:r>
            <w:r w:rsidR="00D364A4" w:rsidRPr="00E17A84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A24984" w:rsidRPr="00E17A84">
              <w:rPr>
                <w:rFonts w:cs="Arial"/>
                <w:bCs/>
                <w:color w:val="FF0000"/>
                <w:sz w:val="20"/>
              </w:rPr>
              <w:t>-&gt;1477</w:t>
            </w:r>
            <w:r w:rsidR="00422824" w:rsidRPr="00E17A84">
              <w:rPr>
                <w:rFonts w:cs="Arial"/>
                <w:bCs/>
                <w:color w:val="FF0000"/>
                <w:sz w:val="20"/>
              </w:rPr>
              <w:t>a (p)</w:t>
            </w:r>
          </w:p>
          <w:p w14:paraId="06D2AF2C" w14:textId="52CDFD42" w:rsidR="00AA4A26" w:rsidRPr="009C5936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C5936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A4639A" w:rsidRPr="009C5936">
              <w:rPr>
                <w:rFonts w:cs="Arial"/>
                <w:bCs/>
                <w:color w:val="FF0000"/>
                <w:sz w:val="20"/>
              </w:rPr>
              <w:t xml:space="preserve">1285&amp;1286 </w:t>
            </w:r>
            <w:r w:rsidR="009C5936" w:rsidRPr="009C5936">
              <w:rPr>
                <w:rFonts w:cs="Arial"/>
                <w:bCs/>
                <w:color w:val="FF0000"/>
                <w:sz w:val="20"/>
              </w:rPr>
              <w:t>-&gt; 1478a&amp;1479a (p)</w:t>
            </w:r>
          </w:p>
          <w:p w14:paraId="4F4004B9" w14:textId="77777777" w:rsidR="0090725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7: </w:t>
            </w:r>
            <w:r w:rsidRPr="00E17A84">
              <w:rPr>
                <w:rFonts w:cs="Arial"/>
                <w:bCs/>
                <w:strike/>
                <w:sz w:val="20"/>
              </w:rPr>
              <w:t>1480</w:t>
            </w:r>
            <w:r>
              <w:rPr>
                <w:rFonts w:cs="Arial"/>
                <w:bCs/>
                <w:sz w:val="20"/>
              </w:rPr>
              <w:t>&amp;1481</w:t>
            </w:r>
          </w:p>
          <w:p w14:paraId="23C02D53" w14:textId="010D725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P3: </w:t>
            </w:r>
            <w:r w:rsidR="00A4639A" w:rsidRPr="00C83F22">
              <w:rPr>
                <w:rFonts w:cs="Arial"/>
                <w:bCs/>
                <w:color w:val="FF0000"/>
                <w:sz w:val="20"/>
              </w:rPr>
              <w:t>1306</w:t>
            </w:r>
            <w:r w:rsidR="00C83F22" w:rsidRPr="00C83F22">
              <w:rPr>
                <w:rFonts w:cs="Arial"/>
                <w:bCs/>
                <w:color w:val="FF0000"/>
                <w:sz w:val="20"/>
              </w:rPr>
              <w:t>-&gt;1482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4FDF">
              <w:rPr>
                <w:rFonts w:cs="Arial"/>
                <w:bCs/>
                <w:color w:val="FF0000"/>
                <w:sz w:val="20"/>
              </w:rPr>
              <w:t>1395</w:t>
            </w:r>
            <w:r w:rsidR="008B273C" w:rsidRPr="003F4FDF">
              <w:rPr>
                <w:rFonts w:cs="Arial"/>
                <w:bCs/>
                <w:color w:val="FF0000"/>
                <w:sz w:val="20"/>
              </w:rPr>
              <w:t>r03-&gt;</w:t>
            </w:r>
            <w:r w:rsidR="008B273C">
              <w:rPr>
                <w:rFonts w:cs="Arial"/>
                <w:bCs/>
                <w:sz w:val="20"/>
              </w:rPr>
              <w:t>1483</w:t>
            </w:r>
          </w:p>
          <w:p w14:paraId="37C10BF2" w14:textId="38AE48C7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87610">
              <w:rPr>
                <w:rFonts w:cs="Arial"/>
                <w:bCs/>
                <w:color w:val="FF0000"/>
                <w:sz w:val="20"/>
              </w:rPr>
              <w:t>26.502: 1361</w:t>
            </w:r>
            <w:r w:rsidR="00587610" w:rsidRPr="00587610">
              <w:rPr>
                <w:rFonts w:cs="Arial"/>
                <w:bCs/>
                <w:color w:val="FF0000"/>
                <w:sz w:val="20"/>
              </w:rPr>
              <w:t>-&gt;1484a (p)</w:t>
            </w:r>
          </w:p>
          <w:p w14:paraId="03F41364" w14:textId="633CF2A1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E1BD7">
              <w:rPr>
                <w:rFonts w:cs="Arial"/>
                <w:bCs/>
                <w:color w:val="FF0000"/>
                <w:sz w:val="20"/>
              </w:rPr>
              <w:t>26.517: 1362</w:t>
            </w:r>
            <w:r w:rsidR="000E1BD7" w:rsidRPr="000E1BD7">
              <w:rPr>
                <w:rFonts w:cs="Arial"/>
                <w:bCs/>
                <w:color w:val="FF0000"/>
                <w:sz w:val="20"/>
              </w:rPr>
              <w:t>-&gt;1485a (p)</w:t>
            </w:r>
          </w:p>
          <w:p w14:paraId="7C887B2A" w14:textId="09B6A861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4639A">
              <w:rPr>
                <w:rFonts w:cs="Arial"/>
                <w:bCs/>
                <w:sz w:val="20"/>
              </w:rPr>
              <w:t>1359</w:t>
            </w:r>
            <w:r w:rsidR="00525B60">
              <w:rPr>
                <w:rFonts w:cs="Arial"/>
                <w:bCs/>
                <w:sz w:val="20"/>
              </w:rPr>
              <w:t>r02p</w:t>
            </w:r>
          </w:p>
          <w:p w14:paraId="52D121DB" w14:textId="77777777" w:rsidR="0090725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360p</w:t>
            </w:r>
          </w:p>
          <w:p w14:paraId="3F664E28" w14:textId="77777777" w:rsidR="00907259" w:rsidRDefault="009072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7350DF2" w14:textId="4F31FD69" w:rsidR="00514F35" w:rsidRDefault="00514F3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se case: </w:t>
            </w:r>
            <w:r w:rsidR="00DD3223" w:rsidRPr="00627759">
              <w:rPr>
                <w:rFonts w:cs="Arial"/>
                <w:bCs/>
                <w:color w:val="FF0000"/>
                <w:sz w:val="20"/>
                <w:lang w:val="en-US"/>
              </w:rPr>
              <w:t>1293</w:t>
            </w:r>
            <w:r w:rsidR="00627759" w:rsidRPr="0062775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E0C20" w14:textId="14E5D0DC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itecture: </w:t>
            </w:r>
            <w:r w:rsidR="00DD3223">
              <w:rPr>
                <w:rFonts w:cs="Arial"/>
                <w:bCs/>
                <w:sz w:val="20"/>
                <w:lang w:val="en-US"/>
              </w:rPr>
              <w:t>1294</w:t>
            </w:r>
            <w:r w:rsidR="00440418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 w:rsidRPr="002A3ECA">
              <w:rPr>
                <w:rFonts w:cs="Arial"/>
                <w:bCs/>
                <w:color w:val="FF0000"/>
                <w:sz w:val="20"/>
                <w:lang w:val="en-US"/>
              </w:rPr>
              <w:t>1364</w:t>
            </w:r>
            <w:r w:rsidR="002A3ECA" w:rsidRPr="002A3EC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3ECA">
              <w:rPr>
                <w:rFonts w:cs="Arial"/>
                <w:bCs/>
                <w:sz w:val="20"/>
                <w:lang w:val="en-US"/>
              </w:rPr>
              <w:t>148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455</w:t>
            </w:r>
            <w:r w:rsidR="0090278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67553F8" w14:textId="700AC0C0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ormats: </w:t>
            </w:r>
            <w:r w:rsidR="00DD3223" w:rsidRPr="00B13641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B13641" w:rsidRPr="00B13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DB66A" w14:textId="77777777" w:rsidR="00F00F08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perations: </w:t>
            </w:r>
            <w:r w:rsidR="00DD3223">
              <w:rPr>
                <w:rFonts w:cs="Arial"/>
                <w:bCs/>
                <w:sz w:val="20"/>
                <w:lang w:val="en-US"/>
              </w:rPr>
              <w:t>1457</w:t>
            </w:r>
            <w:r w:rsidR="00B8765B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00AC902" w14:textId="65A57F27" w:rsidR="00A0589E" w:rsidRPr="00AF2459" w:rsidRDefault="00A0589E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TP: 1490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E132CFA" w14:textId="2D402512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DD3223">
              <w:rPr>
                <w:rFonts w:cs="Arial"/>
                <w:bCs/>
                <w:sz w:val="20"/>
                <w:lang w:val="en-US"/>
              </w:rPr>
              <w:t>1290</w:t>
            </w:r>
            <w:r w:rsidR="00AA627B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291</w:t>
            </w:r>
            <w:r w:rsidR="00AA627B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955E3" w:rsidRPr="005937F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5937F5" w:rsidRPr="005937F5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265C3780" w14:textId="1A3BDC41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DD3223" w:rsidRPr="005937F5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5937F5" w:rsidRPr="005937F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37F5">
              <w:rPr>
                <w:rFonts w:cs="Arial"/>
                <w:bCs/>
                <w:sz w:val="20"/>
                <w:lang w:val="en-US"/>
              </w:rPr>
              <w:t>1486</w:t>
            </w:r>
          </w:p>
          <w:p w14:paraId="221C5FDB" w14:textId="78EB892C" w:rsidR="000469C2" w:rsidRPr="00D14D23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4D23">
              <w:rPr>
                <w:rFonts w:cs="Arial"/>
                <w:bCs/>
                <w:color w:val="FF0000"/>
                <w:sz w:val="20"/>
                <w:lang w:val="en-US"/>
              </w:rPr>
              <w:t xml:space="preserve">LL Live: </w:t>
            </w:r>
            <w:r w:rsidR="00DD3223" w:rsidRPr="00D14D23">
              <w:rPr>
                <w:rFonts w:cs="Arial"/>
                <w:bCs/>
                <w:color w:val="FF0000"/>
                <w:sz w:val="20"/>
                <w:lang w:val="en-US"/>
              </w:rPr>
              <w:t>1307</w:t>
            </w:r>
            <w:r w:rsidR="00D14D23" w:rsidRPr="00D14D2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68D251FF" w14:textId="7778E487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5MBS: </w:t>
            </w:r>
            <w:r w:rsidR="00DD3223" w:rsidRPr="00730459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9C23E9E" w14:textId="517105C0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Different Manifests: </w:t>
            </w:r>
            <w:r w:rsidR="00EB10C5" w:rsidRPr="00730459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C7EA024" w14:textId="00D2460F" w:rsidR="0053646C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llaboration: </w:t>
            </w:r>
            <w:r w:rsidR="00EB10C5">
              <w:rPr>
                <w:rFonts w:cs="Arial"/>
                <w:bCs/>
                <w:sz w:val="20"/>
                <w:lang w:val="en-US"/>
              </w:rPr>
              <w:t>1385</w:t>
            </w:r>
            <w:r w:rsidR="005C12FC">
              <w:rPr>
                <w:rFonts w:cs="Arial"/>
                <w:bCs/>
                <w:sz w:val="20"/>
                <w:lang w:val="en-US"/>
              </w:rPr>
              <w:t>p</w:t>
            </w:r>
          </w:p>
          <w:p w14:paraId="078155D4" w14:textId="7C0BB61E" w:rsidR="00F00F08" w:rsidRPr="00AF2459" w:rsidRDefault="0053646C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etwork Assistance: </w:t>
            </w:r>
            <w:r w:rsidR="00EB10C5" w:rsidRPr="005C12FC">
              <w:rPr>
                <w:rFonts w:cs="Arial"/>
                <w:bCs/>
                <w:color w:val="FF0000"/>
                <w:sz w:val="20"/>
                <w:lang w:val="en-US"/>
              </w:rPr>
              <w:t>1450</w:t>
            </w:r>
            <w:r w:rsidR="005C12FC" w:rsidRPr="005C12F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5C12FC" w:rsidRPr="0012076B">
              <w:rPr>
                <w:rFonts w:cs="Arial"/>
                <w:bCs/>
                <w:color w:val="FF0000"/>
                <w:sz w:val="20"/>
                <w:lang w:val="en-US"/>
              </w:rPr>
              <w:t>&gt;1473</w:t>
            </w:r>
            <w:r w:rsidR="0012076B" w:rsidRPr="0012076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076B">
              <w:rPr>
                <w:rFonts w:cs="Arial"/>
                <w:bCs/>
                <w:sz w:val="20"/>
                <w:lang w:val="en-US"/>
              </w:rPr>
              <w:t>1487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0535D453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D774E">
              <w:rPr>
                <w:rFonts w:cs="Arial"/>
                <w:bCs/>
                <w:color w:val="FF0000"/>
                <w:sz w:val="20"/>
              </w:rPr>
              <w:t>1311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Pr="00FD774E">
              <w:rPr>
                <w:rFonts w:cs="Arial"/>
                <w:bCs/>
                <w:color w:val="FF0000"/>
                <w:sz w:val="20"/>
              </w:rPr>
              <w:t xml:space="preserve"> 1312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 w:rsidR="00FD774E">
              <w:rPr>
                <w:rFonts w:cs="Arial"/>
                <w:bCs/>
                <w:sz w:val="20"/>
              </w:rPr>
              <w:t>,</w:t>
            </w:r>
            <w:r w:rsidRPr="00FD774E">
              <w:rPr>
                <w:rFonts w:cs="Arial"/>
                <w:bCs/>
                <w:color w:val="FF0000"/>
                <w:sz w:val="20"/>
              </w:rPr>
              <w:t xml:space="preserve"> 1313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A8F79FD" w14:textId="77777777" w:rsidR="00EB10C5" w:rsidRDefault="00EB10C5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0392F">
              <w:rPr>
                <w:rFonts w:cs="Arial"/>
                <w:bCs/>
                <w:color w:val="FF0000"/>
                <w:sz w:val="20"/>
              </w:rPr>
              <w:t>1310</w:t>
            </w:r>
            <w:r w:rsidR="00B0392F" w:rsidRPr="00B0392F">
              <w:rPr>
                <w:rFonts w:cs="Arial"/>
                <w:bCs/>
                <w:sz w:val="20"/>
              </w:rPr>
              <w:t>-&gt;1491</w:t>
            </w:r>
            <w:r w:rsidR="00B0392F">
              <w:rPr>
                <w:rFonts w:cs="Arial"/>
                <w:bCs/>
                <w:sz w:val="20"/>
              </w:rPr>
              <w:t xml:space="preserve"> (p)</w:t>
            </w:r>
          </w:p>
          <w:p w14:paraId="5D9AFD02" w14:textId="43A159E1" w:rsidR="007817DA" w:rsidRPr="007817DA" w:rsidRDefault="007817DA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7817D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14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32494B1E" w14:textId="5B8E1BF6" w:rsidR="001819DE" w:rsidRDefault="001819D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ED7693" w:rsidRPr="001819DE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1076E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03709">
              <w:rPr>
                <w:rFonts w:cs="Arial"/>
                <w:bCs/>
                <w:sz w:val="20"/>
                <w:lang w:val="en-US"/>
              </w:rPr>
              <w:t>1488</w:t>
            </w:r>
          </w:p>
          <w:p w14:paraId="5D8BC4F7" w14:textId="3E1A9C66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D11277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, 1318</w:t>
            </w:r>
            <w:r w:rsidR="00AF4C74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319</w:t>
            </w:r>
            <w:r w:rsidR="00CD4551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D4551">
              <w:rPr>
                <w:rFonts w:cs="Arial"/>
                <w:bCs/>
                <w:color w:val="FF0000"/>
                <w:sz w:val="20"/>
                <w:lang w:val="en-US"/>
              </w:rPr>
              <w:t>1320</w:t>
            </w:r>
            <w:r w:rsidR="00CD4551" w:rsidRPr="00CD45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38FF">
              <w:rPr>
                <w:rFonts w:cs="Arial"/>
                <w:bCs/>
                <w:color w:val="FF0000"/>
                <w:sz w:val="20"/>
                <w:lang w:val="en-US"/>
              </w:rPr>
              <w:t>1342</w:t>
            </w:r>
            <w:r w:rsidR="007F38FF" w:rsidRPr="007F38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3DD98FC9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303709">
              <w:rPr>
                <w:rFonts w:cs="Arial"/>
                <w:bCs/>
                <w:color w:val="FF0000"/>
                <w:sz w:val="20"/>
              </w:rPr>
              <w:t>1315</w:t>
            </w:r>
            <w:r w:rsidR="00303709" w:rsidRPr="00303709">
              <w:rPr>
                <w:rFonts w:cs="Arial"/>
                <w:bCs/>
                <w:color w:val="FF0000"/>
                <w:sz w:val="20"/>
              </w:rPr>
              <w:t>a (p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FA63F66" w14:textId="381DF4DF" w:rsidR="0036676F" w:rsidRPr="00E20203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0203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866536" w:rsidRPr="00E20203">
              <w:rPr>
                <w:rFonts w:cs="Arial"/>
                <w:bCs/>
                <w:color w:val="FF0000"/>
                <w:sz w:val="20"/>
                <w:lang w:val="en-US"/>
              </w:rPr>
              <w:t>1431</w:t>
            </w:r>
            <w:r w:rsidR="00E20203" w:rsidRPr="00E2020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60B03D1" w14:textId="47430093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66536" w:rsidRPr="0042581D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42581D" w:rsidRPr="004258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581D">
              <w:rPr>
                <w:rFonts w:cs="Arial"/>
                <w:bCs/>
                <w:sz w:val="20"/>
                <w:lang w:val="en-US"/>
              </w:rPr>
              <w:t>1492</w:t>
            </w:r>
          </w:p>
          <w:p w14:paraId="4BC96A49" w14:textId="58F81039" w:rsidR="0036676F" w:rsidRPr="006E69C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69CF">
              <w:rPr>
                <w:rFonts w:cs="Arial"/>
                <w:bCs/>
                <w:color w:val="FF0000"/>
                <w:sz w:val="20"/>
                <w:lang w:val="en-US"/>
              </w:rPr>
              <w:t xml:space="preserve">KI#6: </w:t>
            </w:r>
            <w:r w:rsidR="00866536" w:rsidRPr="006E69CF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6E69CF" w:rsidRPr="006E69C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C90F22C" w14:textId="150A8A7C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3: </w:t>
            </w:r>
            <w:r w:rsidR="00866536">
              <w:rPr>
                <w:rFonts w:cs="Arial"/>
                <w:bCs/>
                <w:sz w:val="20"/>
                <w:lang w:val="en-US"/>
              </w:rPr>
              <w:t>1435</w:t>
            </w:r>
            <w:r w:rsidR="00D30E23">
              <w:rPr>
                <w:rFonts w:cs="Arial"/>
                <w:bCs/>
                <w:sz w:val="20"/>
                <w:lang w:val="en-US"/>
              </w:rPr>
              <w:t>p</w:t>
            </w:r>
          </w:p>
          <w:p w14:paraId="13D5C888" w14:textId="77BFF7CD" w:rsidR="00F00F08" w:rsidRPr="00AF2459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2: </w:t>
            </w:r>
            <w:r w:rsidR="0091710C">
              <w:rPr>
                <w:rFonts w:cs="Arial"/>
                <w:bCs/>
                <w:sz w:val="20"/>
                <w:lang w:val="en-US"/>
              </w:rPr>
              <w:t>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252E5F5F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06B3F">
              <w:rPr>
                <w:rFonts w:cs="Arial"/>
                <w:bCs/>
                <w:color w:val="FF0000"/>
                <w:sz w:val="20"/>
              </w:rPr>
              <w:t>1282</w:t>
            </w:r>
            <w:r w:rsidR="00F06B3F" w:rsidRPr="00F06B3F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1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2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3C469EC" w14:textId="7EBFE708" w:rsidR="005937F5" w:rsidRDefault="005937F5" w:rsidP="005937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22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12 Jan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br/>
              <w:t>1530-1730 CET – host Qualcomm</w:t>
            </w:r>
            <w:r w:rsidR="00F73AA6">
              <w:rPr>
                <w:rFonts w:cs="Arial"/>
                <w:bCs/>
                <w:sz w:val="20"/>
              </w:rPr>
              <w:t xml:space="preserve"> (joint with 5G-MAG on 12</w:t>
            </w:r>
            <w:r w:rsidR="00F73AA6"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 w:rsidR="00F73AA6">
              <w:rPr>
                <w:rFonts w:cs="Arial"/>
                <w:bCs/>
                <w:sz w:val="20"/>
              </w:rPr>
              <w:t xml:space="preserve"> Jan.)</w:t>
            </w:r>
          </w:p>
          <w:p w14:paraId="33E8C768" w14:textId="5F79E708" w:rsidR="005937F5" w:rsidRPr="00AF2459" w:rsidRDefault="005937F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5163D91F" w:rsidR="00675976" w:rsidRDefault="00675976" w:rsidP="003A0D71"/>
    <w:p w14:paraId="7E8D61E2" w14:textId="10F12353" w:rsidR="00CF7D9E" w:rsidRDefault="00CF7D9E" w:rsidP="003A0D71"/>
    <w:p w14:paraId="0DE4E353" w14:textId="20F19529" w:rsidR="00CF7D9E" w:rsidRDefault="00CF7D9E" w:rsidP="003A0D71"/>
    <w:p w14:paraId="4D515532" w14:textId="77777777" w:rsidR="00CF7D9E" w:rsidRDefault="00CF7D9E" w:rsidP="003A0D71">
      <w:pPr>
        <w:sectPr w:rsidR="00CF7D9E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6EF40D99" w14:textId="443E4764" w:rsidR="00CF7D9E" w:rsidRDefault="00CF7D9E" w:rsidP="003A0D71"/>
    <w:p w14:paraId="24459435" w14:textId="1C5376AB" w:rsidR="00CF7D9E" w:rsidRDefault="00CF7D9E" w:rsidP="003A0D71"/>
    <w:p w14:paraId="1151C65D" w14:textId="77777777" w:rsidR="00CF7D9E" w:rsidRDefault="00CF7D9E" w:rsidP="00CF7D9E"/>
    <w:p w14:paraId="0933A4F9" w14:textId="0AF98950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</w:t>
      </w:r>
      <w:r>
        <w:rPr>
          <w:b/>
          <w:bCs/>
          <w:color w:val="00B0F0"/>
          <w:sz w:val="32"/>
          <w:szCs w:val="32"/>
        </w:rPr>
        <w:t xml:space="preserve">1 </w:t>
      </w:r>
    </w:p>
    <w:p w14:paraId="1D4C8700" w14:textId="2B03E295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initially</w:t>
      </w:r>
      <w:r>
        <w:rPr>
          <w:b/>
          <w:bCs/>
          <w:color w:val="00B0F0"/>
          <w:sz w:val="24"/>
          <w:szCs w:val="24"/>
        </w:rPr>
        <w:t xml:space="preserve"> 1473 - 1512</w:t>
      </w:r>
      <w:r w:rsidRPr="00A30418">
        <w:rPr>
          <w:b/>
          <w:bCs/>
          <w:color w:val="00B0F0"/>
          <w:sz w:val="24"/>
          <w:szCs w:val="24"/>
        </w:rPr>
        <w:t>]</w:t>
      </w:r>
    </w:p>
    <w:p w14:paraId="1BE3DABA" w14:textId="221580EE" w:rsidR="00CF7D9E" w:rsidRDefault="00CF7D9E" w:rsidP="00CF7D9E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CF7D9E" w:rsidRPr="00507F69" w14:paraId="489A1237" w14:textId="77777777" w:rsidTr="00CF7D9E">
        <w:trPr>
          <w:cantSplit/>
          <w:trHeight w:val="900"/>
          <w:tblHeader/>
        </w:trPr>
        <w:tc>
          <w:tcPr>
            <w:tcW w:w="1255" w:type="dxa"/>
            <w:hideMark/>
          </w:tcPr>
          <w:p w14:paraId="0F4ACF3D" w14:textId="77777777" w:rsidR="00CF7D9E" w:rsidRPr="005021E6" w:rsidRDefault="00CF7D9E" w:rsidP="0002193E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43FD1D7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605F606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46031069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7E996BA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EC4BC63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shd w:val="clear" w:color="auto" w:fill="auto"/>
            <w:hideMark/>
          </w:tcPr>
          <w:p w14:paraId="3C7C1B93" w14:textId="77777777" w:rsidR="00CF7D9E" w:rsidRPr="00507F69" w:rsidRDefault="00CF7D9E" w:rsidP="0002193E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720" w:type="dxa"/>
            <w:shd w:val="clear" w:color="auto" w:fill="auto"/>
          </w:tcPr>
          <w:p w14:paraId="003AA8AE" w14:textId="77777777" w:rsidR="00CF7D9E" w:rsidRPr="00507F69" w:rsidRDefault="00CF7D9E" w:rsidP="0002193E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6565B94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0A80EC9A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0F0186B9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CF7D9E" w:rsidRPr="00507F69" w14:paraId="7D700D86" w14:textId="77777777" w:rsidTr="00CF7D9E">
        <w:trPr>
          <w:trHeight w:val="290"/>
        </w:trPr>
        <w:tc>
          <w:tcPr>
            <w:tcW w:w="1255" w:type="dxa"/>
            <w:noWrap/>
          </w:tcPr>
          <w:p w14:paraId="0C6D9C84" w14:textId="4EC3B6A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29</w:t>
              </w:r>
            </w:hyperlink>
          </w:p>
        </w:tc>
        <w:tc>
          <w:tcPr>
            <w:tcW w:w="2250" w:type="dxa"/>
            <w:noWrap/>
          </w:tcPr>
          <w:p w14:paraId="641A2BEC" w14:textId="454310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the MBS broadcast service continuity and MBS session identification</w:t>
            </w:r>
          </w:p>
        </w:tc>
        <w:tc>
          <w:tcPr>
            <w:tcW w:w="1440" w:type="dxa"/>
            <w:noWrap/>
          </w:tcPr>
          <w:p w14:paraId="5B13F0DF" w14:textId="38EDB3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900" w:type="dxa"/>
            <w:noWrap/>
          </w:tcPr>
          <w:p w14:paraId="270C89AF" w14:textId="11FC1C0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70ABCEB" w14:textId="0FCCD6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61FE3BA4" w14:textId="403B59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142EC39" w14:textId="3FE9565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6D4B42" w14:textId="77777777" w:rsidR="00CF7D9E" w:rsidRPr="00507F69" w:rsidRDefault="00CF7D9E" w:rsidP="00CF7D9E"/>
        </w:tc>
        <w:tc>
          <w:tcPr>
            <w:tcW w:w="2070" w:type="dxa"/>
            <w:noWrap/>
          </w:tcPr>
          <w:p w14:paraId="0EECE2E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C91C58" w14:textId="77777777" w:rsidR="00CF7D9E" w:rsidRPr="00507F69" w:rsidRDefault="00CF7D9E" w:rsidP="00CF7D9E"/>
        </w:tc>
        <w:tc>
          <w:tcPr>
            <w:tcW w:w="1529" w:type="dxa"/>
          </w:tcPr>
          <w:p w14:paraId="2E513BCE" w14:textId="77777777" w:rsidR="00CF7D9E" w:rsidRDefault="00CF7D9E" w:rsidP="00CF7D9E"/>
        </w:tc>
      </w:tr>
      <w:tr w:rsidR="00CF7D9E" w:rsidRPr="00507F69" w14:paraId="7BE29E03" w14:textId="77777777" w:rsidTr="00CF7D9E">
        <w:trPr>
          <w:trHeight w:val="290"/>
        </w:trPr>
        <w:tc>
          <w:tcPr>
            <w:tcW w:w="1255" w:type="dxa"/>
            <w:noWrap/>
          </w:tcPr>
          <w:p w14:paraId="76C08E4B" w14:textId="3FD4C596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2</w:t>
              </w:r>
            </w:hyperlink>
          </w:p>
        </w:tc>
        <w:tc>
          <w:tcPr>
            <w:tcW w:w="2250" w:type="dxa"/>
            <w:noWrap/>
          </w:tcPr>
          <w:p w14:paraId="541FD386" w14:textId="60ACE5E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to SA4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64029451" w14:textId="63FDBE8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5200E30F" w14:textId="1882AC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713850E" w14:textId="68299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12E40BF5" w14:textId="1FE777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1AB6D60" w14:textId="0DCEC7F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88FDEA2" w14:textId="77777777" w:rsidR="00CF7D9E" w:rsidRPr="00507F69" w:rsidRDefault="00CF7D9E" w:rsidP="00CF7D9E"/>
        </w:tc>
        <w:tc>
          <w:tcPr>
            <w:tcW w:w="2070" w:type="dxa"/>
            <w:noWrap/>
          </w:tcPr>
          <w:p w14:paraId="025CAFC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CFAD8C" w14:textId="77777777" w:rsidR="00CF7D9E" w:rsidRPr="00507F69" w:rsidRDefault="00CF7D9E" w:rsidP="00CF7D9E"/>
        </w:tc>
        <w:tc>
          <w:tcPr>
            <w:tcW w:w="1529" w:type="dxa"/>
          </w:tcPr>
          <w:p w14:paraId="1241A84F" w14:textId="77777777" w:rsidR="00CF7D9E" w:rsidRDefault="00CF7D9E" w:rsidP="00CF7D9E"/>
        </w:tc>
      </w:tr>
      <w:tr w:rsidR="00CF7D9E" w:rsidRPr="00507F69" w14:paraId="795C0AC8" w14:textId="77777777" w:rsidTr="00CF7D9E">
        <w:trPr>
          <w:trHeight w:val="290"/>
        </w:trPr>
        <w:tc>
          <w:tcPr>
            <w:tcW w:w="1255" w:type="dxa"/>
            <w:noWrap/>
          </w:tcPr>
          <w:p w14:paraId="756C9167" w14:textId="5B1699CF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3</w:t>
              </w:r>
            </w:hyperlink>
          </w:p>
        </w:tc>
        <w:tc>
          <w:tcPr>
            <w:tcW w:w="2250" w:type="dxa"/>
            <w:noWrap/>
          </w:tcPr>
          <w:p w14:paraId="61130192" w14:textId="0D177D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1302045" w14:textId="5935A5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E52D5EE" w14:textId="7A0828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AE5BD49" w14:textId="2617C9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A9B91B5" w14:textId="799411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D318DB8" w14:textId="407068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11691D4" w14:textId="77777777" w:rsidR="00CF7D9E" w:rsidRPr="00507F69" w:rsidRDefault="00CF7D9E" w:rsidP="00CF7D9E"/>
        </w:tc>
        <w:tc>
          <w:tcPr>
            <w:tcW w:w="2070" w:type="dxa"/>
            <w:noWrap/>
          </w:tcPr>
          <w:p w14:paraId="19E53E8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A9C3941" w14:textId="77777777" w:rsidR="00CF7D9E" w:rsidRPr="00507F69" w:rsidRDefault="00CF7D9E" w:rsidP="00CF7D9E"/>
        </w:tc>
        <w:tc>
          <w:tcPr>
            <w:tcW w:w="1529" w:type="dxa"/>
          </w:tcPr>
          <w:p w14:paraId="264D2A49" w14:textId="77777777" w:rsidR="00CF7D9E" w:rsidRDefault="00CF7D9E" w:rsidP="00CF7D9E"/>
        </w:tc>
      </w:tr>
      <w:tr w:rsidR="00CF7D9E" w:rsidRPr="00507F69" w14:paraId="10A5B1B6" w14:textId="77777777" w:rsidTr="00CF7D9E">
        <w:trPr>
          <w:trHeight w:val="290"/>
        </w:trPr>
        <w:tc>
          <w:tcPr>
            <w:tcW w:w="1255" w:type="dxa"/>
            <w:noWrap/>
          </w:tcPr>
          <w:p w14:paraId="7E060770" w14:textId="3F9F5F65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4</w:t>
              </w:r>
            </w:hyperlink>
          </w:p>
        </w:tc>
        <w:tc>
          <w:tcPr>
            <w:tcW w:w="2250" w:type="dxa"/>
            <w:noWrap/>
          </w:tcPr>
          <w:p w14:paraId="485841D5" w14:textId="601B7C1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CE262D0" w14:textId="19741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3F5CEFC" w14:textId="16640FB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812521E" w14:textId="17BA8F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51E5280E" w14:textId="6B3071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F3E9526" w14:textId="3C88E0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EECBA80" w14:textId="77777777" w:rsidR="00CF7D9E" w:rsidRPr="00507F69" w:rsidRDefault="00CF7D9E" w:rsidP="00CF7D9E"/>
        </w:tc>
        <w:tc>
          <w:tcPr>
            <w:tcW w:w="2070" w:type="dxa"/>
            <w:noWrap/>
          </w:tcPr>
          <w:p w14:paraId="5ABBCFB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1B7145" w14:textId="77777777" w:rsidR="00CF7D9E" w:rsidRPr="00507F69" w:rsidRDefault="00CF7D9E" w:rsidP="00CF7D9E"/>
        </w:tc>
        <w:tc>
          <w:tcPr>
            <w:tcW w:w="1529" w:type="dxa"/>
          </w:tcPr>
          <w:p w14:paraId="21D55835" w14:textId="77777777" w:rsidR="00CF7D9E" w:rsidRDefault="00CF7D9E" w:rsidP="00CF7D9E"/>
        </w:tc>
      </w:tr>
      <w:tr w:rsidR="00CF7D9E" w:rsidRPr="00507F69" w14:paraId="4FFBA8FE" w14:textId="77777777" w:rsidTr="00CF7D9E">
        <w:trPr>
          <w:trHeight w:val="290"/>
        </w:trPr>
        <w:tc>
          <w:tcPr>
            <w:tcW w:w="1255" w:type="dxa"/>
            <w:noWrap/>
          </w:tcPr>
          <w:p w14:paraId="04054C7A" w14:textId="048EFFE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6</w:t>
              </w:r>
            </w:hyperlink>
          </w:p>
        </w:tc>
        <w:tc>
          <w:tcPr>
            <w:tcW w:w="2250" w:type="dxa"/>
            <w:noWrap/>
          </w:tcPr>
          <w:p w14:paraId="5A539DB7" w14:textId="7CFBFC6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including QoS flow information i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report ove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Uu</w:t>
            </w:r>
            <w:proofErr w:type="spellEnd"/>
          </w:p>
        </w:tc>
        <w:tc>
          <w:tcPr>
            <w:tcW w:w="1440" w:type="dxa"/>
            <w:noWrap/>
          </w:tcPr>
          <w:p w14:paraId="54D65490" w14:textId="6A0F2A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3D770569" w14:textId="62DF43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1A17529B" w14:textId="2A2F4F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0BC8C666" w14:textId="73FBE6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306FF279" w14:textId="21C7A9B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5E75E" w14:textId="77777777" w:rsidR="00CF7D9E" w:rsidRPr="00507F69" w:rsidRDefault="00CF7D9E" w:rsidP="00CF7D9E"/>
        </w:tc>
        <w:tc>
          <w:tcPr>
            <w:tcW w:w="2070" w:type="dxa"/>
            <w:noWrap/>
          </w:tcPr>
          <w:p w14:paraId="4A79F21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4845C0" w14:textId="77777777" w:rsidR="00CF7D9E" w:rsidRPr="00507F69" w:rsidRDefault="00CF7D9E" w:rsidP="00CF7D9E"/>
        </w:tc>
        <w:tc>
          <w:tcPr>
            <w:tcW w:w="1529" w:type="dxa"/>
          </w:tcPr>
          <w:p w14:paraId="46A8ACD8" w14:textId="77777777" w:rsidR="00CF7D9E" w:rsidRDefault="00CF7D9E" w:rsidP="00CF7D9E"/>
        </w:tc>
      </w:tr>
      <w:tr w:rsidR="00CF7D9E" w:rsidRPr="00507F69" w14:paraId="25B76D41" w14:textId="77777777" w:rsidTr="00CF7D9E">
        <w:trPr>
          <w:trHeight w:val="290"/>
        </w:trPr>
        <w:tc>
          <w:tcPr>
            <w:tcW w:w="1255" w:type="dxa"/>
            <w:noWrap/>
          </w:tcPr>
          <w:p w14:paraId="7A0F16E6" w14:textId="08E72A03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7</w:t>
              </w:r>
            </w:hyperlink>
          </w:p>
        </w:tc>
        <w:tc>
          <w:tcPr>
            <w:tcW w:w="2250" w:type="dxa"/>
            <w:noWrap/>
          </w:tcPr>
          <w:p w14:paraId="2FEE747C" w14:textId="27436E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Security architecture for 5G multicast/broadcast services</w:t>
            </w:r>
          </w:p>
        </w:tc>
        <w:tc>
          <w:tcPr>
            <w:tcW w:w="1440" w:type="dxa"/>
            <w:noWrap/>
          </w:tcPr>
          <w:p w14:paraId="69F7877F" w14:textId="6103A95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5815F3CB" w14:textId="6484DC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D3698B9" w14:textId="58092F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28DD337" w14:textId="737686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65ECAEEF" w14:textId="2510764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3FFEB61" w14:textId="77777777" w:rsidR="00CF7D9E" w:rsidRPr="00507F69" w:rsidRDefault="00CF7D9E" w:rsidP="00CF7D9E"/>
        </w:tc>
        <w:tc>
          <w:tcPr>
            <w:tcW w:w="2070" w:type="dxa"/>
            <w:noWrap/>
          </w:tcPr>
          <w:p w14:paraId="4BF5B8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C49AB7" w14:textId="77777777" w:rsidR="00CF7D9E" w:rsidRPr="00507F69" w:rsidRDefault="00CF7D9E" w:rsidP="00CF7D9E"/>
        </w:tc>
        <w:tc>
          <w:tcPr>
            <w:tcW w:w="1529" w:type="dxa"/>
          </w:tcPr>
          <w:p w14:paraId="0D703BEB" w14:textId="77777777" w:rsidR="00CF7D9E" w:rsidRDefault="00CF7D9E" w:rsidP="00CF7D9E"/>
        </w:tc>
      </w:tr>
      <w:tr w:rsidR="00CF7D9E" w:rsidRPr="00507F69" w14:paraId="4F2DCF80" w14:textId="77777777" w:rsidTr="00CF7D9E">
        <w:trPr>
          <w:trHeight w:val="290"/>
        </w:trPr>
        <w:tc>
          <w:tcPr>
            <w:tcW w:w="1255" w:type="dxa"/>
            <w:noWrap/>
          </w:tcPr>
          <w:p w14:paraId="2C44BD8A" w14:textId="2B7E4D53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41</w:t>
              </w:r>
            </w:hyperlink>
          </w:p>
        </w:tc>
        <w:tc>
          <w:tcPr>
            <w:tcW w:w="2250" w:type="dxa"/>
            <w:noWrap/>
          </w:tcPr>
          <w:p w14:paraId="64282C8D" w14:textId="27692B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</w:p>
        </w:tc>
        <w:tc>
          <w:tcPr>
            <w:tcW w:w="1440" w:type="dxa"/>
            <w:noWrap/>
          </w:tcPr>
          <w:p w14:paraId="7441F9C2" w14:textId="08ACA4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22176DD5" w14:textId="62408CF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77DD3CA6" w14:textId="616CAA4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D6C95F3" w14:textId="20CD821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49C18FFA" w14:textId="0704A8D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1BD3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30D90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7430F" w14:textId="77777777" w:rsidR="00CF7D9E" w:rsidRPr="00507F69" w:rsidRDefault="00CF7D9E" w:rsidP="00CF7D9E"/>
        </w:tc>
        <w:tc>
          <w:tcPr>
            <w:tcW w:w="1529" w:type="dxa"/>
          </w:tcPr>
          <w:p w14:paraId="7C547588" w14:textId="77777777" w:rsidR="00CF7D9E" w:rsidRDefault="00CF7D9E" w:rsidP="00CF7D9E"/>
        </w:tc>
      </w:tr>
      <w:tr w:rsidR="00CF7D9E" w:rsidRPr="00507F69" w14:paraId="68651A5D" w14:textId="77777777" w:rsidTr="00CF7D9E">
        <w:trPr>
          <w:trHeight w:val="290"/>
        </w:trPr>
        <w:tc>
          <w:tcPr>
            <w:tcW w:w="1255" w:type="dxa"/>
            <w:noWrap/>
          </w:tcPr>
          <w:p w14:paraId="12607287" w14:textId="09B15A59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2</w:t>
              </w:r>
            </w:hyperlink>
          </w:p>
        </w:tc>
        <w:tc>
          <w:tcPr>
            <w:tcW w:w="2250" w:type="dxa"/>
            <w:noWrap/>
          </w:tcPr>
          <w:p w14:paraId="191652FA" w14:textId="73E3C5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087A0190" w14:textId="042714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4B9AA264" w14:textId="6A50D8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654AF32" w14:textId="3A9F297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9D1D4F9" w14:textId="070739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1E43D10" w14:textId="3B3BEA6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C0731CE" w14:textId="77777777" w:rsidR="00CF7D9E" w:rsidRPr="00507F69" w:rsidRDefault="00CF7D9E" w:rsidP="00CF7D9E"/>
        </w:tc>
        <w:tc>
          <w:tcPr>
            <w:tcW w:w="2070" w:type="dxa"/>
            <w:noWrap/>
          </w:tcPr>
          <w:p w14:paraId="2B0E7F0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2B5208" w14:textId="77777777" w:rsidR="00CF7D9E" w:rsidRPr="00507F69" w:rsidRDefault="00CF7D9E" w:rsidP="00CF7D9E"/>
        </w:tc>
        <w:tc>
          <w:tcPr>
            <w:tcW w:w="1529" w:type="dxa"/>
          </w:tcPr>
          <w:p w14:paraId="26F6E2BC" w14:textId="77777777" w:rsidR="00CF7D9E" w:rsidRDefault="00CF7D9E" w:rsidP="00CF7D9E"/>
        </w:tc>
      </w:tr>
      <w:tr w:rsidR="00CF7D9E" w:rsidRPr="00507F69" w14:paraId="2E794141" w14:textId="77777777" w:rsidTr="00CF7D9E">
        <w:trPr>
          <w:trHeight w:val="290"/>
        </w:trPr>
        <w:tc>
          <w:tcPr>
            <w:tcW w:w="1255" w:type="dxa"/>
            <w:noWrap/>
          </w:tcPr>
          <w:p w14:paraId="2DA243C4" w14:textId="7CC934C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72</w:t>
              </w:r>
            </w:hyperlink>
          </w:p>
        </w:tc>
        <w:tc>
          <w:tcPr>
            <w:tcW w:w="2250" w:type="dxa"/>
            <w:noWrap/>
          </w:tcPr>
          <w:p w14:paraId="450E767E" w14:textId="4DF997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LARIFICATIONS AND FIXES TO 3GPP TS 26.512</w:t>
            </w:r>
          </w:p>
        </w:tc>
        <w:tc>
          <w:tcPr>
            <w:tcW w:w="1440" w:type="dxa"/>
            <w:noWrap/>
          </w:tcPr>
          <w:p w14:paraId="56E493C4" w14:textId="7B2E07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G Media Action Group</w:t>
            </w:r>
          </w:p>
        </w:tc>
        <w:tc>
          <w:tcPr>
            <w:tcW w:w="900" w:type="dxa"/>
            <w:noWrap/>
          </w:tcPr>
          <w:p w14:paraId="1A05B7CC" w14:textId="2FE8E26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868CEAB" w14:textId="1442FE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7CD73DB" w14:textId="693620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</w:tcPr>
          <w:p w14:paraId="3FE24418" w14:textId="5C7CEAB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5B14A6" w14:textId="77777777" w:rsidR="00CF7D9E" w:rsidRPr="00507F69" w:rsidRDefault="00CF7D9E" w:rsidP="00CF7D9E"/>
        </w:tc>
        <w:tc>
          <w:tcPr>
            <w:tcW w:w="2070" w:type="dxa"/>
            <w:noWrap/>
          </w:tcPr>
          <w:p w14:paraId="4F340C8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18A49" w14:textId="77777777" w:rsidR="00CF7D9E" w:rsidRPr="00507F69" w:rsidRDefault="00CF7D9E" w:rsidP="00CF7D9E"/>
        </w:tc>
        <w:tc>
          <w:tcPr>
            <w:tcW w:w="1529" w:type="dxa"/>
          </w:tcPr>
          <w:p w14:paraId="73B2D3EE" w14:textId="77777777" w:rsidR="00CF7D9E" w:rsidRDefault="00CF7D9E" w:rsidP="00CF7D9E"/>
        </w:tc>
      </w:tr>
      <w:tr w:rsidR="00CF7D9E" w:rsidRPr="00507F69" w14:paraId="1BA59996" w14:textId="77777777" w:rsidTr="00CF7D9E">
        <w:trPr>
          <w:trHeight w:val="290"/>
        </w:trPr>
        <w:tc>
          <w:tcPr>
            <w:tcW w:w="1255" w:type="dxa"/>
            <w:noWrap/>
          </w:tcPr>
          <w:p w14:paraId="3D3D1727" w14:textId="3B01C99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1</w:t>
              </w:r>
            </w:hyperlink>
          </w:p>
        </w:tc>
        <w:tc>
          <w:tcPr>
            <w:tcW w:w="2250" w:type="dxa"/>
            <w:noWrap/>
          </w:tcPr>
          <w:p w14:paraId="6BAE0669" w14:textId="4E9E6A6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fr-FR"/>
              </w:rPr>
              <w:t>[FS_MS_NS_Ph2] TR 26.941 version 0.3.0</w:t>
            </w:r>
          </w:p>
        </w:tc>
        <w:tc>
          <w:tcPr>
            <w:tcW w:w="1440" w:type="dxa"/>
            <w:noWrap/>
          </w:tcPr>
          <w:p w14:paraId="0E38E2C8" w14:textId="2E641FF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3760D737" w14:textId="522B5C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192D3A8A" w14:textId="64804B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72B86A3" w14:textId="28E294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BD9187E" w14:textId="1762A00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28D8E9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A3F12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B6724C8" w14:textId="77777777" w:rsidR="00CF7D9E" w:rsidRPr="00507F69" w:rsidRDefault="00CF7D9E" w:rsidP="00CF7D9E"/>
        </w:tc>
        <w:tc>
          <w:tcPr>
            <w:tcW w:w="1529" w:type="dxa"/>
          </w:tcPr>
          <w:p w14:paraId="1EFAEEBD" w14:textId="77777777" w:rsidR="00CF7D9E" w:rsidRDefault="00CF7D9E" w:rsidP="00CF7D9E"/>
        </w:tc>
      </w:tr>
      <w:tr w:rsidR="00CF7D9E" w:rsidRPr="00507F69" w14:paraId="764C2F11" w14:textId="77777777" w:rsidTr="00CF7D9E">
        <w:trPr>
          <w:trHeight w:val="290"/>
        </w:trPr>
        <w:tc>
          <w:tcPr>
            <w:tcW w:w="1255" w:type="dxa"/>
            <w:noWrap/>
          </w:tcPr>
          <w:p w14:paraId="54A52F91" w14:textId="63B69FFA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3</w:t>
              </w:r>
            </w:hyperlink>
          </w:p>
        </w:tc>
        <w:tc>
          <w:tcPr>
            <w:tcW w:w="2250" w:type="dxa"/>
            <w:noWrap/>
          </w:tcPr>
          <w:p w14:paraId="601EB4DA" w14:textId="70241C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150CED9C" w14:textId="34777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2C04280E" w14:textId="66DE0C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6816546" w14:textId="6F853E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16ED26" w14:textId="65C680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13947F8F" w14:textId="0B314D5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2EE3FA1" w14:textId="77777777" w:rsidR="00CF7D9E" w:rsidRPr="00507F69" w:rsidRDefault="00CF7D9E" w:rsidP="00CF7D9E"/>
        </w:tc>
        <w:tc>
          <w:tcPr>
            <w:tcW w:w="2070" w:type="dxa"/>
            <w:noWrap/>
          </w:tcPr>
          <w:p w14:paraId="490BE38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8254674" w14:textId="77777777" w:rsidR="00CF7D9E" w:rsidRPr="00507F69" w:rsidRDefault="00CF7D9E" w:rsidP="00CF7D9E"/>
        </w:tc>
        <w:tc>
          <w:tcPr>
            <w:tcW w:w="1529" w:type="dxa"/>
          </w:tcPr>
          <w:p w14:paraId="790CACC0" w14:textId="77777777" w:rsidR="00CF7D9E" w:rsidRDefault="00CF7D9E" w:rsidP="00CF7D9E"/>
        </w:tc>
      </w:tr>
      <w:tr w:rsidR="00CF7D9E" w:rsidRPr="00507F69" w14:paraId="3CA7E753" w14:textId="77777777" w:rsidTr="00CF7D9E">
        <w:trPr>
          <w:trHeight w:val="290"/>
        </w:trPr>
        <w:tc>
          <w:tcPr>
            <w:tcW w:w="1255" w:type="dxa"/>
            <w:noWrap/>
          </w:tcPr>
          <w:p w14:paraId="23729A3A" w14:textId="106231FF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4</w:t>
              </w:r>
            </w:hyperlink>
          </w:p>
        </w:tc>
        <w:tc>
          <w:tcPr>
            <w:tcW w:w="2250" w:type="dxa"/>
            <w:noWrap/>
          </w:tcPr>
          <w:p w14:paraId="7E9376C3" w14:textId="2224CB1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6: Resolve slice-specific application instances</w:t>
            </w:r>
          </w:p>
        </w:tc>
        <w:tc>
          <w:tcPr>
            <w:tcW w:w="1440" w:type="dxa"/>
            <w:noWrap/>
          </w:tcPr>
          <w:p w14:paraId="7A4012EB" w14:textId="789122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722B9C9" w14:textId="72EC2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A3E0399" w14:textId="69721D4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81CEB89" w14:textId="59DB17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2884B047" w14:textId="45336EB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56B4E8A" w14:textId="77777777" w:rsidR="00CF7D9E" w:rsidRPr="00507F69" w:rsidRDefault="00CF7D9E" w:rsidP="00CF7D9E"/>
        </w:tc>
        <w:tc>
          <w:tcPr>
            <w:tcW w:w="2070" w:type="dxa"/>
            <w:noWrap/>
          </w:tcPr>
          <w:p w14:paraId="00B0C73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D69272" w14:textId="77777777" w:rsidR="00CF7D9E" w:rsidRPr="00507F69" w:rsidRDefault="00CF7D9E" w:rsidP="00CF7D9E"/>
        </w:tc>
        <w:tc>
          <w:tcPr>
            <w:tcW w:w="1529" w:type="dxa"/>
          </w:tcPr>
          <w:p w14:paraId="7ABCEB9D" w14:textId="77777777" w:rsidR="00CF7D9E" w:rsidRDefault="00CF7D9E" w:rsidP="00CF7D9E"/>
        </w:tc>
      </w:tr>
      <w:tr w:rsidR="00CF7D9E" w:rsidRPr="00507F69" w14:paraId="3324E493" w14:textId="77777777" w:rsidTr="00CF7D9E">
        <w:trPr>
          <w:trHeight w:val="290"/>
        </w:trPr>
        <w:tc>
          <w:tcPr>
            <w:tcW w:w="1255" w:type="dxa"/>
            <w:noWrap/>
          </w:tcPr>
          <w:p w14:paraId="336681C6" w14:textId="2961A5F5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5</w:t>
              </w:r>
            </w:hyperlink>
          </w:p>
        </w:tc>
        <w:tc>
          <w:tcPr>
            <w:tcW w:w="2250" w:type="dxa"/>
            <w:noWrap/>
          </w:tcPr>
          <w:p w14:paraId="7E8D52BB" w14:textId="222877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3: Moving media flows to other slices</w:t>
            </w:r>
          </w:p>
        </w:tc>
        <w:tc>
          <w:tcPr>
            <w:tcW w:w="1440" w:type="dxa"/>
            <w:noWrap/>
          </w:tcPr>
          <w:p w14:paraId="0EABCCEB" w14:textId="05803E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6FE105F2" w14:textId="23F84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26AE060F" w14:textId="079999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D2B2BB6" w14:textId="2A90F6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7C38E325" w14:textId="164CFBC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D6EF05D" w14:textId="77777777" w:rsidR="00CF7D9E" w:rsidRPr="00507F69" w:rsidRDefault="00CF7D9E" w:rsidP="00CF7D9E"/>
        </w:tc>
        <w:tc>
          <w:tcPr>
            <w:tcW w:w="2070" w:type="dxa"/>
            <w:noWrap/>
          </w:tcPr>
          <w:p w14:paraId="1407E53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F263FA" w14:textId="77777777" w:rsidR="00CF7D9E" w:rsidRPr="00507F69" w:rsidRDefault="00CF7D9E" w:rsidP="00CF7D9E"/>
        </w:tc>
        <w:tc>
          <w:tcPr>
            <w:tcW w:w="1529" w:type="dxa"/>
          </w:tcPr>
          <w:p w14:paraId="26F2293E" w14:textId="77777777" w:rsidR="00CF7D9E" w:rsidRDefault="00CF7D9E" w:rsidP="00CF7D9E"/>
        </w:tc>
      </w:tr>
      <w:tr w:rsidR="00CF7D9E" w:rsidRPr="00507F69" w14:paraId="1173F19A" w14:textId="77777777" w:rsidTr="00CF7D9E">
        <w:trPr>
          <w:trHeight w:val="290"/>
        </w:trPr>
        <w:tc>
          <w:tcPr>
            <w:tcW w:w="1255" w:type="dxa"/>
            <w:noWrap/>
          </w:tcPr>
          <w:p w14:paraId="363C1553" w14:textId="28086E7F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6</w:t>
              </w:r>
            </w:hyperlink>
          </w:p>
        </w:tc>
        <w:tc>
          <w:tcPr>
            <w:tcW w:w="2250" w:type="dxa"/>
            <w:noWrap/>
          </w:tcPr>
          <w:p w14:paraId="3A0AEAB1" w14:textId="6683D7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2: Realizing dynamic policies using different slices</w:t>
            </w:r>
          </w:p>
        </w:tc>
        <w:tc>
          <w:tcPr>
            <w:tcW w:w="1440" w:type="dxa"/>
            <w:noWrap/>
          </w:tcPr>
          <w:p w14:paraId="4FDA6476" w14:textId="6AFE83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84CECBF" w14:textId="410C48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A2301C1" w14:textId="0F3D73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06FC96" w14:textId="437C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314FE87" w14:textId="158C3C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7755A95" w14:textId="77777777" w:rsidR="00CF7D9E" w:rsidRPr="00507F69" w:rsidRDefault="00CF7D9E" w:rsidP="00CF7D9E"/>
        </w:tc>
        <w:tc>
          <w:tcPr>
            <w:tcW w:w="2070" w:type="dxa"/>
            <w:noWrap/>
          </w:tcPr>
          <w:p w14:paraId="7C20E24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961AC2" w14:textId="77777777" w:rsidR="00CF7D9E" w:rsidRPr="00507F69" w:rsidRDefault="00CF7D9E" w:rsidP="00CF7D9E"/>
        </w:tc>
        <w:tc>
          <w:tcPr>
            <w:tcW w:w="1529" w:type="dxa"/>
          </w:tcPr>
          <w:p w14:paraId="5D8D5147" w14:textId="77777777" w:rsidR="00CF7D9E" w:rsidRDefault="00CF7D9E" w:rsidP="00CF7D9E"/>
        </w:tc>
      </w:tr>
      <w:tr w:rsidR="00CF7D9E" w:rsidRPr="00507F69" w14:paraId="662659CE" w14:textId="77777777" w:rsidTr="00CF7D9E">
        <w:trPr>
          <w:trHeight w:val="290"/>
        </w:trPr>
        <w:tc>
          <w:tcPr>
            <w:tcW w:w="1255" w:type="dxa"/>
            <w:noWrap/>
          </w:tcPr>
          <w:p w14:paraId="4B37AB1B" w14:textId="685025C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3</w:t>
              </w:r>
            </w:hyperlink>
          </w:p>
        </w:tc>
        <w:tc>
          <w:tcPr>
            <w:tcW w:w="2250" w:type="dxa"/>
            <w:noWrap/>
          </w:tcPr>
          <w:p w14:paraId="31AC04A6" w14:textId="65C70D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lanning for 5G Media Streaming Phase 2</w:t>
            </w:r>
          </w:p>
        </w:tc>
        <w:tc>
          <w:tcPr>
            <w:tcW w:w="1440" w:type="dxa"/>
            <w:noWrap/>
          </w:tcPr>
          <w:p w14:paraId="2F3B3171" w14:textId="206C33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CE48D6D" w14:textId="720089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D new</w:t>
            </w:r>
          </w:p>
        </w:tc>
        <w:tc>
          <w:tcPr>
            <w:tcW w:w="1260" w:type="dxa"/>
            <w:noWrap/>
          </w:tcPr>
          <w:p w14:paraId="37124C1D" w14:textId="199EF8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ED33E" w14:textId="02B9D21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350" w:type="dxa"/>
            <w:shd w:val="clear" w:color="auto" w:fill="auto"/>
            <w:noWrap/>
          </w:tcPr>
          <w:p w14:paraId="71FAE223" w14:textId="2DBE7F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0C25924" w14:textId="77777777" w:rsidR="00CF7D9E" w:rsidRPr="00507F69" w:rsidRDefault="00CF7D9E" w:rsidP="00CF7D9E"/>
        </w:tc>
        <w:tc>
          <w:tcPr>
            <w:tcW w:w="2070" w:type="dxa"/>
            <w:noWrap/>
          </w:tcPr>
          <w:p w14:paraId="7AE2A0C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3FD9CC" w14:textId="77777777" w:rsidR="00CF7D9E" w:rsidRPr="00507F69" w:rsidRDefault="00CF7D9E" w:rsidP="00CF7D9E"/>
        </w:tc>
        <w:tc>
          <w:tcPr>
            <w:tcW w:w="1529" w:type="dxa"/>
          </w:tcPr>
          <w:p w14:paraId="239354BB" w14:textId="77777777" w:rsidR="00CF7D9E" w:rsidRDefault="00CF7D9E" w:rsidP="00CF7D9E"/>
        </w:tc>
      </w:tr>
      <w:tr w:rsidR="00CF7D9E" w:rsidRPr="00507F69" w14:paraId="3129CFAE" w14:textId="77777777" w:rsidTr="00CF7D9E">
        <w:trPr>
          <w:trHeight w:val="290"/>
        </w:trPr>
        <w:tc>
          <w:tcPr>
            <w:tcW w:w="1255" w:type="dxa"/>
            <w:noWrap/>
          </w:tcPr>
          <w:p w14:paraId="74EA21A8" w14:textId="2C11060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2</w:t>
              </w:r>
            </w:hyperlink>
          </w:p>
        </w:tc>
        <w:tc>
          <w:tcPr>
            <w:tcW w:w="2250" w:type="dxa"/>
            <w:noWrap/>
          </w:tcPr>
          <w:p w14:paraId="551A23A4" w14:textId="2421F1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and Recommendation on IANA Registration for MBMS ROM SACH</w:t>
            </w:r>
          </w:p>
        </w:tc>
        <w:tc>
          <w:tcPr>
            <w:tcW w:w="1440" w:type="dxa"/>
            <w:noWrap/>
          </w:tcPr>
          <w:p w14:paraId="66D61CEC" w14:textId="4531C80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F207B7A" w14:textId="21D34D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C2DC6D1" w14:textId="4250C74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3313569" w14:textId="2FF97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71DAF627" w14:textId="112A43E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221D6B" w14:textId="77777777" w:rsidR="00CF7D9E" w:rsidRPr="00507F69" w:rsidRDefault="00CF7D9E" w:rsidP="00CF7D9E"/>
        </w:tc>
        <w:tc>
          <w:tcPr>
            <w:tcW w:w="2070" w:type="dxa"/>
            <w:noWrap/>
          </w:tcPr>
          <w:p w14:paraId="4FCF776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52462B0" w14:textId="77777777" w:rsidR="00CF7D9E" w:rsidRPr="00507F69" w:rsidRDefault="00CF7D9E" w:rsidP="00CF7D9E"/>
        </w:tc>
        <w:tc>
          <w:tcPr>
            <w:tcW w:w="1529" w:type="dxa"/>
          </w:tcPr>
          <w:p w14:paraId="3FEAE396" w14:textId="77777777" w:rsidR="00CF7D9E" w:rsidRDefault="00CF7D9E" w:rsidP="00CF7D9E"/>
        </w:tc>
      </w:tr>
      <w:tr w:rsidR="00CF7D9E" w:rsidRPr="00507F69" w14:paraId="32E6CF6E" w14:textId="77777777" w:rsidTr="00CF7D9E">
        <w:trPr>
          <w:trHeight w:val="290"/>
        </w:trPr>
        <w:tc>
          <w:tcPr>
            <w:tcW w:w="1255" w:type="dxa"/>
            <w:noWrap/>
          </w:tcPr>
          <w:p w14:paraId="2259FC19" w14:textId="5BB07A1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1</w:t>
              </w:r>
            </w:hyperlink>
          </w:p>
        </w:tc>
        <w:tc>
          <w:tcPr>
            <w:tcW w:w="2250" w:type="dxa"/>
            <w:noWrap/>
          </w:tcPr>
          <w:p w14:paraId="71290B98" w14:textId="1C498B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URLs - Motivation</w:t>
            </w:r>
          </w:p>
        </w:tc>
        <w:tc>
          <w:tcPr>
            <w:tcW w:w="1440" w:type="dxa"/>
            <w:noWrap/>
          </w:tcPr>
          <w:p w14:paraId="4EAEAF1E" w14:textId="4C793C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80F721" w14:textId="6209A7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4956FAC" w14:textId="277994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3EA0CA7" w14:textId="7E4BED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44F41D1D" w14:textId="41D4D5F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40DAF16" w14:textId="77777777" w:rsidR="00CF7D9E" w:rsidRPr="00507F69" w:rsidRDefault="00CF7D9E" w:rsidP="00CF7D9E"/>
        </w:tc>
        <w:tc>
          <w:tcPr>
            <w:tcW w:w="2070" w:type="dxa"/>
            <w:noWrap/>
          </w:tcPr>
          <w:p w14:paraId="7C02B8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F76B52F" w14:textId="77777777" w:rsidR="00CF7D9E" w:rsidRPr="00507F69" w:rsidRDefault="00CF7D9E" w:rsidP="00CF7D9E"/>
        </w:tc>
        <w:tc>
          <w:tcPr>
            <w:tcW w:w="1529" w:type="dxa"/>
          </w:tcPr>
          <w:p w14:paraId="5811834C" w14:textId="77777777" w:rsidR="00CF7D9E" w:rsidRDefault="00CF7D9E" w:rsidP="00CF7D9E"/>
        </w:tc>
      </w:tr>
      <w:tr w:rsidR="00CF7D9E" w:rsidRPr="00507F69" w14:paraId="695E3659" w14:textId="77777777" w:rsidTr="00CF7D9E">
        <w:trPr>
          <w:trHeight w:val="290"/>
        </w:trPr>
        <w:tc>
          <w:tcPr>
            <w:tcW w:w="1255" w:type="dxa"/>
            <w:noWrap/>
          </w:tcPr>
          <w:p w14:paraId="4536C65B" w14:textId="5E57F58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2</w:t>
              </w:r>
            </w:hyperlink>
          </w:p>
        </w:tc>
        <w:tc>
          <w:tcPr>
            <w:tcW w:w="2250" w:type="dxa"/>
            <w:noWrap/>
          </w:tcPr>
          <w:p w14:paraId="61647948" w14:textId="6F725BC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and URL Handler</w:t>
            </w:r>
          </w:p>
        </w:tc>
        <w:tc>
          <w:tcPr>
            <w:tcW w:w="1440" w:type="dxa"/>
            <w:noWrap/>
          </w:tcPr>
          <w:p w14:paraId="668DB265" w14:textId="113712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01B477" w14:textId="08BB1D1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D752907" w14:textId="0D56C1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B3A551" w14:textId="543A2D6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20DA01F9" w14:textId="56EC9C0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8A765C" w14:textId="77777777" w:rsidR="00CF7D9E" w:rsidRPr="00507F69" w:rsidRDefault="00CF7D9E" w:rsidP="00CF7D9E"/>
        </w:tc>
        <w:tc>
          <w:tcPr>
            <w:tcW w:w="2070" w:type="dxa"/>
            <w:noWrap/>
          </w:tcPr>
          <w:p w14:paraId="68EB9D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2066842" w14:textId="77777777" w:rsidR="00CF7D9E" w:rsidRPr="00507F69" w:rsidRDefault="00CF7D9E" w:rsidP="00CF7D9E"/>
        </w:tc>
        <w:tc>
          <w:tcPr>
            <w:tcW w:w="1529" w:type="dxa"/>
          </w:tcPr>
          <w:p w14:paraId="3ADA7243" w14:textId="77777777" w:rsidR="00CF7D9E" w:rsidRDefault="00CF7D9E" w:rsidP="00CF7D9E"/>
        </w:tc>
      </w:tr>
      <w:tr w:rsidR="00CF7D9E" w:rsidRPr="00507F69" w14:paraId="00A52826" w14:textId="77777777" w:rsidTr="00CF7D9E">
        <w:trPr>
          <w:trHeight w:val="290"/>
        </w:trPr>
        <w:tc>
          <w:tcPr>
            <w:tcW w:w="1255" w:type="dxa"/>
            <w:noWrap/>
          </w:tcPr>
          <w:p w14:paraId="20CD05F6" w14:textId="5B01E051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9</w:t>
              </w:r>
            </w:hyperlink>
          </w:p>
        </w:tc>
        <w:tc>
          <w:tcPr>
            <w:tcW w:w="2250" w:type="dxa"/>
            <w:noWrap/>
          </w:tcPr>
          <w:p w14:paraId="746A6D01" w14:textId="72076B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31E4B9DF" w14:textId="21A87E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2EBB7941" w14:textId="5814B7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92772E6" w14:textId="2DC59C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296FDBEA" w14:textId="111CA2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43546B3C" w14:textId="129CE13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A2C4BA" w14:textId="77777777" w:rsidR="00CF7D9E" w:rsidRPr="00507F69" w:rsidRDefault="00CF7D9E" w:rsidP="00CF7D9E"/>
        </w:tc>
        <w:tc>
          <w:tcPr>
            <w:tcW w:w="2070" w:type="dxa"/>
            <w:noWrap/>
          </w:tcPr>
          <w:p w14:paraId="3761C49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BF0D4D" w14:textId="77777777" w:rsidR="00CF7D9E" w:rsidRPr="00507F69" w:rsidRDefault="00CF7D9E" w:rsidP="00CF7D9E"/>
        </w:tc>
        <w:tc>
          <w:tcPr>
            <w:tcW w:w="1529" w:type="dxa"/>
          </w:tcPr>
          <w:p w14:paraId="086E0AE8" w14:textId="77777777" w:rsidR="00CF7D9E" w:rsidRDefault="00CF7D9E" w:rsidP="00CF7D9E"/>
        </w:tc>
      </w:tr>
      <w:tr w:rsidR="00CF7D9E" w:rsidRPr="00507F69" w14:paraId="4392195D" w14:textId="77777777" w:rsidTr="00CF7D9E">
        <w:trPr>
          <w:trHeight w:val="290"/>
        </w:trPr>
        <w:tc>
          <w:tcPr>
            <w:tcW w:w="1255" w:type="dxa"/>
            <w:noWrap/>
          </w:tcPr>
          <w:p w14:paraId="0AB8E925" w14:textId="56E3DFD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7</w:t>
              </w:r>
            </w:hyperlink>
          </w:p>
        </w:tc>
        <w:tc>
          <w:tcPr>
            <w:tcW w:w="2250" w:type="dxa"/>
            <w:noWrap/>
          </w:tcPr>
          <w:p w14:paraId="72D4F7B2" w14:textId="7F0E6F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Follow-up LS to SA5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on Study on KQIs for 5G service experience</w:t>
            </w:r>
          </w:p>
        </w:tc>
        <w:tc>
          <w:tcPr>
            <w:tcW w:w="1440" w:type="dxa"/>
            <w:noWrap/>
          </w:tcPr>
          <w:p w14:paraId="6F2F5DE6" w14:textId="67E116B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073232AD" w14:textId="413298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LS out</w:t>
            </w:r>
          </w:p>
        </w:tc>
        <w:tc>
          <w:tcPr>
            <w:tcW w:w="1260" w:type="dxa"/>
            <w:noWrap/>
          </w:tcPr>
          <w:p w14:paraId="2BCEBC8A" w14:textId="4CFFC51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523BB9F" w14:textId="0B3927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36E19329" w14:textId="2AAE18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D761EB" w14:textId="77777777" w:rsidR="00CF7D9E" w:rsidRPr="00507F69" w:rsidRDefault="00CF7D9E" w:rsidP="00CF7D9E"/>
        </w:tc>
        <w:tc>
          <w:tcPr>
            <w:tcW w:w="2070" w:type="dxa"/>
            <w:noWrap/>
          </w:tcPr>
          <w:p w14:paraId="0FD4159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4C210F" w14:textId="77777777" w:rsidR="00CF7D9E" w:rsidRPr="00507F69" w:rsidRDefault="00CF7D9E" w:rsidP="00CF7D9E"/>
        </w:tc>
        <w:tc>
          <w:tcPr>
            <w:tcW w:w="1529" w:type="dxa"/>
          </w:tcPr>
          <w:p w14:paraId="419D1DEE" w14:textId="77777777" w:rsidR="00CF7D9E" w:rsidRDefault="00CF7D9E" w:rsidP="00CF7D9E"/>
        </w:tc>
      </w:tr>
      <w:tr w:rsidR="00CF7D9E" w:rsidRPr="00507F69" w14:paraId="03F3733C" w14:textId="77777777" w:rsidTr="00CF7D9E">
        <w:trPr>
          <w:trHeight w:val="290"/>
        </w:trPr>
        <w:tc>
          <w:tcPr>
            <w:tcW w:w="1255" w:type="dxa"/>
            <w:noWrap/>
          </w:tcPr>
          <w:p w14:paraId="07D01887" w14:textId="2D986BEA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8</w:t>
              </w:r>
            </w:hyperlink>
          </w:p>
        </w:tc>
        <w:tc>
          <w:tcPr>
            <w:tcW w:w="2250" w:type="dxa"/>
            <w:noWrap/>
          </w:tcPr>
          <w:p w14:paraId="5549AC4A" w14:textId="4B70B3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06636409" w14:textId="3DA086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E0155E2" w14:textId="52491EA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44883D1" w14:textId="5A29DB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CF58BB1" w14:textId="12D616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22FCE9EE" w14:textId="3A31345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BA72733" w14:textId="77777777" w:rsidR="00CF7D9E" w:rsidRPr="00507F69" w:rsidRDefault="00CF7D9E" w:rsidP="00CF7D9E"/>
        </w:tc>
        <w:tc>
          <w:tcPr>
            <w:tcW w:w="2070" w:type="dxa"/>
            <w:noWrap/>
          </w:tcPr>
          <w:p w14:paraId="3697C44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7513E64" w14:textId="77777777" w:rsidR="00CF7D9E" w:rsidRPr="00507F69" w:rsidRDefault="00CF7D9E" w:rsidP="00CF7D9E"/>
        </w:tc>
        <w:tc>
          <w:tcPr>
            <w:tcW w:w="1529" w:type="dxa"/>
          </w:tcPr>
          <w:p w14:paraId="02D36C6E" w14:textId="77777777" w:rsidR="00CF7D9E" w:rsidRDefault="00CF7D9E" w:rsidP="00CF7D9E"/>
        </w:tc>
      </w:tr>
      <w:tr w:rsidR="00CF7D9E" w:rsidRPr="00507F69" w14:paraId="431704A8" w14:textId="77777777" w:rsidTr="00CF7D9E">
        <w:trPr>
          <w:trHeight w:val="290"/>
        </w:trPr>
        <w:tc>
          <w:tcPr>
            <w:tcW w:w="1255" w:type="dxa"/>
            <w:noWrap/>
          </w:tcPr>
          <w:p w14:paraId="7DA5889E" w14:textId="651A803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9</w:t>
              </w:r>
            </w:hyperlink>
          </w:p>
        </w:tc>
        <w:tc>
          <w:tcPr>
            <w:tcW w:w="2250" w:type="dxa"/>
            <w:noWrap/>
          </w:tcPr>
          <w:p w14:paraId="5277044B" w14:textId="44B4A5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AEC847E" w14:textId="613E07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A3A80C" w14:textId="23A7185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77298C6" w14:textId="5C5E12F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5B9130" w14:textId="200A07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1DDDAD31" w14:textId="3BDA82F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C49E09B" w14:textId="77777777" w:rsidR="00CF7D9E" w:rsidRPr="00507F69" w:rsidRDefault="00CF7D9E" w:rsidP="00CF7D9E"/>
        </w:tc>
        <w:tc>
          <w:tcPr>
            <w:tcW w:w="2070" w:type="dxa"/>
            <w:noWrap/>
          </w:tcPr>
          <w:p w14:paraId="193A6FC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DFEEFA" w14:textId="77777777" w:rsidR="00CF7D9E" w:rsidRPr="00507F69" w:rsidRDefault="00CF7D9E" w:rsidP="00CF7D9E"/>
        </w:tc>
        <w:tc>
          <w:tcPr>
            <w:tcW w:w="1529" w:type="dxa"/>
          </w:tcPr>
          <w:p w14:paraId="36DFCF0D" w14:textId="77777777" w:rsidR="00CF7D9E" w:rsidRDefault="00CF7D9E" w:rsidP="00CF7D9E"/>
        </w:tc>
      </w:tr>
      <w:tr w:rsidR="00CF7D9E" w:rsidRPr="00507F69" w14:paraId="3321982C" w14:textId="77777777" w:rsidTr="00CF7D9E">
        <w:trPr>
          <w:trHeight w:val="290"/>
        </w:trPr>
        <w:tc>
          <w:tcPr>
            <w:tcW w:w="1255" w:type="dxa"/>
            <w:noWrap/>
          </w:tcPr>
          <w:p w14:paraId="77E45EBC" w14:textId="2AD78D81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8</w:t>
              </w:r>
            </w:hyperlink>
          </w:p>
        </w:tc>
        <w:tc>
          <w:tcPr>
            <w:tcW w:w="2250" w:type="dxa"/>
            <w:noWrap/>
          </w:tcPr>
          <w:p w14:paraId="0F13429E" w14:textId="2A5C463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0EF65A9" w14:textId="30FE4FD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B1C026D" w14:textId="274AF8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C95D727" w14:textId="021BD7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B6BDEEA" w14:textId="012656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45398A5" w14:textId="36D9537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613990F" w14:textId="77777777" w:rsidR="00CF7D9E" w:rsidRPr="00507F69" w:rsidRDefault="00CF7D9E" w:rsidP="00CF7D9E"/>
        </w:tc>
        <w:tc>
          <w:tcPr>
            <w:tcW w:w="2070" w:type="dxa"/>
            <w:noWrap/>
          </w:tcPr>
          <w:p w14:paraId="08E380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42CEE" w14:textId="77777777" w:rsidR="00CF7D9E" w:rsidRPr="00507F69" w:rsidRDefault="00CF7D9E" w:rsidP="00CF7D9E"/>
        </w:tc>
        <w:tc>
          <w:tcPr>
            <w:tcW w:w="1529" w:type="dxa"/>
          </w:tcPr>
          <w:p w14:paraId="58CC5D3B" w14:textId="77777777" w:rsidR="00CF7D9E" w:rsidRDefault="00CF7D9E" w:rsidP="00CF7D9E"/>
        </w:tc>
      </w:tr>
      <w:tr w:rsidR="00CF7D9E" w:rsidRPr="00507F69" w14:paraId="472981CC" w14:textId="77777777" w:rsidTr="00CF7D9E">
        <w:trPr>
          <w:trHeight w:val="290"/>
        </w:trPr>
        <w:tc>
          <w:tcPr>
            <w:tcW w:w="1255" w:type="dxa"/>
            <w:noWrap/>
          </w:tcPr>
          <w:p w14:paraId="3358F403" w14:textId="1E655983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0</w:t>
              </w:r>
            </w:hyperlink>
          </w:p>
        </w:tc>
        <w:tc>
          <w:tcPr>
            <w:tcW w:w="2250" w:type="dxa"/>
            <w:noWrap/>
          </w:tcPr>
          <w:p w14:paraId="7695F3B3" w14:textId="3127A7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71B30758" w14:textId="594CA4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7C2DBBC4" w14:textId="6C4FBD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18957B3" w14:textId="4A188E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CF62D7F" w14:textId="2B24B4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5B3C0ED8" w14:textId="3A257A1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12522B" w14:textId="77777777" w:rsidR="00CF7D9E" w:rsidRPr="00507F69" w:rsidRDefault="00CF7D9E" w:rsidP="00CF7D9E"/>
        </w:tc>
        <w:tc>
          <w:tcPr>
            <w:tcW w:w="2070" w:type="dxa"/>
            <w:noWrap/>
          </w:tcPr>
          <w:p w14:paraId="1BE707C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9211936" w14:textId="77777777" w:rsidR="00CF7D9E" w:rsidRPr="00507F69" w:rsidRDefault="00CF7D9E" w:rsidP="00CF7D9E"/>
        </w:tc>
        <w:tc>
          <w:tcPr>
            <w:tcW w:w="1529" w:type="dxa"/>
          </w:tcPr>
          <w:p w14:paraId="55D0D288" w14:textId="77777777" w:rsidR="00CF7D9E" w:rsidRDefault="00CF7D9E" w:rsidP="00CF7D9E"/>
        </w:tc>
      </w:tr>
      <w:tr w:rsidR="00CF7D9E" w:rsidRPr="00507F69" w14:paraId="54282274" w14:textId="77777777" w:rsidTr="00CF7D9E">
        <w:trPr>
          <w:trHeight w:val="290"/>
        </w:trPr>
        <w:tc>
          <w:tcPr>
            <w:tcW w:w="1255" w:type="dxa"/>
            <w:noWrap/>
          </w:tcPr>
          <w:p w14:paraId="5930E95B" w14:textId="22BE96BB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6</w:t>
              </w:r>
            </w:hyperlink>
          </w:p>
        </w:tc>
        <w:tc>
          <w:tcPr>
            <w:tcW w:w="2250" w:type="dxa"/>
            <w:noWrap/>
          </w:tcPr>
          <w:p w14:paraId="447533CE" w14:textId="04A94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garding Reply LS to SA5 on KQIs for 5G service experience</w:t>
            </w:r>
          </w:p>
        </w:tc>
        <w:tc>
          <w:tcPr>
            <w:tcW w:w="1440" w:type="dxa"/>
            <w:noWrap/>
          </w:tcPr>
          <w:p w14:paraId="5F514751" w14:textId="6E37C0D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C29D454" w14:textId="6BEE63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BC3758D" w14:textId="336D27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8196AA" w14:textId="7D8F7F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350" w:type="dxa"/>
            <w:shd w:val="clear" w:color="auto" w:fill="auto"/>
            <w:noWrap/>
          </w:tcPr>
          <w:p w14:paraId="4A7DB5B9" w14:textId="0511D2F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3B15C5D" w14:textId="77777777" w:rsidR="00CF7D9E" w:rsidRPr="00507F69" w:rsidRDefault="00CF7D9E" w:rsidP="00CF7D9E"/>
        </w:tc>
        <w:tc>
          <w:tcPr>
            <w:tcW w:w="2070" w:type="dxa"/>
            <w:noWrap/>
          </w:tcPr>
          <w:p w14:paraId="563133A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985029" w14:textId="77777777" w:rsidR="00CF7D9E" w:rsidRPr="00507F69" w:rsidRDefault="00CF7D9E" w:rsidP="00CF7D9E"/>
        </w:tc>
        <w:tc>
          <w:tcPr>
            <w:tcW w:w="1529" w:type="dxa"/>
          </w:tcPr>
          <w:p w14:paraId="46480657" w14:textId="77777777" w:rsidR="00CF7D9E" w:rsidRDefault="00CF7D9E" w:rsidP="00CF7D9E"/>
        </w:tc>
      </w:tr>
      <w:tr w:rsidR="00CF7D9E" w:rsidRPr="00507F69" w14:paraId="32901442" w14:textId="77777777" w:rsidTr="00CF7D9E">
        <w:trPr>
          <w:trHeight w:val="290"/>
        </w:trPr>
        <w:tc>
          <w:tcPr>
            <w:tcW w:w="1255" w:type="dxa"/>
            <w:noWrap/>
          </w:tcPr>
          <w:p w14:paraId="483CD896" w14:textId="5C66059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0</w:t>
              </w:r>
            </w:hyperlink>
          </w:p>
        </w:tc>
        <w:tc>
          <w:tcPr>
            <w:tcW w:w="2250" w:type="dxa"/>
            <w:noWrap/>
          </w:tcPr>
          <w:p w14:paraId="614DCAD5" w14:textId="50F03A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006B2D24" w14:textId="2AF2F5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2AAF76CD" w14:textId="45C1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6D5D35" w14:textId="2060F1C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9D8B38" w14:textId="422830D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4F28DB7" w14:textId="1AE58D6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8338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BE8C0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B1D9D01" w14:textId="77777777" w:rsidR="00CF7D9E" w:rsidRPr="00507F69" w:rsidRDefault="00CF7D9E" w:rsidP="00CF7D9E"/>
        </w:tc>
        <w:tc>
          <w:tcPr>
            <w:tcW w:w="1529" w:type="dxa"/>
          </w:tcPr>
          <w:p w14:paraId="2A1CEBD5" w14:textId="77777777" w:rsidR="00CF7D9E" w:rsidRDefault="00CF7D9E" w:rsidP="00CF7D9E"/>
        </w:tc>
      </w:tr>
      <w:tr w:rsidR="00CF7D9E" w:rsidRPr="00507F69" w14:paraId="37F9BDEB" w14:textId="77777777" w:rsidTr="00CF7D9E">
        <w:trPr>
          <w:trHeight w:val="290"/>
        </w:trPr>
        <w:tc>
          <w:tcPr>
            <w:tcW w:w="1255" w:type="dxa"/>
            <w:noWrap/>
          </w:tcPr>
          <w:p w14:paraId="343E4955" w14:textId="02F7B33F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1</w:t>
              </w:r>
            </w:hyperlink>
          </w:p>
        </w:tc>
        <w:tc>
          <w:tcPr>
            <w:tcW w:w="2250" w:type="dxa"/>
            <w:noWrap/>
          </w:tcPr>
          <w:p w14:paraId="54900AC9" w14:textId="73A42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34FA90BF" w14:textId="7B8527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B8FAD0E" w14:textId="3E4702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1EEB85F" w14:textId="454629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E23D686" w14:textId="2FBAF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FE9AD7F" w14:textId="32EB318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2B19A4E" w14:textId="77777777" w:rsidR="00CF7D9E" w:rsidRPr="00507F69" w:rsidRDefault="00CF7D9E" w:rsidP="00CF7D9E"/>
        </w:tc>
        <w:tc>
          <w:tcPr>
            <w:tcW w:w="2070" w:type="dxa"/>
            <w:noWrap/>
          </w:tcPr>
          <w:p w14:paraId="527992E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D0494D6" w14:textId="77777777" w:rsidR="00CF7D9E" w:rsidRPr="00507F69" w:rsidRDefault="00CF7D9E" w:rsidP="00CF7D9E"/>
        </w:tc>
        <w:tc>
          <w:tcPr>
            <w:tcW w:w="1529" w:type="dxa"/>
          </w:tcPr>
          <w:p w14:paraId="53CE9A13" w14:textId="77777777" w:rsidR="00CF7D9E" w:rsidRDefault="00CF7D9E" w:rsidP="00CF7D9E"/>
        </w:tc>
      </w:tr>
      <w:tr w:rsidR="00CF7D9E" w:rsidRPr="00507F69" w14:paraId="7033F881" w14:textId="77777777" w:rsidTr="00CF7D9E">
        <w:trPr>
          <w:trHeight w:val="290"/>
        </w:trPr>
        <w:tc>
          <w:tcPr>
            <w:tcW w:w="1255" w:type="dxa"/>
            <w:noWrap/>
          </w:tcPr>
          <w:p w14:paraId="5AB0DD01" w14:textId="14D159D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64</w:t>
              </w:r>
            </w:hyperlink>
          </w:p>
        </w:tc>
        <w:tc>
          <w:tcPr>
            <w:tcW w:w="2250" w:type="dxa"/>
            <w:noWrap/>
          </w:tcPr>
          <w:p w14:paraId="4E1B64DA" w14:textId="3E6F383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Modifications to reference architecture</w:t>
            </w:r>
          </w:p>
        </w:tc>
        <w:tc>
          <w:tcPr>
            <w:tcW w:w="1440" w:type="dxa"/>
            <w:noWrap/>
          </w:tcPr>
          <w:p w14:paraId="0BF8D1D8" w14:textId="4BCD2E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63970C5B" w14:textId="196CF4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4C1E470" w14:textId="03F09B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D656D50" w14:textId="407CED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71F5AA0" w14:textId="13B11D0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E46751" w14:textId="77777777" w:rsidR="00CF7D9E" w:rsidRPr="00507F69" w:rsidRDefault="00CF7D9E" w:rsidP="00CF7D9E"/>
        </w:tc>
        <w:tc>
          <w:tcPr>
            <w:tcW w:w="2070" w:type="dxa"/>
            <w:noWrap/>
          </w:tcPr>
          <w:p w14:paraId="4D5C7B4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F2E986" w14:textId="77777777" w:rsidR="00CF7D9E" w:rsidRPr="00507F69" w:rsidRDefault="00CF7D9E" w:rsidP="00CF7D9E"/>
        </w:tc>
        <w:tc>
          <w:tcPr>
            <w:tcW w:w="1529" w:type="dxa"/>
          </w:tcPr>
          <w:p w14:paraId="54F5AE7E" w14:textId="77777777" w:rsidR="00CF7D9E" w:rsidRDefault="00CF7D9E" w:rsidP="00CF7D9E"/>
        </w:tc>
      </w:tr>
      <w:tr w:rsidR="00CF7D9E" w:rsidRPr="00507F69" w14:paraId="763B0110" w14:textId="77777777" w:rsidTr="00CF7D9E">
        <w:trPr>
          <w:trHeight w:val="290"/>
        </w:trPr>
        <w:tc>
          <w:tcPr>
            <w:tcW w:w="1255" w:type="dxa"/>
            <w:noWrap/>
          </w:tcPr>
          <w:p w14:paraId="765F98D2" w14:textId="50A4BC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3</w:t>
            </w:r>
          </w:p>
        </w:tc>
        <w:tc>
          <w:tcPr>
            <w:tcW w:w="2250" w:type="dxa"/>
            <w:noWrap/>
          </w:tcPr>
          <w:p w14:paraId="4C76A46D" w14:textId="5AEE8C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4 Changes regarding ROM SACH (Rel-14)</w:t>
            </w:r>
          </w:p>
        </w:tc>
        <w:tc>
          <w:tcPr>
            <w:tcW w:w="1440" w:type="dxa"/>
            <w:noWrap/>
          </w:tcPr>
          <w:p w14:paraId="7E8ED86A" w14:textId="0C9C93D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9114D26" w14:textId="6DE0E3F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7C98159" w14:textId="679574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74054E" w14:textId="6BB2D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5FC503D" w14:textId="4737C9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B9EF1E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B2F8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BE76DE1" w14:textId="77777777" w:rsidR="00CF7D9E" w:rsidRPr="00507F69" w:rsidRDefault="00CF7D9E" w:rsidP="00CF7D9E"/>
        </w:tc>
        <w:tc>
          <w:tcPr>
            <w:tcW w:w="1529" w:type="dxa"/>
          </w:tcPr>
          <w:p w14:paraId="186F05B7" w14:textId="77777777" w:rsidR="00CF7D9E" w:rsidRDefault="00CF7D9E" w:rsidP="00CF7D9E"/>
        </w:tc>
      </w:tr>
      <w:tr w:rsidR="00CF7D9E" w:rsidRPr="00507F69" w14:paraId="3C895774" w14:textId="77777777" w:rsidTr="00CF7D9E">
        <w:trPr>
          <w:trHeight w:val="290"/>
        </w:trPr>
        <w:tc>
          <w:tcPr>
            <w:tcW w:w="1255" w:type="dxa"/>
            <w:noWrap/>
          </w:tcPr>
          <w:p w14:paraId="5B6232B5" w14:textId="7BECC6DE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4</w:t>
            </w:r>
          </w:p>
        </w:tc>
        <w:tc>
          <w:tcPr>
            <w:tcW w:w="2250" w:type="dxa"/>
            <w:noWrap/>
          </w:tcPr>
          <w:p w14:paraId="614027DD" w14:textId="459628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5 Changes regarding ROM SACH (Rel-15)</w:t>
            </w:r>
          </w:p>
        </w:tc>
        <w:tc>
          <w:tcPr>
            <w:tcW w:w="1440" w:type="dxa"/>
            <w:noWrap/>
          </w:tcPr>
          <w:p w14:paraId="75462884" w14:textId="2CA2B88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F8D4AFD" w14:textId="798E0A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28948" w14:textId="594058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CD93991" w14:textId="14836E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482422C" w14:textId="113D4CCB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4316B4C" w14:textId="77777777" w:rsidR="00CF7D9E" w:rsidRPr="00507F69" w:rsidRDefault="00CF7D9E" w:rsidP="00CF7D9E"/>
        </w:tc>
        <w:tc>
          <w:tcPr>
            <w:tcW w:w="2070" w:type="dxa"/>
            <w:noWrap/>
          </w:tcPr>
          <w:p w14:paraId="06EE30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ABD174E" w14:textId="77777777" w:rsidR="00CF7D9E" w:rsidRPr="00507F69" w:rsidRDefault="00CF7D9E" w:rsidP="00CF7D9E"/>
        </w:tc>
        <w:tc>
          <w:tcPr>
            <w:tcW w:w="1529" w:type="dxa"/>
          </w:tcPr>
          <w:p w14:paraId="4333FD4D" w14:textId="77777777" w:rsidR="00CF7D9E" w:rsidRDefault="00CF7D9E" w:rsidP="00CF7D9E"/>
        </w:tc>
      </w:tr>
      <w:tr w:rsidR="00CF7D9E" w:rsidRPr="00507F69" w14:paraId="37A4D168" w14:textId="77777777" w:rsidTr="00CF7D9E">
        <w:trPr>
          <w:trHeight w:val="290"/>
        </w:trPr>
        <w:tc>
          <w:tcPr>
            <w:tcW w:w="1255" w:type="dxa"/>
            <w:noWrap/>
          </w:tcPr>
          <w:p w14:paraId="30D90BEF" w14:textId="49025833" w:rsidR="00CF7D9E" w:rsidRPr="00CF7D9E" w:rsidRDefault="00A911A9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5</w:t>
              </w:r>
            </w:hyperlink>
          </w:p>
        </w:tc>
        <w:tc>
          <w:tcPr>
            <w:tcW w:w="2250" w:type="dxa"/>
            <w:noWrap/>
          </w:tcPr>
          <w:p w14:paraId="11AB9ECE" w14:textId="79FE79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7FF7EEAE" w14:textId="327741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8C875A" w14:textId="240BC6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B316CC6" w14:textId="72DA02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226C30C" w14:textId="309DE0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74155209" w14:textId="33BA9B24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0F929B0" w14:textId="77777777" w:rsidR="00CF7D9E" w:rsidRPr="00507F69" w:rsidRDefault="00CF7D9E" w:rsidP="00CF7D9E"/>
        </w:tc>
        <w:tc>
          <w:tcPr>
            <w:tcW w:w="2070" w:type="dxa"/>
            <w:noWrap/>
          </w:tcPr>
          <w:p w14:paraId="21C140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C2D09F" w14:textId="77777777" w:rsidR="00CF7D9E" w:rsidRPr="00507F69" w:rsidRDefault="00CF7D9E" w:rsidP="00CF7D9E"/>
        </w:tc>
        <w:tc>
          <w:tcPr>
            <w:tcW w:w="1529" w:type="dxa"/>
          </w:tcPr>
          <w:p w14:paraId="05CA2973" w14:textId="77777777" w:rsidR="00CF7D9E" w:rsidRDefault="00CF7D9E" w:rsidP="00CF7D9E"/>
        </w:tc>
      </w:tr>
      <w:tr w:rsidR="00CF7D9E" w:rsidRPr="00507F69" w14:paraId="40780411" w14:textId="77777777" w:rsidTr="00CF7D9E">
        <w:trPr>
          <w:trHeight w:val="290"/>
        </w:trPr>
        <w:tc>
          <w:tcPr>
            <w:tcW w:w="1255" w:type="dxa"/>
            <w:noWrap/>
          </w:tcPr>
          <w:p w14:paraId="43E07EA1" w14:textId="5740C5A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6</w:t>
              </w:r>
            </w:hyperlink>
          </w:p>
        </w:tc>
        <w:tc>
          <w:tcPr>
            <w:tcW w:w="2250" w:type="dxa"/>
            <w:noWrap/>
          </w:tcPr>
          <w:p w14:paraId="1666CBA5" w14:textId="6AEAC0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CR TS 26.346-0667 Changes regarding RO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ACH (Rel-17)</w:t>
            </w:r>
          </w:p>
        </w:tc>
        <w:tc>
          <w:tcPr>
            <w:tcW w:w="1440" w:type="dxa"/>
            <w:noWrap/>
          </w:tcPr>
          <w:p w14:paraId="009F34AA" w14:textId="4AE02B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ualcomm Incorporated</w:t>
            </w:r>
          </w:p>
        </w:tc>
        <w:tc>
          <w:tcPr>
            <w:tcW w:w="900" w:type="dxa"/>
            <w:noWrap/>
          </w:tcPr>
          <w:p w14:paraId="76B40850" w14:textId="14FB66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3AFEBDB" w14:textId="0B9BF3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EF8339C" w14:textId="78D80E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2E0B5AC" w14:textId="139FB8D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A664B3" w14:textId="77777777" w:rsidR="00CF7D9E" w:rsidRPr="00507F69" w:rsidRDefault="00CF7D9E" w:rsidP="00CF7D9E"/>
        </w:tc>
        <w:tc>
          <w:tcPr>
            <w:tcW w:w="2070" w:type="dxa"/>
            <w:noWrap/>
          </w:tcPr>
          <w:p w14:paraId="3771D90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9EDB20" w14:textId="77777777" w:rsidR="00CF7D9E" w:rsidRPr="00507F69" w:rsidRDefault="00CF7D9E" w:rsidP="00CF7D9E"/>
        </w:tc>
        <w:tc>
          <w:tcPr>
            <w:tcW w:w="1529" w:type="dxa"/>
          </w:tcPr>
          <w:p w14:paraId="5A491358" w14:textId="77777777" w:rsidR="00CF7D9E" w:rsidRDefault="00CF7D9E" w:rsidP="00CF7D9E"/>
        </w:tc>
      </w:tr>
      <w:tr w:rsidR="00CF7D9E" w:rsidRPr="00507F69" w14:paraId="1DDA0A32" w14:textId="77777777" w:rsidTr="00CF7D9E">
        <w:trPr>
          <w:trHeight w:val="290"/>
        </w:trPr>
        <w:tc>
          <w:tcPr>
            <w:tcW w:w="1255" w:type="dxa"/>
            <w:noWrap/>
          </w:tcPr>
          <w:p w14:paraId="0314E8C6" w14:textId="50C5E16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5</w:t>
              </w:r>
            </w:hyperlink>
          </w:p>
        </w:tc>
        <w:tc>
          <w:tcPr>
            <w:tcW w:w="2250" w:type="dxa"/>
            <w:noWrap/>
          </w:tcPr>
          <w:p w14:paraId="5432A48F" w14:textId="5265F47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Updates on MBS Security</w:t>
            </w:r>
          </w:p>
        </w:tc>
        <w:tc>
          <w:tcPr>
            <w:tcW w:w="1440" w:type="dxa"/>
            <w:noWrap/>
          </w:tcPr>
          <w:p w14:paraId="35DFD75F" w14:textId="2C5FE8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75624B0" w14:textId="766823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ECA5138" w14:textId="1417DF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9AD704" w14:textId="72E56A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9379017" w14:textId="663AEF8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9FA1D1" w14:textId="77777777" w:rsidR="00CF7D9E" w:rsidRPr="00507F69" w:rsidRDefault="00CF7D9E" w:rsidP="00CF7D9E"/>
        </w:tc>
        <w:tc>
          <w:tcPr>
            <w:tcW w:w="2070" w:type="dxa"/>
            <w:noWrap/>
          </w:tcPr>
          <w:p w14:paraId="6E0F922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661FEE" w14:textId="77777777" w:rsidR="00CF7D9E" w:rsidRPr="00507F69" w:rsidRDefault="00CF7D9E" w:rsidP="00CF7D9E"/>
        </w:tc>
        <w:tc>
          <w:tcPr>
            <w:tcW w:w="1529" w:type="dxa"/>
          </w:tcPr>
          <w:p w14:paraId="76E3D7C8" w14:textId="77777777" w:rsidR="00CF7D9E" w:rsidRDefault="00CF7D9E" w:rsidP="00CF7D9E"/>
        </w:tc>
      </w:tr>
      <w:tr w:rsidR="00CF7D9E" w:rsidRPr="00507F69" w14:paraId="3449CAF9" w14:textId="77777777" w:rsidTr="00CF7D9E">
        <w:trPr>
          <w:trHeight w:val="290"/>
        </w:trPr>
        <w:tc>
          <w:tcPr>
            <w:tcW w:w="1255" w:type="dxa"/>
            <w:noWrap/>
          </w:tcPr>
          <w:p w14:paraId="4A72F22F" w14:textId="0DFC8089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6</w:t>
              </w:r>
            </w:hyperlink>
          </w:p>
        </w:tc>
        <w:tc>
          <w:tcPr>
            <w:tcW w:w="2250" w:type="dxa"/>
            <w:noWrap/>
          </w:tcPr>
          <w:p w14:paraId="36C1C71F" w14:textId="2ADBC59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4300C621" w14:textId="4C37DF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FBDBFFA" w14:textId="168E29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D7A8114" w14:textId="66D157C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B6E35C" w14:textId="08229F0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63D2D72" w14:textId="333CA36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52CE7" w14:textId="77777777" w:rsidR="00CF7D9E" w:rsidRPr="00507F69" w:rsidRDefault="00CF7D9E" w:rsidP="00CF7D9E"/>
        </w:tc>
        <w:tc>
          <w:tcPr>
            <w:tcW w:w="2070" w:type="dxa"/>
            <w:noWrap/>
          </w:tcPr>
          <w:p w14:paraId="0598867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6C4AE4" w14:textId="77777777" w:rsidR="00CF7D9E" w:rsidRPr="00507F69" w:rsidRDefault="00CF7D9E" w:rsidP="00CF7D9E"/>
        </w:tc>
        <w:tc>
          <w:tcPr>
            <w:tcW w:w="1529" w:type="dxa"/>
          </w:tcPr>
          <w:p w14:paraId="2081F2BC" w14:textId="77777777" w:rsidR="00CF7D9E" w:rsidRDefault="00CF7D9E" w:rsidP="00CF7D9E"/>
        </w:tc>
      </w:tr>
      <w:tr w:rsidR="00CF7D9E" w:rsidRPr="00507F69" w14:paraId="5D01B88C" w14:textId="77777777" w:rsidTr="00CF7D9E">
        <w:trPr>
          <w:trHeight w:val="290"/>
        </w:trPr>
        <w:tc>
          <w:tcPr>
            <w:tcW w:w="1255" w:type="dxa"/>
            <w:noWrap/>
          </w:tcPr>
          <w:p w14:paraId="0826F7F8" w14:textId="2611B19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9</w:t>
              </w:r>
            </w:hyperlink>
          </w:p>
        </w:tc>
        <w:tc>
          <w:tcPr>
            <w:tcW w:w="2250" w:type="dxa"/>
            <w:noWrap/>
          </w:tcPr>
          <w:p w14:paraId="5A039678" w14:textId="0FD5F8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56B06E55" w14:textId="1EA32F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49858C91" w14:textId="755AD0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E80C7" w14:textId="37F500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F0D8F" w14:textId="4D2D47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C81ACA" w14:textId="5D221FC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7B88A2F" w14:textId="77777777" w:rsidR="00CF7D9E" w:rsidRPr="00507F69" w:rsidRDefault="00CF7D9E" w:rsidP="00CF7D9E"/>
        </w:tc>
        <w:tc>
          <w:tcPr>
            <w:tcW w:w="2070" w:type="dxa"/>
            <w:noWrap/>
          </w:tcPr>
          <w:p w14:paraId="4D99D58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A1C5E8" w14:textId="77777777" w:rsidR="00CF7D9E" w:rsidRPr="00507F69" w:rsidRDefault="00CF7D9E" w:rsidP="00CF7D9E"/>
        </w:tc>
        <w:tc>
          <w:tcPr>
            <w:tcW w:w="1529" w:type="dxa"/>
          </w:tcPr>
          <w:p w14:paraId="563226A7" w14:textId="77777777" w:rsidR="00CF7D9E" w:rsidRDefault="00CF7D9E" w:rsidP="00CF7D9E"/>
        </w:tc>
      </w:tr>
      <w:tr w:rsidR="00CF7D9E" w:rsidRPr="00507F69" w14:paraId="559108BE" w14:textId="77777777" w:rsidTr="00CF7D9E">
        <w:trPr>
          <w:trHeight w:val="290"/>
        </w:trPr>
        <w:tc>
          <w:tcPr>
            <w:tcW w:w="1255" w:type="dxa"/>
            <w:noWrap/>
          </w:tcPr>
          <w:p w14:paraId="78642E8F" w14:textId="38093D7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0</w:t>
              </w:r>
            </w:hyperlink>
          </w:p>
        </w:tc>
        <w:tc>
          <w:tcPr>
            <w:tcW w:w="2250" w:type="dxa"/>
            <w:noWrap/>
          </w:tcPr>
          <w:p w14:paraId="365B2DF8" w14:textId="5588B4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62FF4D0C" w14:textId="787EDF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773BA9E9" w14:textId="365EFD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6F246B5" w14:textId="752DE8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8F595B" w14:textId="7D3AEB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163DC77" w14:textId="5863AD7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F0D83FD" w14:textId="77777777" w:rsidR="00CF7D9E" w:rsidRPr="00507F69" w:rsidRDefault="00CF7D9E" w:rsidP="00CF7D9E"/>
        </w:tc>
        <w:tc>
          <w:tcPr>
            <w:tcW w:w="2070" w:type="dxa"/>
            <w:noWrap/>
          </w:tcPr>
          <w:p w14:paraId="248D7B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2B631AE" w14:textId="77777777" w:rsidR="00CF7D9E" w:rsidRPr="00507F69" w:rsidRDefault="00CF7D9E" w:rsidP="00CF7D9E"/>
        </w:tc>
        <w:tc>
          <w:tcPr>
            <w:tcW w:w="1529" w:type="dxa"/>
          </w:tcPr>
          <w:p w14:paraId="029CD481" w14:textId="77777777" w:rsidR="00CF7D9E" w:rsidRDefault="00CF7D9E" w:rsidP="00CF7D9E"/>
        </w:tc>
      </w:tr>
      <w:tr w:rsidR="00CF7D9E" w:rsidRPr="00507F69" w14:paraId="4AB31E03" w14:textId="77777777" w:rsidTr="00CF7D9E">
        <w:trPr>
          <w:trHeight w:val="290"/>
        </w:trPr>
        <w:tc>
          <w:tcPr>
            <w:tcW w:w="1255" w:type="dxa"/>
            <w:noWrap/>
          </w:tcPr>
          <w:p w14:paraId="75DFED76" w14:textId="54933E04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1</w:t>
              </w:r>
            </w:hyperlink>
          </w:p>
        </w:tc>
        <w:tc>
          <w:tcPr>
            <w:tcW w:w="2250" w:type="dxa"/>
            <w:noWrap/>
          </w:tcPr>
          <w:p w14:paraId="2AA5D0D6" w14:textId="2FBF12F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36497D15" w14:textId="5048778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3C505237" w14:textId="071F88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06EDBAC" w14:textId="5FBB279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7EE5190" w14:textId="29EB91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CBBF9B9" w14:textId="4D39785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680414" w14:textId="77777777" w:rsidR="00CF7D9E" w:rsidRPr="00507F69" w:rsidRDefault="00CF7D9E" w:rsidP="00CF7D9E"/>
        </w:tc>
        <w:tc>
          <w:tcPr>
            <w:tcW w:w="2070" w:type="dxa"/>
            <w:noWrap/>
          </w:tcPr>
          <w:p w14:paraId="3B712C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D3CE16" w14:textId="77777777" w:rsidR="00CF7D9E" w:rsidRPr="00507F69" w:rsidRDefault="00CF7D9E" w:rsidP="00CF7D9E"/>
        </w:tc>
        <w:tc>
          <w:tcPr>
            <w:tcW w:w="1529" w:type="dxa"/>
          </w:tcPr>
          <w:p w14:paraId="7B962916" w14:textId="77777777" w:rsidR="00CF7D9E" w:rsidRDefault="00CF7D9E" w:rsidP="00CF7D9E"/>
        </w:tc>
      </w:tr>
      <w:tr w:rsidR="00CF7D9E" w:rsidRPr="00507F69" w14:paraId="512D3780" w14:textId="77777777" w:rsidTr="00CF7D9E">
        <w:trPr>
          <w:trHeight w:val="290"/>
        </w:trPr>
        <w:tc>
          <w:tcPr>
            <w:tcW w:w="1255" w:type="dxa"/>
            <w:noWrap/>
          </w:tcPr>
          <w:p w14:paraId="6D38E01F" w14:textId="4EB7030A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2</w:t>
              </w:r>
            </w:hyperlink>
          </w:p>
        </w:tc>
        <w:tc>
          <w:tcPr>
            <w:tcW w:w="2250" w:type="dxa"/>
            <w:noWrap/>
          </w:tcPr>
          <w:p w14:paraId="39FAFFC5" w14:textId="5DFC72C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6D3301CE" w14:textId="38CCBF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58D9227D" w14:textId="21E003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D0CE98F" w14:textId="29F2AC4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68C5C1" w14:textId="5DC6E4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577366F" w14:textId="32490B2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701871" w14:textId="77777777" w:rsidR="00CF7D9E" w:rsidRPr="00507F69" w:rsidRDefault="00CF7D9E" w:rsidP="00CF7D9E"/>
        </w:tc>
        <w:tc>
          <w:tcPr>
            <w:tcW w:w="2070" w:type="dxa"/>
            <w:noWrap/>
          </w:tcPr>
          <w:p w14:paraId="1C6671E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2C965E" w14:textId="77777777" w:rsidR="00CF7D9E" w:rsidRPr="00507F69" w:rsidRDefault="00CF7D9E" w:rsidP="00CF7D9E"/>
        </w:tc>
        <w:tc>
          <w:tcPr>
            <w:tcW w:w="1529" w:type="dxa"/>
          </w:tcPr>
          <w:p w14:paraId="469159C2" w14:textId="77777777" w:rsidR="00CF7D9E" w:rsidRDefault="00CF7D9E" w:rsidP="00CF7D9E"/>
        </w:tc>
      </w:tr>
      <w:tr w:rsidR="00CF7D9E" w:rsidRPr="00507F69" w14:paraId="322923EF" w14:textId="77777777" w:rsidTr="00CF7D9E">
        <w:trPr>
          <w:trHeight w:val="290"/>
        </w:trPr>
        <w:tc>
          <w:tcPr>
            <w:tcW w:w="1255" w:type="dxa"/>
            <w:noWrap/>
          </w:tcPr>
          <w:p w14:paraId="3BC30160" w14:textId="6F5448C9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5</w:t>
              </w:r>
            </w:hyperlink>
          </w:p>
        </w:tc>
        <w:tc>
          <w:tcPr>
            <w:tcW w:w="2250" w:type="dxa"/>
            <w:noWrap/>
          </w:tcPr>
          <w:p w14:paraId="43188901" w14:textId="0F7933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1F4CCFFF" w14:textId="37B469C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60D41AF0" w14:textId="1F4BB0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41A56F5" w14:textId="35B8F5C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186D2D0" w14:textId="13B912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C525F49" w14:textId="3E152D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1E58AD" w14:textId="77777777" w:rsidR="00CF7D9E" w:rsidRPr="00507F69" w:rsidRDefault="00CF7D9E" w:rsidP="00CF7D9E"/>
        </w:tc>
        <w:tc>
          <w:tcPr>
            <w:tcW w:w="2070" w:type="dxa"/>
            <w:noWrap/>
          </w:tcPr>
          <w:p w14:paraId="3A3CA0B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EE6B57" w14:textId="77777777" w:rsidR="00CF7D9E" w:rsidRPr="00507F69" w:rsidRDefault="00CF7D9E" w:rsidP="00CF7D9E"/>
        </w:tc>
        <w:tc>
          <w:tcPr>
            <w:tcW w:w="1529" w:type="dxa"/>
          </w:tcPr>
          <w:p w14:paraId="4F98C0CC" w14:textId="77777777" w:rsidR="00CF7D9E" w:rsidRDefault="00CF7D9E" w:rsidP="00CF7D9E"/>
        </w:tc>
      </w:tr>
      <w:tr w:rsidR="00CF7D9E" w:rsidRPr="00507F69" w14:paraId="046D1334" w14:textId="77777777" w:rsidTr="00CF7D9E">
        <w:trPr>
          <w:trHeight w:val="290"/>
        </w:trPr>
        <w:tc>
          <w:tcPr>
            <w:tcW w:w="1255" w:type="dxa"/>
            <w:noWrap/>
          </w:tcPr>
          <w:p w14:paraId="023812C5" w14:textId="678656E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6</w:t>
              </w:r>
            </w:hyperlink>
          </w:p>
        </w:tc>
        <w:tc>
          <w:tcPr>
            <w:tcW w:w="2250" w:type="dxa"/>
            <w:noWrap/>
          </w:tcPr>
          <w:p w14:paraId="3C34C537" w14:textId="27C0D1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4F7EAAEB" w14:textId="2B3CB4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96FE558" w14:textId="52F02F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4BE30FE" w14:textId="6353843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A59CF" w14:textId="1604641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E045CB9" w14:textId="418070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8660F3A" w14:textId="77777777" w:rsidR="00CF7D9E" w:rsidRPr="00507F69" w:rsidRDefault="00CF7D9E" w:rsidP="00CF7D9E"/>
        </w:tc>
        <w:tc>
          <w:tcPr>
            <w:tcW w:w="2070" w:type="dxa"/>
            <w:noWrap/>
          </w:tcPr>
          <w:p w14:paraId="2E63251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9301AE" w14:textId="77777777" w:rsidR="00CF7D9E" w:rsidRPr="00507F69" w:rsidRDefault="00CF7D9E" w:rsidP="00CF7D9E"/>
        </w:tc>
        <w:tc>
          <w:tcPr>
            <w:tcW w:w="1529" w:type="dxa"/>
          </w:tcPr>
          <w:p w14:paraId="1EB442A2" w14:textId="77777777" w:rsidR="00CF7D9E" w:rsidRDefault="00CF7D9E" w:rsidP="00CF7D9E"/>
        </w:tc>
      </w:tr>
      <w:tr w:rsidR="00CF7D9E" w:rsidRPr="00507F69" w14:paraId="2C42B6FA" w14:textId="77777777" w:rsidTr="00CF7D9E">
        <w:trPr>
          <w:trHeight w:val="290"/>
        </w:trPr>
        <w:tc>
          <w:tcPr>
            <w:tcW w:w="1255" w:type="dxa"/>
            <w:noWrap/>
          </w:tcPr>
          <w:p w14:paraId="023DE905" w14:textId="16724CF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7</w:t>
              </w:r>
            </w:hyperlink>
          </w:p>
        </w:tc>
        <w:tc>
          <w:tcPr>
            <w:tcW w:w="2250" w:type="dxa"/>
            <w:noWrap/>
          </w:tcPr>
          <w:p w14:paraId="1C210543" w14:textId="39FE95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39D3A7C5" w14:textId="76B111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7D8058A" w14:textId="020371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55931DD" w14:textId="592C11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9DA9DA3" w14:textId="0AB2A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2DE5273" w14:textId="02C94C0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0DF6A0" w14:textId="77777777" w:rsidR="00CF7D9E" w:rsidRPr="00507F69" w:rsidRDefault="00CF7D9E" w:rsidP="00CF7D9E"/>
        </w:tc>
        <w:tc>
          <w:tcPr>
            <w:tcW w:w="2070" w:type="dxa"/>
            <w:noWrap/>
          </w:tcPr>
          <w:p w14:paraId="60BAFA5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023C25E" w14:textId="77777777" w:rsidR="00CF7D9E" w:rsidRPr="00507F69" w:rsidRDefault="00CF7D9E" w:rsidP="00CF7D9E"/>
        </w:tc>
        <w:tc>
          <w:tcPr>
            <w:tcW w:w="1529" w:type="dxa"/>
          </w:tcPr>
          <w:p w14:paraId="76E437EF" w14:textId="77777777" w:rsidR="00CF7D9E" w:rsidRDefault="00CF7D9E" w:rsidP="00CF7D9E"/>
        </w:tc>
      </w:tr>
      <w:tr w:rsidR="00CF7D9E" w:rsidRPr="00507F69" w14:paraId="13D946F0" w14:textId="77777777" w:rsidTr="00CF7D9E">
        <w:trPr>
          <w:trHeight w:val="290"/>
        </w:trPr>
        <w:tc>
          <w:tcPr>
            <w:tcW w:w="1255" w:type="dxa"/>
            <w:noWrap/>
          </w:tcPr>
          <w:p w14:paraId="23F804A5" w14:textId="11831D29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8</w:t>
              </w:r>
            </w:hyperlink>
          </w:p>
        </w:tc>
        <w:tc>
          <w:tcPr>
            <w:tcW w:w="2250" w:type="dxa"/>
            <w:noWrap/>
          </w:tcPr>
          <w:p w14:paraId="7CD6E1B7" w14:textId="6E027B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rrections to Provisioning</w:t>
            </w:r>
          </w:p>
        </w:tc>
        <w:tc>
          <w:tcPr>
            <w:tcW w:w="1440" w:type="dxa"/>
            <w:noWrap/>
          </w:tcPr>
          <w:p w14:paraId="5A9E1706" w14:textId="704F3DC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DE63098" w14:textId="2B0253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2E33B3F" w14:textId="133D319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649575" w14:textId="2DA39A8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7C6A4D7" w14:textId="786C543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AE95D6" w14:textId="77777777" w:rsidR="00CF7D9E" w:rsidRPr="00507F69" w:rsidRDefault="00CF7D9E" w:rsidP="00CF7D9E"/>
        </w:tc>
        <w:tc>
          <w:tcPr>
            <w:tcW w:w="2070" w:type="dxa"/>
            <w:noWrap/>
          </w:tcPr>
          <w:p w14:paraId="06B7026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5E39364" w14:textId="77777777" w:rsidR="00CF7D9E" w:rsidRPr="00507F69" w:rsidRDefault="00CF7D9E" w:rsidP="00CF7D9E"/>
        </w:tc>
        <w:tc>
          <w:tcPr>
            <w:tcW w:w="1529" w:type="dxa"/>
          </w:tcPr>
          <w:p w14:paraId="769A2DBB" w14:textId="77777777" w:rsidR="00CF7D9E" w:rsidRDefault="00CF7D9E" w:rsidP="00CF7D9E"/>
        </w:tc>
      </w:tr>
      <w:tr w:rsidR="00CF7D9E" w:rsidRPr="00507F69" w14:paraId="327730E4" w14:textId="77777777" w:rsidTr="00CF7D9E">
        <w:trPr>
          <w:trHeight w:val="290"/>
        </w:trPr>
        <w:tc>
          <w:tcPr>
            <w:tcW w:w="1255" w:type="dxa"/>
            <w:noWrap/>
          </w:tcPr>
          <w:p w14:paraId="33DF6E6B" w14:textId="219B6BC1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2</w:t>
              </w:r>
            </w:hyperlink>
          </w:p>
        </w:tc>
        <w:tc>
          <w:tcPr>
            <w:tcW w:w="2250" w:type="dxa"/>
            <w:noWrap/>
          </w:tcPr>
          <w:p w14:paraId="1D9BCCF3" w14:textId="628185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link Remote control</w:t>
            </w:r>
          </w:p>
        </w:tc>
        <w:tc>
          <w:tcPr>
            <w:tcW w:w="1440" w:type="dxa"/>
            <w:noWrap/>
          </w:tcPr>
          <w:p w14:paraId="7D124417" w14:textId="1DDF2D2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40CB20F0" w14:textId="15D3D2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BBB7752" w14:textId="7A4B3E6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1DD6059" w14:textId="33A571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4C6352F" w14:textId="6CFE0AA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2F339D8" w14:textId="77777777" w:rsidR="00CF7D9E" w:rsidRPr="00507F69" w:rsidRDefault="00CF7D9E" w:rsidP="00CF7D9E"/>
        </w:tc>
        <w:tc>
          <w:tcPr>
            <w:tcW w:w="2070" w:type="dxa"/>
            <w:noWrap/>
          </w:tcPr>
          <w:p w14:paraId="57FEF14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B1A84" w14:textId="77777777" w:rsidR="00CF7D9E" w:rsidRPr="00507F69" w:rsidRDefault="00CF7D9E" w:rsidP="00CF7D9E"/>
        </w:tc>
        <w:tc>
          <w:tcPr>
            <w:tcW w:w="1529" w:type="dxa"/>
          </w:tcPr>
          <w:p w14:paraId="0FB51F1C" w14:textId="77777777" w:rsidR="00CF7D9E" w:rsidRDefault="00CF7D9E" w:rsidP="00CF7D9E"/>
        </w:tc>
      </w:tr>
      <w:tr w:rsidR="00CF7D9E" w:rsidRPr="00507F69" w14:paraId="05E18243" w14:textId="77777777" w:rsidTr="00CF7D9E">
        <w:trPr>
          <w:trHeight w:val="290"/>
        </w:trPr>
        <w:tc>
          <w:tcPr>
            <w:tcW w:w="1255" w:type="dxa"/>
            <w:noWrap/>
          </w:tcPr>
          <w:p w14:paraId="51B3CD17" w14:textId="374F070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3</w:t>
              </w:r>
            </w:hyperlink>
          </w:p>
        </w:tc>
        <w:tc>
          <w:tcPr>
            <w:tcW w:w="2250" w:type="dxa"/>
            <w:noWrap/>
          </w:tcPr>
          <w:p w14:paraId="79CFC916" w14:textId="6DCD64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A new split-rendering use case</w:t>
            </w:r>
          </w:p>
        </w:tc>
        <w:tc>
          <w:tcPr>
            <w:tcW w:w="1440" w:type="dxa"/>
            <w:noWrap/>
          </w:tcPr>
          <w:p w14:paraId="33625A1D" w14:textId="7B8F64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5F27CD98" w14:textId="4719F3D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5072FDD" w14:textId="49AC7F4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FC3FD7D" w14:textId="799CCB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CE073D6" w14:textId="0F32D4E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C8A0E6" w14:textId="77777777" w:rsidR="00CF7D9E" w:rsidRPr="00507F69" w:rsidRDefault="00CF7D9E" w:rsidP="00CF7D9E"/>
        </w:tc>
        <w:tc>
          <w:tcPr>
            <w:tcW w:w="2070" w:type="dxa"/>
            <w:noWrap/>
          </w:tcPr>
          <w:p w14:paraId="60D16E5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8226AA" w14:textId="77777777" w:rsidR="00CF7D9E" w:rsidRPr="00507F69" w:rsidRDefault="00CF7D9E" w:rsidP="00CF7D9E"/>
        </w:tc>
        <w:tc>
          <w:tcPr>
            <w:tcW w:w="1529" w:type="dxa"/>
          </w:tcPr>
          <w:p w14:paraId="651230A8" w14:textId="77777777" w:rsidR="00CF7D9E" w:rsidRDefault="00CF7D9E" w:rsidP="00CF7D9E"/>
        </w:tc>
      </w:tr>
      <w:tr w:rsidR="00CF7D9E" w:rsidRPr="00507F69" w14:paraId="0729FFE7" w14:textId="77777777" w:rsidTr="00CF7D9E">
        <w:trPr>
          <w:trHeight w:val="290"/>
        </w:trPr>
        <w:tc>
          <w:tcPr>
            <w:tcW w:w="1255" w:type="dxa"/>
            <w:noWrap/>
          </w:tcPr>
          <w:p w14:paraId="3D9168E6" w14:textId="714AEAA6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4</w:t>
              </w:r>
            </w:hyperlink>
          </w:p>
        </w:tc>
        <w:tc>
          <w:tcPr>
            <w:tcW w:w="2250" w:type="dxa"/>
            <w:noWrap/>
          </w:tcPr>
          <w:p w14:paraId="0E7222FD" w14:textId="6218E9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4BB4F8CF" w14:textId="70B63B6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8BA002D" w14:textId="1A112F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2A5BC88" w14:textId="204D1A5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3E5C62" w14:textId="48F828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6B1789" w14:textId="733335C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72A709" w14:textId="77777777" w:rsidR="00CF7D9E" w:rsidRPr="00507F69" w:rsidRDefault="00CF7D9E" w:rsidP="00CF7D9E"/>
        </w:tc>
        <w:tc>
          <w:tcPr>
            <w:tcW w:w="2070" w:type="dxa"/>
            <w:noWrap/>
          </w:tcPr>
          <w:p w14:paraId="267EA39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56AED9" w14:textId="77777777" w:rsidR="00CF7D9E" w:rsidRPr="00507F69" w:rsidRDefault="00CF7D9E" w:rsidP="00CF7D9E"/>
        </w:tc>
        <w:tc>
          <w:tcPr>
            <w:tcW w:w="1529" w:type="dxa"/>
          </w:tcPr>
          <w:p w14:paraId="0F7E9BC1" w14:textId="77777777" w:rsidR="00CF7D9E" w:rsidRDefault="00CF7D9E" w:rsidP="00CF7D9E"/>
        </w:tc>
      </w:tr>
      <w:tr w:rsidR="00CF7D9E" w:rsidRPr="00507F69" w14:paraId="60DFC264" w14:textId="77777777" w:rsidTr="00CF7D9E">
        <w:trPr>
          <w:trHeight w:val="290"/>
        </w:trPr>
        <w:tc>
          <w:tcPr>
            <w:tcW w:w="1255" w:type="dxa"/>
            <w:noWrap/>
          </w:tcPr>
          <w:p w14:paraId="3BBC14F3" w14:textId="0331556B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4</w:t>
              </w:r>
            </w:hyperlink>
          </w:p>
        </w:tc>
        <w:tc>
          <w:tcPr>
            <w:tcW w:w="2250" w:type="dxa"/>
            <w:noWrap/>
          </w:tcPr>
          <w:p w14:paraId="397C801A" w14:textId="16A68A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784B2668" w14:textId="0E1231F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Iberia SA</w:t>
            </w:r>
          </w:p>
        </w:tc>
        <w:tc>
          <w:tcPr>
            <w:tcW w:w="900" w:type="dxa"/>
            <w:noWrap/>
          </w:tcPr>
          <w:p w14:paraId="760D5020" w14:textId="6B1469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C7CEA3" w14:textId="09256A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74F3C86" w14:textId="7B8408B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45D1BD84" w14:textId="134E858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604CD1" w14:textId="77777777" w:rsidR="00CF7D9E" w:rsidRPr="00507F69" w:rsidRDefault="00CF7D9E" w:rsidP="00CF7D9E"/>
        </w:tc>
        <w:tc>
          <w:tcPr>
            <w:tcW w:w="2070" w:type="dxa"/>
            <w:noWrap/>
          </w:tcPr>
          <w:p w14:paraId="7B6FBBE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895050" w14:textId="77777777" w:rsidR="00CF7D9E" w:rsidRPr="00507F69" w:rsidRDefault="00CF7D9E" w:rsidP="00CF7D9E"/>
        </w:tc>
        <w:tc>
          <w:tcPr>
            <w:tcW w:w="1529" w:type="dxa"/>
          </w:tcPr>
          <w:p w14:paraId="16DABF0B" w14:textId="77777777" w:rsidR="00CF7D9E" w:rsidRDefault="00CF7D9E" w:rsidP="00CF7D9E"/>
        </w:tc>
      </w:tr>
      <w:tr w:rsidR="00CF7D9E" w:rsidRPr="00507F69" w14:paraId="7D016424" w14:textId="77777777" w:rsidTr="00CF7D9E">
        <w:trPr>
          <w:trHeight w:val="290"/>
        </w:trPr>
        <w:tc>
          <w:tcPr>
            <w:tcW w:w="1255" w:type="dxa"/>
            <w:noWrap/>
          </w:tcPr>
          <w:p w14:paraId="62759A78" w14:textId="396BC126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5</w:t>
              </w:r>
            </w:hyperlink>
          </w:p>
        </w:tc>
        <w:tc>
          <w:tcPr>
            <w:tcW w:w="2250" w:type="dxa"/>
            <w:noWrap/>
          </w:tcPr>
          <w:p w14:paraId="54B3D8D1" w14:textId="75DDA3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Architecture and Call Flow</w:t>
            </w:r>
          </w:p>
        </w:tc>
        <w:tc>
          <w:tcPr>
            <w:tcW w:w="1440" w:type="dxa"/>
            <w:noWrap/>
          </w:tcPr>
          <w:p w14:paraId="1291A0FF" w14:textId="52CC9C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7DA0CA8" w14:textId="0EACFF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32487D0" w14:textId="1DD09F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B7AF6ED" w14:textId="6795A1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75FBD11" w14:textId="726610E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EE4ECED" w14:textId="77777777" w:rsidR="00CF7D9E" w:rsidRPr="00507F69" w:rsidRDefault="00CF7D9E" w:rsidP="00CF7D9E"/>
        </w:tc>
        <w:tc>
          <w:tcPr>
            <w:tcW w:w="2070" w:type="dxa"/>
            <w:noWrap/>
          </w:tcPr>
          <w:p w14:paraId="4F61F8F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C9916C2" w14:textId="77777777" w:rsidR="00CF7D9E" w:rsidRPr="00507F69" w:rsidRDefault="00CF7D9E" w:rsidP="00CF7D9E"/>
        </w:tc>
        <w:tc>
          <w:tcPr>
            <w:tcW w:w="1529" w:type="dxa"/>
          </w:tcPr>
          <w:p w14:paraId="180B1A6C" w14:textId="77777777" w:rsidR="00CF7D9E" w:rsidRDefault="00CF7D9E" w:rsidP="00CF7D9E"/>
        </w:tc>
      </w:tr>
      <w:tr w:rsidR="00CF7D9E" w:rsidRPr="00507F69" w14:paraId="7C1E42C7" w14:textId="77777777" w:rsidTr="00CF7D9E">
        <w:trPr>
          <w:trHeight w:val="290"/>
        </w:trPr>
        <w:tc>
          <w:tcPr>
            <w:tcW w:w="1255" w:type="dxa"/>
            <w:noWrap/>
          </w:tcPr>
          <w:p w14:paraId="27D145D7" w14:textId="2FF4C24E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6</w:t>
              </w:r>
            </w:hyperlink>
          </w:p>
        </w:tc>
        <w:tc>
          <w:tcPr>
            <w:tcW w:w="2250" w:type="dxa"/>
            <w:noWrap/>
          </w:tcPr>
          <w:p w14:paraId="2271227F" w14:textId="5BCF0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Formats</w:t>
            </w:r>
          </w:p>
        </w:tc>
        <w:tc>
          <w:tcPr>
            <w:tcW w:w="1440" w:type="dxa"/>
            <w:noWrap/>
          </w:tcPr>
          <w:p w14:paraId="6945305C" w14:textId="305E7E5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1E5D2B8A" w14:textId="342140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5C191B" w14:textId="7AB0416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33C280E" w14:textId="56C9D6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5D975AE" w14:textId="183D5EA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8470D3" w14:textId="77777777" w:rsidR="00CF7D9E" w:rsidRPr="00507F69" w:rsidRDefault="00CF7D9E" w:rsidP="00CF7D9E"/>
        </w:tc>
        <w:tc>
          <w:tcPr>
            <w:tcW w:w="2070" w:type="dxa"/>
            <w:noWrap/>
          </w:tcPr>
          <w:p w14:paraId="7DE9159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EEDC08" w14:textId="77777777" w:rsidR="00CF7D9E" w:rsidRPr="00507F69" w:rsidRDefault="00CF7D9E" w:rsidP="00CF7D9E"/>
        </w:tc>
        <w:tc>
          <w:tcPr>
            <w:tcW w:w="1529" w:type="dxa"/>
          </w:tcPr>
          <w:p w14:paraId="737C2181" w14:textId="77777777" w:rsidR="00CF7D9E" w:rsidRDefault="00CF7D9E" w:rsidP="00CF7D9E"/>
        </w:tc>
      </w:tr>
      <w:tr w:rsidR="00CF7D9E" w:rsidRPr="00507F69" w14:paraId="638DE9CF" w14:textId="77777777" w:rsidTr="00CF7D9E">
        <w:trPr>
          <w:trHeight w:val="290"/>
        </w:trPr>
        <w:tc>
          <w:tcPr>
            <w:tcW w:w="1255" w:type="dxa"/>
            <w:noWrap/>
          </w:tcPr>
          <w:p w14:paraId="2A7D9CDE" w14:textId="564F941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7</w:t>
              </w:r>
            </w:hyperlink>
          </w:p>
        </w:tc>
        <w:tc>
          <w:tcPr>
            <w:tcW w:w="2250" w:type="dxa"/>
            <w:noWrap/>
          </w:tcPr>
          <w:p w14:paraId="2FF7BB21" w14:textId="45F069A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ow to describe split rendering operations</w:t>
            </w:r>
          </w:p>
        </w:tc>
        <w:tc>
          <w:tcPr>
            <w:tcW w:w="1440" w:type="dxa"/>
            <w:noWrap/>
          </w:tcPr>
          <w:p w14:paraId="4DD2A998" w14:textId="33111F5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25C1066F" w14:textId="32EBAB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9209E79" w14:textId="161329D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36C731A" w14:textId="783878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88A30F" w14:textId="2969AE4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E43E9A" w14:textId="77777777" w:rsidR="00CF7D9E" w:rsidRPr="00507F69" w:rsidRDefault="00CF7D9E" w:rsidP="00CF7D9E"/>
        </w:tc>
        <w:tc>
          <w:tcPr>
            <w:tcW w:w="2070" w:type="dxa"/>
            <w:noWrap/>
          </w:tcPr>
          <w:p w14:paraId="454297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6AA9AEE" w14:textId="77777777" w:rsidR="00CF7D9E" w:rsidRPr="00507F69" w:rsidRDefault="00CF7D9E" w:rsidP="00CF7D9E"/>
        </w:tc>
        <w:tc>
          <w:tcPr>
            <w:tcW w:w="1529" w:type="dxa"/>
          </w:tcPr>
          <w:p w14:paraId="7A066CEE" w14:textId="77777777" w:rsidR="00CF7D9E" w:rsidRDefault="00CF7D9E" w:rsidP="00CF7D9E"/>
        </w:tc>
      </w:tr>
      <w:tr w:rsidR="00CF7D9E" w:rsidRPr="00507F69" w14:paraId="7E41374A" w14:textId="77777777" w:rsidTr="00CF7D9E">
        <w:trPr>
          <w:trHeight w:val="290"/>
        </w:trPr>
        <w:tc>
          <w:tcPr>
            <w:tcW w:w="1255" w:type="dxa"/>
            <w:noWrap/>
          </w:tcPr>
          <w:p w14:paraId="221F14C2" w14:textId="26F30533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0</w:t>
              </w:r>
            </w:hyperlink>
          </w:p>
        </w:tc>
        <w:tc>
          <w:tcPr>
            <w:tcW w:w="2250" w:type="dxa"/>
            <w:noWrap/>
          </w:tcPr>
          <w:p w14:paraId="1D6C2202" w14:textId="541B3DF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58615DCC" w14:textId="3425B8D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2A58485B" w14:textId="26304D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7DC9E75" w14:textId="260889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05B7A85A" w14:textId="308BBED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1C240DC" w14:textId="7C24D4B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43F32A8" w14:textId="77777777" w:rsidR="00CF7D9E" w:rsidRPr="00507F69" w:rsidRDefault="00CF7D9E" w:rsidP="00CF7D9E"/>
        </w:tc>
        <w:tc>
          <w:tcPr>
            <w:tcW w:w="2070" w:type="dxa"/>
            <w:noWrap/>
          </w:tcPr>
          <w:p w14:paraId="47871E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B8CBB9" w14:textId="77777777" w:rsidR="00CF7D9E" w:rsidRPr="00507F69" w:rsidRDefault="00CF7D9E" w:rsidP="00CF7D9E"/>
        </w:tc>
        <w:tc>
          <w:tcPr>
            <w:tcW w:w="1529" w:type="dxa"/>
          </w:tcPr>
          <w:p w14:paraId="3D6C4934" w14:textId="77777777" w:rsidR="00CF7D9E" w:rsidRDefault="00CF7D9E" w:rsidP="00CF7D9E"/>
        </w:tc>
      </w:tr>
      <w:tr w:rsidR="00CF7D9E" w:rsidRPr="00507F69" w14:paraId="1F3C2BAA" w14:textId="77777777" w:rsidTr="00CF7D9E">
        <w:trPr>
          <w:trHeight w:val="290"/>
        </w:trPr>
        <w:tc>
          <w:tcPr>
            <w:tcW w:w="1255" w:type="dxa"/>
            <w:noWrap/>
          </w:tcPr>
          <w:p w14:paraId="32AE5B37" w14:textId="6263C9C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1</w:t>
              </w:r>
            </w:hyperlink>
          </w:p>
        </w:tc>
        <w:tc>
          <w:tcPr>
            <w:tcW w:w="2250" w:type="dxa"/>
            <w:noWrap/>
          </w:tcPr>
          <w:p w14:paraId="65EE2ACA" w14:textId="29400F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7CEC711A" w14:textId="19A88D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5BBFDF7" w14:textId="724CC2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80AA899" w14:textId="05BE6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F2D470" w14:textId="755578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CCCB3E" w14:textId="6B07B4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49DDB6C" w14:textId="77777777" w:rsidR="00CF7D9E" w:rsidRPr="00507F69" w:rsidRDefault="00CF7D9E" w:rsidP="00CF7D9E"/>
        </w:tc>
        <w:tc>
          <w:tcPr>
            <w:tcW w:w="2070" w:type="dxa"/>
            <w:noWrap/>
          </w:tcPr>
          <w:p w14:paraId="56F786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0E2E17B" w14:textId="77777777" w:rsidR="00CF7D9E" w:rsidRPr="00507F69" w:rsidRDefault="00CF7D9E" w:rsidP="00CF7D9E"/>
        </w:tc>
        <w:tc>
          <w:tcPr>
            <w:tcW w:w="1529" w:type="dxa"/>
          </w:tcPr>
          <w:p w14:paraId="4AF11EEC" w14:textId="77777777" w:rsidR="00CF7D9E" w:rsidRDefault="00CF7D9E" w:rsidP="00CF7D9E"/>
        </w:tc>
      </w:tr>
      <w:tr w:rsidR="00CF7D9E" w:rsidRPr="00507F69" w14:paraId="5DA2ABA2" w14:textId="77777777" w:rsidTr="00CF7D9E">
        <w:trPr>
          <w:trHeight w:val="290"/>
        </w:trPr>
        <w:tc>
          <w:tcPr>
            <w:tcW w:w="1255" w:type="dxa"/>
            <w:noWrap/>
          </w:tcPr>
          <w:p w14:paraId="7DDA6D55" w14:textId="449F40BD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5</w:t>
              </w:r>
            </w:hyperlink>
          </w:p>
        </w:tc>
        <w:tc>
          <w:tcPr>
            <w:tcW w:w="2250" w:type="dxa"/>
            <w:noWrap/>
          </w:tcPr>
          <w:p w14:paraId="3FA14CB7" w14:textId="2C8379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2A08E59E" w14:textId="4ACC06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25DAFC6" w14:textId="101B24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F2CFC72" w14:textId="7C634C5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BDD8020" w14:textId="0875909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B8915E1" w14:textId="213792B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51932CD" w14:textId="77777777" w:rsidR="00CF7D9E" w:rsidRPr="00507F69" w:rsidRDefault="00CF7D9E" w:rsidP="00CF7D9E"/>
        </w:tc>
        <w:tc>
          <w:tcPr>
            <w:tcW w:w="2070" w:type="dxa"/>
            <w:noWrap/>
          </w:tcPr>
          <w:p w14:paraId="12BEC90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33C4C0" w14:textId="77777777" w:rsidR="00CF7D9E" w:rsidRPr="00507F69" w:rsidRDefault="00CF7D9E" w:rsidP="00CF7D9E"/>
        </w:tc>
        <w:tc>
          <w:tcPr>
            <w:tcW w:w="1529" w:type="dxa"/>
          </w:tcPr>
          <w:p w14:paraId="290FC91A" w14:textId="77777777" w:rsidR="00CF7D9E" w:rsidRDefault="00CF7D9E" w:rsidP="00CF7D9E"/>
        </w:tc>
      </w:tr>
      <w:tr w:rsidR="00CF7D9E" w:rsidRPr="00507F69" w14:paraId="27F19491" w14:textId="77777777" w:rsidTr="00CF7D9E">
        <w:trPr>
          <w:trHeight w:val="290"/>
        </w:trPr>
        <w:tc>
          <w:tcPr>
            <w:tcW w:w="1255" w:type="dxa"/>
            <w:noWrap/>
          </w:tcPr>
          <w:p w14:paraId="541CF8C7" w14:textId="79DD4029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7</w:t>
              </w:r>
            </w:hyperlink>
          </w:p>
        </w:tc>
        <w:tc>
          <w:tcPr>
            <w:tcW w:w="2250" w:type="dxa"/>
            <w:noWrap/>
          </w:tcPr>
          <w:p w14:paraId="7680DECE" w14:textId="37F35BA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End-to-end low latency live streaming</w:t>
            </w:r>
          </w:p>
        </w:tc>
        <w:tc>
          <w:tcPr>
            <w:tcW w:w="1440" w:type="dxa"/>
            <w:noWrap/>
          </w:tcPr>
          <w:p w14:paraId="48F06FFC" w14:textId="0E1012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B04E6CB" w14:textId="1994242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616E831" w14:textId="633BAD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7D66F9A" w14:textId="0379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8842B94" w14:textId="5C38D2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88B54B" w14:textId="77777777" w:rsidR="00CF7D9E" w:rsidRPr="00507F69" w:rsidRDefault="00CF7D9E" w:rsidP="00CF7D9E"/>
        </w:tc>
        <w:tc>
          <w:tcPr>
            <w:tcW w:w="2070" w:type="dxa"/>
            <w:noWrap/>
          </w:tcPr>
          <w:p w14:paraId="449FC0A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FADDE25" w14:textId="77777777" w:rsidR="00CF7D9E" w:rsidRPr="00507F69" w:rsidRDefault="00CF7D9E" w:rsidP="00CF7D9E"/>
        </w:tc>
        <w:tc>
          <w:tcPr>
            <w:tcW w:w="1529" w:type="dxa"/>
          </w:tcPr>
          <w:p w14:paraId="0C2FFC60" w14:textId="77777777" w:rsidR="00CF7D9E" w:rsidRDefault="00CF7D9E" w:rsidP="00CF7D9E"/>
        </w:tc>
      </w:tr>
      <w:tr w:rsidR="00CF7D9E" w:rsidRPr="00507F69" w14:paraId="380563CD" w14:textId="77777777" w:rsidTr="00CF7D9E">
        <w:trPr>
          <w:trHeight w:val="290"/>
        </w:trPr>
        <w:tc>
          <w:tcPr>
            <w:tcW w:w="1255" w:type="dxa"/>
            <w:noWrap/>
          </w:tcPr>
          <w:p w14:paraId="54F04F0C" w14:textId="41D275E8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8</w:t>
              </w:r>
            </w:hyperlink>
          </w:p>
        </w:tc>
        <w:tc>
          <w:tcPr>
            <w:tcW w:w="2250" w:type="dxa"/>
            <w:noWrap/>
          </w:tcPr>
          <w:p w14:paraId="2215565A" w14:textId="420215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5GMS over 5MBS</w:t>
            </w:r>
          </w:p>
        </w:tc>
        <w:tc>
          <w:tcPr>
            <w:tcW w:w="1440" w:type="dxa"/>
            <w:noWrap/>
          </w:tcPr>
          <w:p w14:paraId="279E901E" w14:textId="64F54B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90B8513" w14:textId="314B45A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9FCE9E5" w14:textId="2FBBB4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6A5AE51" w14:textId="4F0623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6D1D0EC6" w14:textId="3985090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ECCA8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C63909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AEA90D" w14:textId="77777777" w:rsidR="00CF7D9E" w:rsidRPr="00507F69" w:rsidRDefault="00CF7D9E" w:rsidP="00CF7D9E"/>
        </w:tc>
        <w:tc>
          <w:tcPr>
            <w:tcW w:w="1529" w:type="dxa"/>
          </w:tcPr>
          <w:p w14:paraId="31983A68" w14:textId="77777777" w:rsidR="00CF7D9E" w:rsidRDefault="00CF7D9E" w:rsidP="00CF7D9E"/>
        </w:tc>
      </w:tr>
      <w:tr w:rsidR="00CF7D9E" w:rsidRPr="00507F69" w14:paraId="3DC226A0" w14:textId="77777777" w:rsidTr="00CF7D9E">
        <w:trPr>
          <w:trHeight w:val="290"/>
        </w:trPr>
        <w:tc>
          <w:tcPr>
            <w:tcW w:w="1255" w:type="dxa"/>
            <w:noWrap/>
          </w:tcPr>
          <w:p w14:paraId="15B79F18" w14:textId="5C508C3C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9</w:t>
              </w:r>
            </w:hyperlink>
          </w:p>
        </w:tc>
        <w:tc>
          <w:tcPr>
            <w:tcW w:w="2250" w:type="dxa"/>
            <w:noWrap/>
          </w:tcPr>
          <w:p w14:paraId="405F16D6" w14:textId="1920B7E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Downlink Streaming to Media Players with Different Manifests</w:t>
            </w:r>
          </w:p>
        </w:tc>
        <w:tc>
          <w:tcPr>
            <w:tcW w:w="1440" w:type="dxa"/>
            <w:noWrap/>
          </w:tcPr>
          <w:p w14:paraId="1AFBF5A6" w14:textId="173C1E8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F0B95FB" w14:textId="786B82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58C43" w14:textId="4F7EF15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062A428" w14:textId="53FD7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34066C1" w14:textId="3F1FBC7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B2B3E1" w14:textId="77777777" w:rsidR="00CF7D9E" w:rsidRPr="00507F69" w:rsidRDefault="00CF7D9E" w:rsidP="00CF7D9E"/>
        </w:tc>
        <w:tc>
          <w:tcPr>
            <w:tcW w:w="2070" w:type="dxa"/>
            <w:noWrap/>
          </w:tcPr>
          <w:p w14:paraId="7AABC0A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0B1266" w14:textId="77777777" w:rsidR="00CF7D9E" w:rsidRPr="00507F69" w:rsidRDefault="00CF7D9E" w:rsidP="00CF7D9E"/>
        </w:tc>
        <w:tc>
          <w:tcPr>
            <w:tcW w:w="1529" w:type="dxa"/>
          </w:tcPr>
          <w:p w14:paraId="05CDA867" w14:textId="77777777" w:rsidR="00CF7D9E" w:rsidRDefault="00CF7D9E" w:rsidP="00CF7D9E"/>
        </w:tc>
      </w:tr>
      <w:tr w:rsidR="00CF7D9E" w:rsidRPr="00507F69" w14:paraId="2E9FB892" w14:textId="77777777" w:rsidTr="00CF7D9E">
        <w:trPr>
          <w:trHeight w:val="290"/>
        </w:trPr>
        <w:tc>
          <w:tcPr>
            <w:tcW w:w="1255" w:type="dxa"/>
            <w:noWrap/>
          </w:tcPr>
          <w:p w14:paraId="517747FA" w14:textId="407897C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85</w:t>
              </w:r>
            </w:hyperlink>
          </w:p>
        </w:tc>
        <w:tc>
          <w:tcPr>
            <w:tcW w:w="2250" w:type="dxa"/>
            <w:noWrap/>
          </w:tcPr>
          <w:p w14:paraId="68111E21" w14:textId="6D626B0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73BDCFCC" w14:textId="73AFDF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53D9AFF5" w14:textId="3D1B3F5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14024BE" w14:textId="59592E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4CE6596" w14:textId="4D4DDB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1C2028" w14:textId="3EF9048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0A7154" w14:textId="77777777" w:rsidR="00CF7D9E" w:rsidRPr="00507F69" w:rsidRDefault="00CF7D9E" w:rsidP="00CF7D9E"/>
        </w:tc>
        <w:tc>
          <w:tcPr>
            <w:tcW w:w="2070" w:type="dxa"/>
            <w:noWrap/>
          </w:tcPr>
          <w:p w14:paraId="4AAA725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7F150BF" w14:textId="77777777" w:rsidR="00CF7D9E" w:rsidRPr="00507F69" w:rsidRDefault="00CF7D9E" w:rsidP="00CF7D9E"/>
        </w:tc>
        <w:tc>
          <w:tcPr>
            <w:tcW w:w="1529" w:type="dxa"/>
          </w:tcPr>
          <w:p w14:paraId="4FB35A65" w14:textId="77777777" w:rsidR="00CF7D9E" w:rsidRDefault="00CF7D9E" w:rsidP="00CF7D9E"/>
        </w:tc>
      </w:tr>
      <w:tr w:rsidR="00CF7D9E" w:rsidRPr="00507F69" w14:paraId="57CF16D6" w14:textId="77777777" w:rsidTr="00CF7D9E">
        <w:trPr>
          <w:trHeight w:val="290"/>
        </w:trPr>
        <w:tc>
          <w:tcPr>
            <w:tcW w:w="1255" w:type="dxa"/>
            <w:noWrap/>
          </w:tcPr>
          <w:p w14:paraId="54FCECC9" w14:textId="3EABF91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0</w:t>
              </w:r>
            </w:hyperlink>
          </w:p>
        </w:tc>
        <w:tc>
          <w:tcPr>
            <w:tcW w:w="2250" w:type="dxa"/>
            <w:noWrap/>
          </w:tcPr>
          <w:p w14:paraId="0614B204" w14:textId="667FD00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2FDF282" w14:textId="505C93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434D41C3" w14:textId="0A890D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5E0BC32" w14:textId="46D719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0824A" w14:textId="4502B9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3DB3063B" w14:textId="149647C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02EBDD" w14:textId="77777777" w:rsidR="00CF7D9E" w:rsidRPr="00507F69" w:rsidRDefault="00CF7D9E" w:rsidP="00CF7D9E"/>
        </w:tc>
        <w:tc>
          <w:tcPr>
            <w:tcW w:w="2070" w:type="dxa"/>
            <w:noWrap/>
          </w:tcPr>
          <w:p w14:paraId="431F3C6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05C0678" w14:textId="77777777" w:rsidR="00CF7D9E" w:rsidRPr="00507F69" w:rsidRDefault="00CF7D9E" w:rsidP="00CF7D9E"/>
        </w:tc>
        <w:tc>
          <w:tcPr>
            <w:tcW w:w="1529" w:type="dxa"/>
          </w:tcPr>
          <w:p w14:paraId="0570EA09" w14:textId="77777777" w:rsidR="00CF7D9E" w:rsidRDefault="00CF7D9E" w:rsidP="00CF7D9E"/>
        </w:tc>
      </w:tr>
      <w:tr w:rsidR="00CF7D9E" w:rsidRPr="00507F69" w14:paraId="127C904A" w14:textId="77777777" w:rsidTr="00CF7D9E">
        <w:trPr>
          <w:trHeight w:val="290"/>
        </w:trPr>
        <w:tc>
          <w:tcPr>
            <w:tcW w:w="1255" w:type="dxa"/>
            <w:noWrap/>
          </w:tcPr>
          <w:p w14:paraId="4E518E15" w14:textId="4FB81D5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0</w:t>
            </w:r>
          </w:p>
        </w:tc>
        <w:tc>
          <w:tcPr>
            <w:tcW w:w="2250" w:type="dxa"/>
            <w:noWrap/>
          </w:tcPr>
          <w:p w14:paraId="29C49937" w14:textId="654B07E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</w:p>
        </w:tc>
        <w:tc>
          <w:tcPr>
            <w:tcW w:w="1440" w:type="dxa"/>
            <w:noWrap/>
          </w:tcPr>
          <w:p w14:paraId="7636A7CC" w14:textId="0A7BB6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9D02EA1" w14:textId="471E27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32999129" w14:textId="6ADE7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628DFD" w14:textId="74AA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07EDF051" w14:textId="4742618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4E28F8E4" w14:textId="77777777" w:rsidR="00CF7D9E" w:rsidRPr="00507F69" w:rsidRDefault="00CF7D9E" w:rsidP="00CF7D9E"/>
        </w:tc>
        <w:tc>
          <w:tcPr>
            <w:tcW w:w="2070" w:type="dxa"/>
            <w:noWrap/>
          </w:tcPr>
          <w:p w14:paraId="14E115C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0D29B2" w14:textId="77777777" w:rsidR="00CF7D9E" w:rsidRPr="00507F69" w:rsidRDefault="00CF7D9E" w:rsidP="00CF7D9E"/>
        </w:tc>
        <w:tc>
          <w:tcPr>
            <w:tcW w:w="1529" w:type="dxa"/>
          </w:tcPr>
          <w:p w14:paraId="06054033" w14:textId="77777777" w:rsidR="00CF7D9E" w:rsidRDefault="00CF7D9E" w:rsidP="00CF7D9E"/>
        </w:tc>
      </w:tr>
      <w:tr w:rsidR="00CF7D9E" w:rsidRPr="00507F69" w14:paraId="53FE376C" w14:textId="77777777" w:rsidTr="00CF7D9E">
        <w:trPr>
          <w:trHeight w:val="290"/>
        </w:trPr>
        <w:tc>
          <w:tcPr>
            <w:tcW w:w="1255" w:type="dxa"/>
            <w:noWrap/>
          </w:tcPr>
          <w:p w14:paraId="60A3949F" w14:textId="5AA11B99" w:rsidR="00CF7D9E" w:rsidRPr="00CF7D9E" w:rsidRDefault="00A911A9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1</w:t>
              </w:r>
            </w:hyperlink>
          </w:p>
        </w:tc>
        <w:tc>
          <w:tcPr>
            <w:tcW w:w="2250" w:type="dxa"/>
            <w:noWrap/>
          </w:tcPr>
          <w:p w14:paraId="7E89847B" w14:textId="71ACB5F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FS_5G_MSE] Writing MSE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pecifications: Style Guides and Tools</w:t>
            </w:r>
          </w:p>
        </w:tc>
        <w:tc>
          <w:tcPr>
            <w:tcW w:w="1440" w:type="dxa"/>
            <w:noWrap/>
          </w:tcPr>
          <w:p w14:paraId="7CAC5206" w14:textId="09CDA87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79D3AD62" w14:textId="31C487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pCR</w:t>
            </w:r>
            <w:proofErr w:type="spellEnd"/>
          </w:p>
        </w:tc>
        <w:tc>
          <w:tcPr>
            <w:tcW w:w="1260" w:type="dxa"/>
            <w:noWrap/>
          </w:tcPr>
          <w:p w14:paraId="48AF7685" w14:textId="5B9750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E62B824" w14:textId="5709291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7C3EFF29" w14:textId="157ADE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CFD00B" w14:textId="77777777" w:rsidR="00CF7D9E" w:rsidRPr="00507F69" w:rsidRDefault="00CF7D9E" w:rsidP="00CF7D9E"/>
        </w:tc>
        <w:tc>
          <w:tcPr>
            <w:tcW w:w="2070" w:type="dxa"/>
            <w:noWrap/>
          </w:tcPr>
          <w:p w14:paraId="1A6CEB1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F84D5C8" w14:textId="77777777" w:rsidR="00CF7D9E" w:rsidRPr="00507F69" w:rsidRDefault="00CF7D9E" w:rsidP="00CF7D9E"/>
        </w:tc>
        <w:tc>
          <w:tcPr>
            <w:tcW w:w="1529" w:type="dxa"/>
          </w:tcPr>
          <w:p w14:paraId="060A4B7A" w14:textId="77777777" w:rsidR="00CF7D9E" w:rsidRDefault="00CF7D9E" w:rsidP="00CF7D9E"/>
        </w:tc>
      </w:tr>
      <w:tr w:rsidR="00CF7D9E" w:rsidRPr="00507F69" w14:paraId="58DCF6B6" w14:textId="77777777" w:rsidTr="00CF7D9E">
        <w:trPr>
          <w:trHeight w:val="290"/>
        </w:trPr>
        <w:tc>
          <w:tcPr>
            <w:tcW w:w="1255" w:type="dxa"/>
            <w:noWrap/>
          </w:tcPr>
          <w:p w14:paraId="38CF339E" w14:textId="2FF18C92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2</w:t>
              </w:r>
            </w:hyperlink>
          </w:p>
        </w:tc>
        <w:tc>
          <w:tcPr>
            <w:tcW w:w="2250" w:type="dxa"/>
            <w:noWrap/>
          </w:tcPr>
          <w:p w14:paraId="7FFBFB6D" w14:textId="60AA78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otentially Relevant 5G Media Service Enablers</w:t>
            </w:r>
          </w:p>
        </w:tc>
        <w:tc>
          <w:tcPr>
            <w:tcW w:w="1440" w:type="dxa"/>
            <w:noWrap/>
          </w:tcPr>
          <w:p w14:paraId="00E98C4C" w14:textId="06DBFB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AB7F14A" w14:textId="405C30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DB067C5" w14:textId="2BCDC3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89C547" w14:textId="0FD8739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761E250" w14:textId="7DD6C34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133EB04" w14:textId="77777777" w:rsidR="00CF7D9E" w:rsidRPr="00507F69" w:rsidRDefault="00CF7D9E" w:rsidP="00CF7D9E"/>
        </w:tc>
        <w:tc>
          <w:tcPr>
            <w:tcW w:w="2070" w:type="dxa"/>
            <w:noWrap/>
          </w:tcPr>
          <w:p w14:paraId="6FCBF9B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38C4DD" w14:textId="77777777" w:rsidR="00CF7D9E" w:rsidRPr="00507F69" w:rsidRDefault="00CF7D9E" w:rsidP="00CF7D9E"/>
        </w:tc>
        <w:tc>
          <w:tcPr>
            <w:tcW w:w="1529" w:type="dxa"/>
          </w:tcPr>
          <w:p w14:paraId="3FE54035" w14:textId="77777777" w:rsidR="00CF7D9E" w:rsidRDefault="00CF7D9E" w:rsidP="00CF7D9E"/>
        </w:tc>
      </w:tr>
      <w:tr w:rsidR="00CF7D9E" w:rsidRPr="00507F69" w14:paraId="46FBE16C" w14:textId="77777777" w:rsidTr="00CF7D9E">
        <w:trPr>
          <w:trHeight w:val="290"/>
        </w:trPr>
        <w:tc>
          <w:tcPr>
            <w:tcW w:w="1255" w:type="dxa"/>
            <w:noWrap/>
          </w:tcPr>
          <w:p w14:paraId="080AA77A" w14:textId="4803B597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3</w:t>
              </w:r>
            </w:hyperlink>
          </w:p>
        </w:tc>
        <w:tc>
          <w:tcPr>
            <w:tcW w:w="2250" w:type="dxa"/>
            <w:noWrap/>
          </w:tcPr>
          <w:p w14:paraId="1BC7A526" w14:textId="515A35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Conclusions and Recommendations</w:t>
            </w:r>
          </w:p>
        </w:tc>
        <w:tc>
          <w:tcPr>
            <w:tcW w:w="1440" w:type="dxa"/>
            <w:noWrap/>
          </w:tcPr>
          <w:p w14:paraId="551774A0" w14:textId="0CB118D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FE20573" w14:textId="011305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F7F920" w14:textId="51C194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01D0D46" w14:textId="0A58C92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5932FAA" w14:textId="0B2AB99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9862B4" w14:textId="77777777" w:rsidR="00CF7D9E" w:rsidRPr="00507F69" w:rsidRDefault="00CF7D9E" w:rsidP="00CF7D9E"/>
        </w:tc>
        <w:tc>
          <w:tcPr>
            <w:tcW w:w="2070" w:type="dxa"/>
            <w:noWrap/>
          </w:tcPr>
          <w:p w14:paraId="630F53F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158DB0" w14:textId="77777777" w:rsidR="00CF7D9E" w:rsidRPr="00507F69" w:rsidRDefault="00CF7D9E" w:rsidP="00CF7D9E"/>
        </w:tc>
        <w:tc>
          <w:tcPr>
            <w:tcW w:w="1529" w:type="dxa"/>
          </w:tcPr>
          <w:p w14:paraId="7BE97A0B" w14:textId="77777777" w:rsidR="00CF7D9E" w:rsidRDefault="00CF7D9E" w:rsidP="00CF7D9E"/>
        </w:tc>
      </w:tr>
      <w:tr w:rsidR="00CF7D9E" w:rsidRPr="00507F69" w14:paraId="4E38DC0A" w14:textId="77777777" w:rsidTr="00CF7D9E">
        <w:trPr>
          <w:trHeight w:val="290"/>
        </w:trPr>
        <w:tc>
          <w:tcPr>
            <w:tcW w:w="1255" w:type="dxa"/>
            <w:noWrap/>
          </w:tcPr>
          <w:p w14:paraId="477BBB8E" w14:textId="765E44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4</w:t>
            </w:r>
          </w:p>
        </w:tc>
        <w:tc>
          <w:tcPr>
            <w:tcW w:w="2250" w:type="dxa"/>
            <w:noWrap/>
          </w:tcPr>
          <w:p w14:paraId="70D7021C" w14:textId="198505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roposed Updated Work Plan</w:t>
            </w:r>
          </w:p>
        </w:tc>
        <w:tc>
          <w:tcPr>
            <w:tcW w:w="1440" w:type="dxa"/>
            <w:noWrap/>
          </w:tcPr>
          <w:p w14:paraId="0378EFFA" w14:textId="1F371E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19AEA6A" w14:textId="20A95D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F1FBEDF" w14:textId="1C64CE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FEA4D19" w14:textId="624BAB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1A9C9AFD" w14:textId="0BF2CE9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04F2ACC3" w14:textId="77777777" w:rsidR="00CF7D9E" w:rsidRPr="00507F69" w:rsidRDefault="00CF7D9E" w:rsidP="00CF7D9E"/>
        </w:tc>
        <w:tc>
          <w:tcPr>
            <w:tcW w:w="2070" w:type="dxa"/>
            <w:noWrap/>
          </w:tcPr>
          <w:p w14:paraId="6CDA67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1D25DBF" w14:textId="77777777" w:rsidR="00CF7D9E" w:rsidRPr="00507F69" w:rsidRDefault="00CF7D9E" w:rsidP="00CF7D9E"/>
        </w:tc>
        <w:tc>
          <w:tcPr>
            <w:tcW w:w="1529" w:type="dxa"/>
          </w:tcPr>
          <w:p w14:paraId="4E633018" w14:textId="77777777" w:rsidR="00CF7D9E" w:rsidRDefault="00CF7D9E" w:rsidP="00CF7D9E"/>
        </w:tc>
      </w:tr>
      <w:tr w:rsidR="00CF7D9E" w:rsidRPr="00507F69" w14:paraId="2841A2A1" w14:textId="77777777" w:rsidTr="00CF7D9E">
        <w:trPr>
          <w:trHeight w:val="290"/>
        </w:trPr>
        <w:tc>
          <w:tcPr>
            <w:tcW w:w="1255" w:type="dxa"/>
            <w:noWrap/>
          </w:tcPr>
          <w:p w14:paraId="09AB8727" w14:textId="7908CA82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5</w:t>
            </w:r>
          </w:p>
        </w:tc>
        <w:tc>
          <w:tcPr>
            <w:tcW w:w="2250" w:type="dxa"/>
            <w:noWrap/>
          </w:tcPr>
          <w:p w14:paraId="146C8BDB" w14:textId="614DDD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d Work Plan</w:t>
            </w:r>
          </w:p>
        </w:tc>
        <w:tc>
          <w:tcPr>
            <w:tcW w:w="1440" w:type="dxa"/>
            <w:noWrap/>
          </w:tcPr>
          <w:p w14:paraId="233E1C3D" w14:textId="032917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0CE152C" w14:textId="5A6CD6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1D0EF7A0" w14:textId="1C6FA7D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3E8945" w14:textId="028661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424F53C" w14:textId="784CF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68E0B81D" w14:textId="77777777" w:rsidR="00CF7D9E" w:rsidRPr="00507F69" w:rsidRDefault="00CF7D9E" w:rsidP="00CF7D9E"/>
        </w:tc>
        <w:tc>
          <w:tcPr>
            <w:tcW w:w="2070" w:type="dxa"/>
            <w:noWrap/>
          </w:tcPr>
          <w:p w14:paraId="10042F0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8C774F" w14:textId="77777777" w:rsidR="00CF7D9E" w:rsidRPr="00507F69" w:rsidRDefault="00CF7D9E" w:rsidP="00CF7D9E"/>
        </w:tc>
        <w:tc>
          <w:tcPr>
            <w:tcW w:w="1529" w:type="dxa"/>
          </w:tcPr>
          <w:p w14:paraId="26C9D6C9" w14:textId="77777777" w:rsidR="00CF7D9E" w:rsidRDefault="00CF7D9E" w:rsidP="00CF7D9E"/>
        </w:tc>
      </w:tr>
      <w:tr w:rsidR="00CF7D9E" w:rsidRPr="00507F69" w14:paraId="5520F97A" w14:textId="77777777" w:rsidTr="00CF7D9E">
        <w:trPr>
          <w:trHeight w:val="290"/>
        </w:trPr>
        <w:tc>
          <w:tcPr>
            <w:tcW w:w="1255" w:type="dxa"/>
            <w:noWrap/>
          </w:tcPr>
          <w:p w14:paraId="58B18BFB" w14:textId="6D0F967C" w:rsidR="00CF7D9E" w:rsidRPr="00CF7D9E" w:rsidRDefault="00A911A9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6</w:t>
              </w:r>
            </w:hyperlink>
          </w:p>
        </w:tc>
        <w:tc>
          <w:tcPr>
            <w:tcW w:w="2250" w:type="dxa"/>
            <w:noWrap/>
          </w:tcPr>
          <w:p w14:paraId="2E541173" w14:textId="0A0CF2B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Editor's Proposed Update of TR 26.806</w:t>
            </w:r>
          </w:p>
        </w:tc>
        <w:tc>
          <w:tcPr>
            <w:tcW w:w="1440" w:type="dxa"/>
            <w:noWrap/>
          </w:tcPr>
          <w:p w14:paraId="6A2E2684" w14:textId="2DC8C8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888992" w14:textId="0AB245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1263EF" w14:textId="741F0D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8907CA7" w14:textId="665EF8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2A0AC851" w14:textId="645D316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AB3A7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9286F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541859" w14:textId="77777777" w:rsidR="00CF7D9E" w:rsidRPr="00507F69" w:rsidRDefault="00CF7D9E" w:rsidP="00CF7D9E"/>
        </w:tc>
        <w:tc>
          <w:tcPr>
            <w:tcW w:w="1529" w:type="dxa"/>
          </w:tcPr>
          <w:p w14:paraId="58371B59" w14:textId="77777777" w:rsidR="00CF7D9E" w:rsidRDefault="00CF7D9E" w:rsidP="00CF7D9E"/>
        </w:tc>
      </w:tr>
      <w:tr w:rsidR="00CF7D9E" w:rsidRPr="00507F69" w14:paraId="7E05E2B6" w14:textId="77777777" w:rsidTr="00CF7D9E">
        <w:trPr>
          <w:trHeight w:val="290"/>
        </w:trPr>
        <w:tc>
          <w:tcPr>
            <w:tcW w:w="1255" w:type="dxa"/>
            <w:noWrap/>
          </w:tcPr>
          <w:p w14:paraId="242837BD" w14:textId="42D7517C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7</w:t>
              </w:r>
            </w:hyperlink>
          </w:p>
        </w:tc>
        <w:tc>
          <w:tcPr>
            <w:tcW w:w="2250" w:type="dxa"/>
            <w:noWrap/>
          </w:tcPr>
          <w:p w14:paraId="35EF0AA7" w14:textId="595DD5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s to Architectures</w:t>
            </w:r>
          </w:p>
        </w:tc>
        <w:tc>
          <w:tcPr>
            <w:tcW w:w="1440" w:type="dxa"/>
            <w:noWrap/>
          </w:tcPr>
          <w:p w14:paraId="2E787CF7" w14:textId="7FC6B0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F5ED078" w14:textId="04788E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53706309" w14:textId="2010AC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942923" w14:textId="3AC450A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63FAE786" w14:textId="18581E7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90E848" w14:textId="77777777" w:rsidR="00CF7D9E" w:rsidRPr="00507F69" w:rsidRDefault="00CF7D9E" w:rsidP="00CF7D9E"/>
        </w:tc>
        <w:tc>
          <w:tcPr>
            <w:tcW w:w="2070" w:type="dxa"/>
            <w:noWrap/>
          </w:tcPr>
          <w:p w14:paraId="712BDB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A9103C3" w14:textId="77777777" w:rsidR="00CF7D9E" w:rsidRPr="00507F69" w:rsidRDefault="00CF7D9E" w:rsidP="00CF7D9E"/>
        </w:tc>
        <w:tc>
          <w:tcPr>
            <w:tcW w:w="1529" w:type="dxa"/>
          </w:tcPr>
          <w:p w14:paraId="684A1B4A" w14:textId="77777777" w:rsidR="00CF7D9E" w:rsidRDefault="00CF7D9E" w:rsidP="00CF7D9E"/>
        </w:tc>
      </w:tr>
      <w:tr w:rsidR="00CF7D9E" w:rsidRPr="00507F69" w14:paraId="51927848" w14:textId="77777777" w:rsidTr="00CF7D9E">
        <w:trPr>
          <w:trHeight w:val="290"/>
        </w:trPr>
        <w:tc>
          <w:tcPr>
            <w:tcW w:w="1255" w:type="dxa"/>
            <w:noWrap/>
          </w:tcPr>
          <w:p w14:paraId="42AFD687" w14:textId="7B1D449C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8</w:t>
              </w:r>
            </w:hyperlink>
          </w:p>
        </w:tc>
        <w:tc>
          <w:tcPr>
            <w:tcW w:w="2250" w:type="dxa"/>
            <w:noWrap/>
          </w:tcPr>
          <w:p w14:paraId="6EC5E0F7" w14:textId="2CDE08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d Call Flows</w:t>
            </w:r>
          </w:p>
        </w:tc>
        <w:tc>
          <w:tcPr>
            <w:tcW w:w="1440" w:type="dxa"/>
            <w:noWrap/>
          </w:tcPr>
          <w:p w14:paraId="38546176" w14:textId="5CF67C9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82BBDEB" w14:textId="771686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61218FE0" w14:textId="363D0C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99645B" w14:textId="5F0A22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AABEB0D" w14:textId="22DE1D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0650C17" w14:textId="77777777" w:rsidR="00CF7D9E" w:rsidRPr="00507F69" w:rsidRDefault="00CF7D9E" w:rsidP="00CF7D9E"/>
        </w:tc>
        <w:tc>
          <w:tcPr>
            <w:tcW w:w="2070" w:type="dxa"/>
            <w:noWrap/>
          </w:tcPr>
          <w:p w14:paraId="4F8DBB4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5756DD" w14:textId="77777777" w:rsidR="00CF7D9E" w:rsidRPr="00507F69" w:rsidRDefault="00CF7D9E" w:rsidP="00CF7D9E"/>
        </w:tc>
        <w:tc>
          <w:tcPr>
            <w:tcW w:w="1529" w:type="dxa"/>
          </w:tcPr>
          <w:p w14:paraId="30AC0041" w14:textId="77777777" w:rsidR="00CF7D9E" w:rsidRDefault="00CF7D9E" w:rsidP="00CF7D9E"/>
        </w:tc>
      </w:tr>
      <w:tr w:rsidR="00CF7D9E" w:rsidRPr="00507F69" w14:paraId="5826BFE5" w14:textId="77777777" w:rsidTr="00CF7D9E">
        <w:trPr>
          <w:trHeight w:val="290"/>
        </w:trPr>
        <w:tc>
          <w:tcPr>
            <w:tcW w:w="1255" w:type="dxa"/>
            <w:noWrap/>
          </w:tcPr>
          <w:p w14:paraId="274C192A" w14:textId="619C8A35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9</w:t>
              </w:r>
            </w:hyperlink>
          </w:p>
        </w:tc>
        <w:tc>
          <w:tcPr>
            <w:tcW w:w="2250" w:type="dxa"/>
            <w:noWrap/>
          </w:tcPr>
          <w:p w14:paraId="2D6E3514" w14:textId="4D6F01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Key Issue #1: Latency-measurement</w:t>
            </w:r>
          </w:p>
        </w:tc>
        <w:tc>
          <w:tcPr>
            <w:tcW w:w="1440" w:type="dxa"/>
            <w:noWrap/>
          </w:tcPr>
          <w:p w14:paraId="77F70B6A" w14:textId="368CE0B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B7DE8D4" w14:textId="559647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0859E8A8" w14:textId="013E93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3F2E20" w14:textId="58A9FE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ED96B34" w14:textId="0C891F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5F25AD2" w14:textId="77777777" w:rsidR="00CF7D9E" w:rsidRPr="00507F69" w:rsidRDefault="00CF7D9E" w:rsidP="00CF7D9E"/>
        </w:tc>
        <w:tc>
          <w:tcPr>
            <w:tcW w:w="2070" w:type="dxa"/>
            <w:noWrap/>
          </w:tcPr>
          <w:p w14:paraId="0D92F53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9D63165" w14:textId="77777777" w:rsidR="00CF7D9E" w:rsidRPr="00507F69" w:rsidRDefault="00CF7D9E" w:rsidP="00CF7D9E"/>
        </w:tc>
        <w:tc>
          <w:tcPr>
            <w:tcW w:w="1529" w:type="dxa"/>
          </w:tcPr>
          <w:p w14:paraId="0931D78C" w14:textId="77777777" w:rsidR="00CF7D9E" w:rsidRDefault="00CF7D9E" w:rsidP="00CF7D9E"/>
        </w:tc>
      </w:tr>
      <w:tr w:rsidR="00CF7D9E" w:rsidRPr="00507F69" w14:paraId="016F1048" w14:textId="77777777" w:rsidTr="00CF7D9E">
        <w:trPr>
          <w:trHeight w:val="290"/>
        </w:trPr>
        <w:tc>
          <w:tcPr>
            <w:tcW w:w="1255" w:type="dxa"/>
            <w:noWrap/>
          </w:tcPr>
          <w:p w14:paraId="3E9C3C30" w14:textId="1CD04A30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0</w:t>
              </w:r>
            </w:hyperlink>
          </w:p>
        </w:tc>
        <w:tc>
          <w:tcPr>
            <w:tcW w:w="2250" w:type="dxa"/>
            <w:noWrap/>
          </w:tcPr>
          <w:p w14:paraId="0ABDDB2D" w14:textId="7DBAD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Additional Key Issues</w:t>
            </w:r>
          </w:p>
        </w:tc>
        <w:tc>
          <w:tcPr>
            <w:tcW w:w="1440" w:type="dxa"/>
            <w:noWrap/>
          </w:tcPr>
          <w:p w14:paraId="308E09BE" w14:textId="03E91F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41880EF" w14:textId="216E22B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4B173288" w14:textId="1935F9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A5FD9" w14:textId="469E7C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473BFCDF" w14:textId="4911516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360C636" w14:textId="77777777" w:rsidR="00CF7D9E" w:rsidRPr="00507F69" w:rsidRDefault="00CF7D9E" w:rsidP="00CF7D9E"/>
        </w:tc>
        <w:tc>
          <w:tcPr>
            <w:tcW w:w="2070" w:type="dxa"/>
            <w:noWrap/>
          </w:tcPr>
          <w:p w14:paraId="12A0DF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0A0BD90" w14:textId="77777777" w:rsidR="00CF7D9E" w:rsidRPr="00507F69" w:rsidRDefault="00CF7D9E" w:rsidP="00CF7D9E"/>
        </w:tc>
        <w:tc>
          <w:tcPr>
            <w:tcW w:w="1529" w:type="dxa"/>
          </w:tcPr>
          <w:p w14:paraId="71952310" w14:textId="77777777" w:rsidR="00CF7D9E" w:rsidRDefault="00CF7D9E" w:rsidP="00CF7D9E"/>
        </w:tc>
      </w:tr>
      <w:tr w:rsidR="00CF7D9E" w:rsidRPr="00507F69" w14:paraId="0E485021" w14:textId="77777777" w:rsidTr="00CF7D9E">
        <w:trPr>
          <w:trHeight w:val="290"/>
        </w:trPr>
        <w:tc>
          <w:tcPr>
            <w:tcW w:w="1255" w:type="dxa"/>
            <w:noWrap/>
          </w:tcPr>
          <w:p w14:paraId="4C293374" w14:textId="0736B1DF" w:rsidR="00CF7D9E" w:rsidRPr="00CF7D9E" w:rsidRDefault="00A911A9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2</w:t>
              </w:r>
            </w:hyperlink>
          </w:p>
        </w:tc>
        <w:tc>
          <w:tcPr>
            <w:tcW w:w="2250" w:type="dxa"/>
            <w:noWrap/>
          </w:tcPr>
          <w:p w14:paraId="63A7D350" w14:textId="58526E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s to PIN</w:t>
            </w:r>
          </w:p>
        </w:tc>
        <w:tc>
          <w:tcPr>
            <w:tcW w:w="1440" w:type="dxa"/>
            <w:noWrap/>
          </w:tcPr>
          <w:p w14:paraId="38628CAA" w14:textId="6D57078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Nokia Germany</w:t>
            </w:r>
          </w:p>
        </w:tc>
        <w:tc>
          <w:tcPr>
            <w:tcW w:w="900" w:type="dxa"/>
            <w:noWrap/>
          </w:tcPr>
          <w:p w14:paraId="37BB1F1D" w14:textId="3EC9B53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20A56EB5" w14:textId="5B38F42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594E110" w14:textId="32FACC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3B8AC4FB" w14:textId="5A8A697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5B3A46E" w14:textId="77777777" w:rsidR="00CF7D9E" w:rsidRPr="00507F69" w:rsidRDefault="00CF7D9E" w:rsidP="00CF7D9E"/>
        </w:tc>
        <w:tc>
          <w:tcPr>
            <w:tcW w:w="2070" w:type="dxa"/>
            <w:noWrap/>
          </w:tcPr>
          <w:p w14:paraId="67B7E23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6EDC36" w14:textId="77777777" w:rsidR="00CF7D9E" w:rsidRPr="00507F69" w:rsidRDefault="00CF7D9E" w:rsidP="00CF7D9E"/>
        </w:tc>
        <w:tc>
          <w:tcPr>
            <w:tcW w:w="1529" w:type="dxa"/>
          </w:tcPr>
          <w:p w14:paraId="7C02B0DF" w14:textId="77777777" w:rsidR="00CF7D9E" w:rsidRDefault="00CF7D9E" w:rsidP="00CF7D9E"/>
        </w:tc>
      </w:tr>
      <w:tr w:rsidR="0012076B" w:rsidRPr="00507F69" w14:paraId="0E5007E1" w14:textId="77777777" w:rsidTr="00CF7D9E">
        <w:trPr>
          <w:trHeight w:val="290"/>
        </w:trPr>
        <w:tc>
          <w:tcPr>
            <w:tcW w:w="1255" w:type="dxa"/>
            <w:noWrap/>
          </w:tcPr>
          <w:p w14:paraId="7FF6381C" w14:textId="77777777" w:rsidR="0012076B" w:rsidRDefault="0012076B" w:rsidP="0012076B"/>
        </w:tc>
        <w:tc>
          <w:tcPr>
            <w:tcW w:w="2250" w:type="dxa"/>
            <w:noWrap/>
          </w:tcPr>
          <w:p w14:paraId="23D381C2" w14:textId="1381C7B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0425C56C" w14:textId="74D715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81380D3" w14:textId="7A707D7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F41E828" w14:textId="4889EE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E7427A3" w14:textId="6E8C043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2181A4" w14:textId="0C89A1A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57739EF" w14:textId="77777777" w:rsidR="0012076B" w:rsidRPr="00507F69" w:rsidRDefault="0012076B" w:rsidP="0012076B"/>
        </w:tc>
        <w:tc>
          <w:tcPr>
            <w:tcW w:w="2070" w:type="dxa"/>
            <w:noWrap/>
          </w:tcPr>
          <w:p w14:paraId="69F658F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C0F9F1" w14:textId="77777777" w:rsidR="0012076B" w:rsidRPr="00507F69" w:rsidRDefault="0012076B" w:rsidP="0012076B"/>
        </w:tc>
        <w:tc>
          <w:tcPr>
            <w:tcW w:w="1529" w:type="dxa"/>
          </w:tcPr>
          <w:p w14:paraId="48415B15" w14:textId="77777777" w:rsidR="0012076B" w:rsidRDefault="0012076B" w:rsidP="0012076B"/>
        </w:tc>
      </w:tr>
      <w:tr w:rsidR="0012076B" w:rsidRPr="00507F69" w14:paraId="38A8A305" w14:textId="77777777" w:rsidTr="00CF7D9E">
        <w:trPr>
          <w:trHeight w:val="290"/>
        </w:trPr>
        <w:tc>
          <w:tcPr>
            <w:tcW w:w="1255" w:type="dxa"/>
            <w:noWrap/>
          </w:tcPr>
          <w:p w14:paraId="2F06B942" w14:textId="5E99E8F0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2FFDDF09" w14:textId="6D4DAA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39622FBE" w14:textId="579A91A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6CE4CD7" w14:textId="5FD1D06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3668C27" w14:textId="0F344C5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01B88EB" w14:textId="64609D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B603D31" w14:textId="6996CF5B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1865E1" w14:textId="77777777" w:rsidR="0012076B" w:rsidRPr="00507F69" w:rsidRDefault="0012076B" w:rsidP="0012076B"/>
        </w:tc>
        <w:tc>
          <w:tcPr>
            <w:tcW w:w="2070" w:type="dxa"/>
            <w:noWrap/>
          </w:tcPr>
          <w:p w14:paraId="2109523D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DA4BE68" w14:textId="77777777" w:rsidR="0012076B" w:rsidRPr="00507F69" w:rsidRDefault="0012076B" w:rsidP="0012076B"/>
        </w:tc>
        <w:tc>
          <w:tcPr>
            <w:tcW w:w="1529" w:type="dxa"/>
          </w:tcPr>
          <w:p w14:paraId="34298A3A" w14:textId="77777777" w:rsidR="0012076B" w:rsidRDefault="0012076B" w:rsidP="0012076B"/>
        </w:tc>
      </w:tr>
      <w:tr w:rsidR="0012076B" w:rsidRPr="00507F69" w14:paraId="13BA2ADD" w14:textId="77777777" w:rsidTr="00CF7D9E">
        <w:trPr>
          <w:trHeight w:val="290"/>
        </w:trPr>
        <w:tc>
          <w:tcPr>
            <w:tcW w:w="1255" w:type="dxa"/>
            <w:noWrap/>
          </w:tcPr>
          <w:p w14:paraId="52C090C8" w14:textId="3A1FD104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407F21AC" w14:textId="599DBC7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683B953B" w14:textId="1354C6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50D8D8CA" w14:textId="364FF41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A01ADDA" w14:textId="3453FD2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775053" w14:textId="1523C9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551489D" w14:textId="18F49D3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5B54F4" w14:textId="77777777" w:rsidR="0012076B" w:rsidRPr="00507F69" w:rsidRDefault="0012076B" w:rsidP="0012076B"/>
        </w:tc>
        <w:tc>
          <w:tcPr>
            <w:tcW w:w="2070" w:type="dxa"/>
            <w:noWrap/>
          </w:tcPr>
          <w:p w14:paraId="3CD6C4A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643BE86" w14:textId="77777777" w:rsidR="0012076B" w:rsidRPr="00507F69" w:rsidRDefault="0012076B" w:rsidP="0012076B"/>
        </w:tc>
        <w:tc>
          <w:tcPr>
            <w:tcW w:w="1529" w:type="dxa"/>
          </w:tcPr>
          <w:p w14:paraId="3FF0CB75" w14:textId="77777777" w:rsidR="0012076B" w:rsidRDefault="0012076B" w:rsidP="0012076B"/>
        </w:tc>
      </w:tr>
      <w:tr w:rsidR="0012076B" w:rsidRPr="00507F69" w14:paraId="1FB88FC6" w14:textId="77777777" w:rsidTr="00CF7D9E">
        <w:trPr>
          <w:trHeight w:val="290"/>
        </w:trPr>
        <w:tc>
          <w:tcPr>
            <w:tcW w:w="1255" w:type="dxa"/>
            <w:noWrap/>
          </w:tcPr>
          <w:p w14:paraId="3CEEB636" w14:textId="150F3153" w:rsidR="0012076B" w:rsidRDefault="0012076B" w:rsidP="0012076B">
            <w:r w:rsidRPr="00AC112E">
              <w:rPr>
                <w:sz w:val="18"/>
                <w:szCs w:val="16"/>
              </w:rPr>
              <w:lastRenderedPageBreak/>
              <w:t>S4-22147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2CD10EC9" w14:textId="1E51D7D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6B30EE56" w14:textId="44D26C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F3457B8" w14:textId="578764B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6161F10" w14:textId="002EC8D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9B26DE6" w14:textId="1DDAF70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2ED62B" w14:textId="7444BAF6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DAD948" w14:textId="77777777" w:rsidR="0012076B" w:rsidRPr="00507F69" w:rsidRDefault="0012076B" w:rsidP="0012076B"/>
        </w:tc>
        <w:tc>
          <w:tcPr>
            <w:tcW w:w="2070" w:type="dxa"/>
            <w:noWrap/>
          </w:tcPr>
          <w:p w14:paraId="5ECE78B2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1F920D4" w14:textId="77777777" w:rsidR="0012076B" w:rsidRPr="00507F69" w:rsidRDefault="0012076B" w:rsidP="0012076B"/>
        </w:tc>
        <w:tc>
          <w:tcPr>
            <w:tcW w:w="1529" w:type="dxa"/>
          </w:tcPr>
          <w:p w14:paraId="3D6D2887" w14:textId="77777777" w:rsidR="0012076B" w:rsidRDefault="0012076B" w:rsidP="0012076B"/>
        </w:tc>
      </w:tr>
      <w:tr w:rsidR="0012076B" w:rsidRPr="00507F69" w14:paraId="3CB8C741" w14:textId="77777777" w:rsidTr="00CF7D9E">
        <w:trPr>
          <w:trHeight w:val="290"/>
        </w:trPr>
        <w:tc>
          <w:tcPr>
            <w:tcW w:w="1255" w:type="dxa"/>
            <w:noWrap/>
          </w:tcPr>
          <w:p w14:paraId="702F135B" w14:textId="33A1A5E3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59066F96" w14:textId="1335748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66F3AC20" w14:textId="04C4BA1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D1F3146" w14:textId="0A22A8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0B2289E" w14:textId="6EB32B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DCCF53C" w14:textId="6AA5059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AE8F5B5" w14:textId="57D40D5A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2704C9" w14:textId="77777777" w:rsidR="0012076B" w:rsidRPr="00507F69" w:rsidRDefault="0012076B" w:rsidP="0012076B"/>
        </w:tc>
        <w:tc>
          <w:tcPr>
            <w:tcW w:w="2070" w:type="dxa"/>
            <w:noWrap/>
          </w:tcPr>
          <w:p w14:paraId="21EF5961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44A737" w14:textId="77777777" w:rsidR="0012076B" w:rsidRPr="00507F69" w:rsidRDefault="0012076B" w:rsidP="0012076B"/>
        </w:tc>
        <w:tc>
          <w:tcPr>
            <w:tcW w:w="1529" w:type="dxa"/>
          </w:tcPr>
          <w:p w14:paraId="42CFE609" w14:textId="77777777" w:rsidR="0012076B" w:rsidRDefault="0012076B" w:rsidP="0012076B"/>
        </w:tc>
      </w:tr>
      <w:tr w:rsidR="0012076B" w:rsidRPr="00507F69" w14:paraId="430E385F" w14:textId="77777777" w:rsidTr="00CF7D9E">
        <w:trPr>
          <w:trHeight w:val="290"/>
        </w:trPr>
        <w:tc>
          <w:tcPr>
            <w:tcW w:w="1255" w:type="dxa"/>
            <w:noWrap/>
          </w:tcPr>
          <w:p w14:paraId="3FE3B39B" w14:textId="05CE7A9C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250" w:type="dxa"/>
            <w:noWrap/>
          </w:tcPr>
          <w:p w14:paraId="1D6E0FE9" w14:textId="3BA8D01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226525E1" w14:textId="5643D23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D6AE01D" w14:textId="02E4ED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2474EE" w14:textId="236656A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69160" w14:textId="2817ED9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623CB38" w14:textId="39036472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637F7CA" w14:textId="77777777" w:rsidR="0012076B" w:rsidRPr="00507F69" w:rsidRDefault="0012076B" w:rsidP="0012076B"/>
        </w:tc>
        <w:tc>
          <w:tcPr>
            <w:tcW w:w="2070" w:type="dxa"/>
            <w:noWrap/>
          </w:tcPr>
          <w:p w14:paraId="6C29CF0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F941A7" w14:textId="77777777" w:rsidR="0012076B" w:rsidRPr="00507F69" w:rsidRDefault="0012076B" w:rsidP="0012076B"/>
        </w:tc>
        <w:tc>
          <w:tcPr>
            <w:tcW w:w="1529" w:type="dxa"/>
          </w:tcPr>
          <w:p w14:paraId="675856FE" w14:textId="77777777" w:rsidR="0012076B" w:rsidRDefault="0012076B" w:rsidP="0012076B"/>
        </w:tc>
      </w:tr>
      <w:tr w:rsidR="0012076B" w:rsidRPr="00507F69" w14:paraId="211805B5" w14:textId="77777777" w:rsidTr="00CF7D9E">
        <w:trPr>
          <w:trHeight w:val="290"/>
        </w:trPr>
        <w:tc>
          <w:tcPr>
            <w:tcW w:w="1255" w:type="dxa"/>
            <w:noWrap/>
          </w:tcPr>
          <w:p w14:paraId="1A4CC023" w14:textId="02E7056A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50" w:type="dxa"/>
            <w:noWrap/>
          </w:tcPr>
          <w:p w14:paraId="0D73C7C6" w14:textId="52313D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7 Changes regarding ROM SACH (Rel-17)</w:t>
            </w:r>
          </w:p>
        </w:tc>
        <w:tc>
          <w:tcPr>
            <w:tcW w:w="1440" w:type="dxa"/>
            <w:noWrap/>
          </w:tcPr>
          <w:p w14:paraId="2DC3AE3A" w14:textId="45FF51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6FFC2DB" w14:textId="6ED402F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CE338F4" w14:textId="568353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0CC9FA" w14:textId="07158A3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9AD2D6C" w14:textId="606422D1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B46B84" w14:textId="77777777" w:rsidR="0012076B" w:rsidRPr="00507F69" w:rsidRDefault="0012076B" w:rsidP="0012076B"/>
        </w:tc>
        <w:tc>
          <w:tcPr>
            <w:tcW w:w="2070" w:type="dxa"/>
            <w:noWrap/>
          </w:tcPr>
          <w:p w14:paraId="0B8D7448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CB2B304" w14:textId="77777777" w:rsidR="0012076B" w:rsidRPr="00507F69" w:rsidRDefault="0012076B" w:rsidP="0012076B"/>
        </w:tc>
        <w:tc>
          <w:tcPr>
            <w:tcW w:w="1529" w:type="dxa"/>
          </w:tcPr>
          <w:p w14:paraId="7E8A7784" w14:textId="77777777" w:rsidR="0012076B" w:rsidRDefault="0012076B" w:rsidP="0012076B"/>
        </w:tc>
      </w:tr>
      <w:tr w:rsidR="0012076B" w:rsidRPr="00507F69" w14:paraId="6221F8F3" w14:textId="77777777" w:rsidTr="00CF7D9E">
        <w:trPr>
          <w:trHeight w:val="290"/>
        </w:trPr>
        <w:tc>
          <w:tcPr>
            <w:tcW w:w="1255" w:type="dxa"/>
            <w:noWrap/>
          </w:tcPr>
          <w:p w14:paraId="3100C953" w14:textId="4A83909E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0</w:t>
            </w:r>
          </w:p>
        </w:tc>
        <w:tc>
          <w:tcPr>
            <w:tcW w:w="2250" w:type="dxa"/>
            <w:noWrap/>
          </w:tcPr>
          <w:p w14:paraId="063835D2" w14:textId="41A7878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MAS</w:t>
            </w:r>
          </w:p>
        </w:tc>
        <w:tc>
          <w:tcPr>
            <w:tcW w:w="1440" w:type="dxa"/>
            <w:noWrap/>
          </w:tcPr>
          <w:p w14:paraId="35756366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73731D0A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222DF26F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57BA5215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1EBCD97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E3AEB26" w14:textId="77777777" w:rsidR="0012076B" w:rsidRPr="00507F69" w:rsidRDefault="0012076B" w:rsidP="0012076B"/>
        </w:tc>
        <w:tc>
          <w:tcPr>
            <w:tcW w:w="2070" w:type="dxa"/>
            <w:noWrap/>
          </w:tcPr>
          <w:p w14:paraId="655C1414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7B2619" w14:textId="77777777" w:rsidR="0012076B" w:rsidRPr="00507F69" w:rsidRDefault="0012076B" w:rsidP="0012076B"/>
        </w:tc>
        <w:tc>
          <w:tcPr>
            <w:tcW w:w="1529" w:type="dxa"/>
          </w:tcPr>
          <w:p w14:paraId="477156F6" w14:textId="77777777" w:rsidR="0012076B" w:rsidRDefault="0012076B" w:rsidP="0012076B"/>
        </w:tc>
      </w:tr>
      <w:tr w:rsidR="0012076B" w:rsidRPr="00507F69" w14:paraId="402BEE3C" w14:textId="77777777" w:rsidTr="00CF7D9E">
        <w:trPr>
          <w:trHeight w:val="290"/>
        </w:trPr>
        <w:tc>
          <w:tcPr>
            <w:tcW w:w="1255" w:type="dxa"/>
            <w:noWrap/>
          </w:tcPr>
          <w:p w14:paraId="263963ED" w14:textId="5DD2245B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1</w:t>
            </w:r>
          </w:p>
        </w:tc>
        <w:tc>
          <w:tcPr>
            <w:tcW w:w="2250" w:type="dxa"/>
            <w:noWrap/>
          </w:tcPr>
          <w:p w14:paraId="02BB51F2" w14:textId="3FAB912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THOMAS </w:t>
            </w:r>
            <w:r w:rsidRPr="00D770F3">
              <w:rPr>
                <mc:AlternateContent>
                  <mc:Choice Requires="w16se">
                    <w:rFonts w:eastAsia="Times New Roman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440" w:type="dxa"/>
            <w:noWrap/>
          </w:tcPr>
          <w:p w14:paraId="67435208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CAEE1B1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7C14F32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4AC2082C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0C05F85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F1D3B7F" w14:textId="77777777" w:rsidR="0012076B" w:rsidRPr="00507F69" w:rsidRDefault="0012076B" w:rsidP="0012076B"/>
        </w:tc>
        <w:tc>
          <w:tcPr>
            <w:tcW w:w="2070" w:type="dxa"/>
            <w:noWrap/>
          </w:tcPr>
          <w:p w14:paraId="5F804A3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7ACA421" w14:textId="77777777" w:rsidR="0012076B" w:rsidRPr="00507F69" w:rsidRDefault="0012076B" w:rsidP="0012076B"/>
        </w:tc>
        <w:tc>
          <w:tcPr>
            <w:tcW w:w="1529" w:type="dxa"/>
          </w:tcPr>
          <w:p w14:paraId="15217902" w14:textId="77777777" w:rsidR="0012076B" w:rsidRDefault="0012076B" w:rsidP="0012076B"/>
        </w:tc>
      </w:tr>
      <w:tr w:rsidR="0012076B" w:rsidRPr="00507F69" w14:paraId="195DA3F4" w14:textId="77777777" w:rsidTr="00CF7D9E">
        <w:trPr>
          <w:trHeight w:val="290"/>
        </w:trPr>
        <w:tc>
          <w:tcPr>
            <w:tcW w:w="1255" w:type="dxa"/>
            <w:noWrap/>
          </w:tcPr>
          <w:p w14:paraId="3B869B01" w14:textId="35CFDE8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2</w:t>
            </w:r>
          </w:p>
        </w:tc>
        <w:tc>
          <w:tcPr>
            <w:tcW w:w="2250" w:type="dxa"/>
            <w:noWrap/>
          </w:tcPr>
          <w:p w14:paraId="35F54311" w14:textId="1D23C1E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1D1AA484" w14:textId="7FD33DA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2261E6B" w14:textId="65F0D02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B69A6C5" w14:textId="626E24E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F2F9A60" w14:textId="368BCA9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42214E" w14:textId="2BE75CD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46B4C" w14:textId="77777777" w:rsidR="0012076B" w:rsidRPr="00507F69" w:rsidRDefault="0012076B" w:rsidP="0012076B"/>
        </w:tc>
        <w:tc>
          <w:tcPr>
            <w:tcW w:w="2070" w:type="dxa"/>
            <w:noWrap/>
          </w:tcPr>
          <w:p w14:paraId="68954B20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700907" w14:textId="77777777" w:rsidR="0012076B" w:rsidRPr="00507F69" w:rsidRDefault="0012076B" w:rsidP="0012076B"/>
        </w:tc>
        <w:tc>
          <w:tcPr>
            <w:tcW w:w="1529" w:type="dxa"/>
          </w:tcPr>
          <w:p w14:paraId="5F173BCA" w14:textId="77777777" w:rsidR="0012076B" w:rsidRDefault="0012076B" w:rsidP="0012076B"/>
        </w:tc>
      </w:tr>
      <w:tr w:rsidR="0012076B" w:rsidRPr="00507F69" w14:paraId="71BCC82F" w14:textId="77777777" w:rsidTr="00CF7D9E">
        <w:trPr>
          <w:trHeight w:val="290"/>
        </w:trPr>
        <w:tc>
          <w:tcPr>
            <w:tcW w:w="1255" w:type="dxa"/>
            <w:noWrap/>
          </w:tcPr>
          <w:p w14:paraId="15964C7A" w14:textId="6DC60055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3</w:t>
            </w:r>
          </w:p>
        </w:tc>
        <w:tc>
          <w:tcPr>
            <w:tcW w:w="2250" w:type="dxa"/>
            <w:noWrap/>
          </w:tcPr>
          <w:p w14:paraId="4200AD9A" w14:textId="2928410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2F10B926" w14:textId="0852EF1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F9BB63B" w14:textId="70AB783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3AABD98" w14:textId="7D2F793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38209F" w14:textId="21495B6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C485AA4" w14:textId="1643D84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CA081D" w14:textId="77777777" w:rsidR="0012076B" w:rsidRPr="00507F69" w:rsidRDefault="0012076B" w:rsidP="0012076B"/>
        </w:tc>
        <w:tc>
          <w:tcPr>
            <w:tcW w:w="2070" w:type="dxa"/>
            <w:noWrap/>
          </w:tcPr>
          <w:p w14:paraId="57A625C3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C0392F7" w14:textId="77777777" w:rsidR="0012076B" w:rsidRPr="00507F69" w:rsidRDefault="0012076B" w:rsidP="0012076B"/>
        </w:tc>
        <w:tc>
          <w:tcPr>
            <w:tcW w:w="1529" w:type="dxa"/>
          </w:tcPr>
          <w:p w14:paraId="5029E180" w14:textId="77777777" w:rsidR="0012076B" w:rsidRDefault="0012076B" w:rsidP="0012076B"/>
        </w:tc>
      </w:tr>
      <w:tr w:rsidR="0012076B" w:rsidRPr="00507F69" w14:paraId="49BB6C6A" w14:textId="77777777" w:rsidTr="00CF7D9E">
        <w:trPr>
          <w:trHeight w:val="290"/>
        </w:trPr>
        <w:tc>
          <w:tcPr>
            <w:tcW w:w="1255" w:type="dxa"/>
            <w:noWrap/>
          </w:tcPr>
          <w:p w14:paraId="78031CA4" w14:textId="36F496A1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4</w:t>
            </w:r>
          </w:p>
        </w:tc>
        <w:tc>
          <w:tcPr>
            <w:tcW w:w="2250" w:type="dxa"/>
            <w:noWrap/>
          </w:tcPr>
          <w:p w14:paraId="2A6EA841" w14:textId="29FE502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72399602" w14:textId="1C56848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63CC71C" w14:textId="3E26C8A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4AF44BB" w14:textId="70ED269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EC7F51" w14:textId="54EEE4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5DD27E8" w14:textId="6BAE7A3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050D530" w14:textId="77777777" w:rsidR="0012076B" w:rsidRPr="00507F69" w:rsidRDefault="0012076B" w:rsidP="0012076B"/>
        </w:tc>
        <w:tc>
          <w:tcPr>
            <w:tcW w:w="2070" w:type="dxa"/>
            <w:noWrap/>
          </w:tcPr>
          <w:p w14:paraId="580F471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27F19C" w14:textId="77777777" w:rsidR="0012076B" w:rsidRPr="00507F69" w:rsidRDefault="0012076B" w:rsidP="0012076B"/>
        </w:tc>
        <w:tc>
          <w:tcPr>
            <w:tcW w:w="1529" w:type="dxa"/>
          </w:tcPr>
          <w:p w14:paraId="606CD1D9" w14:textId="77777777" w:rsidR="0012076B" w:rsidRDefault="0012076B" w:rsidP="0012076B"/>
        </w:tc>
      </w:tr>
      <w:tr w:rsidR="0012076B" w:rsidRPr="00507F69" w14:paraId="3A94318A" w14:textId="77777777" w:rsidTr="00CF7D9E">
        <w:trPr>
          <w:trHeight w:val="290"/>
        </w:trPr>
        <w:tc>
          <w:tcPr>
            <w:tcW w:w="1255" w:type="dxa"/>
            <w:noWrap/>
          </w:tcPr>
          <w:p w14:paraId="237F71DE" w14:textId="049E95B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5</w:t>
            </w:r>
          </w:p>
        </w:tc>
        <w:tc>
          <w:tcPr>
            <w:tcW w:w="2250" w:type="dxa"/>
            <w:noWrap/>
          </w:tcPr>
          <w:p w14:paraId="6B40111C" w14:textId="07499E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13DD599C" w14:textId="2E527D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DC361A8" w14:textId="2DAD16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B863569" w14:textId="644F35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6BBCCA5" w14:textId="4DCE94D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A6A512" w14:textId="0931DB5F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D174FD2" w14:textId="77777777" w:rsidR="0012076B" w:rsidRPr="00507F69" w:rsidRDefault="0012076B" w:rsidP="0012076B"/>
        </w:tc>
        <w:tc>
          <w:tcPr>
            <w:tcW w:w="2070" w:type="dxa"/>
            <w:noWrap/>
          </w:tcPr>
          <w:p w14:paraId="125E128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DFA1D83" w14:textId="77777777" w:rsidR="0012076B" w:rsidRPr="00507F69" w:rsidRDefault="0012076B" w:rsidP="0012076B"/>
        </w:tc>
        <w:tc>
          <w:tcPr>
            <w:tcW w:w="1529" w:type="dxa"/>
          </w:tcPr>
          <w:p w14:paraId="3F4AFB37" w14:textId="77777777" w:rsidR="0012076B" w:rsidRDefault="0012076B" w:rsidP="0012076B"/>
        </w:tc>
      </w:tr>
      <w:tr w:rsidR="0012076B" w:rsidRPr="00507F69" w14:paraId="3C84E115" w14:textId="77777777" w:rsidTr="00CF7D9E">
        <w:trPr>
          <w:trHeight w:val="290"/>
        </w:trPr>
        <w:tc>
          <w:tcPr>
            <w:tcW w:w="1255" w:type="dxa"/>
            <w:noWrap/>
          </w:tcPr>
          <w:p w14:paraId="12A15DE4" w14:textId="432C8860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6</w:t>
            </w:r>
          </w:p>
        </w:tc>
        <w:tc>
          <w:tcPr>
            <w:tcW w:w="2250" w:type="dxa"/>
            <w:noWrap/>
          </w:tcPr>
          <w:p w14:paraId="539BB697" w14:textId="531BCB3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7B892A1" w14:textId="6C508F9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EDDE0D0" w14:textId="69A1890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106597D" w14:textId="7513482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BA3E6A7" w14:textId="7FC311B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D47121" w14:textId="798BCA3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04DE5E" w14:textId="77777777" w:rsidR="0012076B" w:rsidRPr="00507F69" w:rsidRDefault="0012076B" w:rsidP="0012076B"/>
        </w:tc>
        <w:tc>
          <w:tcPr>
            <w:tcW w:w="2070" w:type="dxa"/>
            <w:noWrap/>
          </w:tcPr>
          <w:p w14:paraId="33D3C51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3DEB3C" w14:textId="77777777" w:rsidR="0012076B" w:rsidRPr="00507F69" w:rsidRDefault="0012076B" w:rsidP="0012076B"/>
        </w:tc>
        <w:tc>
          <w:tcPr>
            <w:tcW w:w="1529" w:type="dxa"/>
          </w:tcPr>
          <w:p w14:paraId="087646C0" w14:textId="77777777" w:rsidR="0012076B" w:rsidRDefault="0012076B" w:rsidP="0012076B"/>
        </w:tc>
      </w:tr>
      <w:tr w:rsidR="0012076B" w:rsidRPr="00507F69" w14:paraId="291AD5F4" w14:textId="77777777" w:rsidTr="00CF7D9E">
        <w:trPr>
          <w:trHeight w:val="290"/>
        </w:trPr>
        <w:tc>
          <w:tcPr>
            <w:tcW w:w="1255" w:type="dxa"/>
            <w:noWrap/>
          </w:tcPr>
          <w:p w14:paraId="52ECCEDA" w14:textId="1036D1BD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7</w:t>
            </w:r>
          </w:p>
        </w:tc>
        <w:tc>
          <w:tcPr>
            <w:tcW w:w="2250" w:type="dxa"/>
            <w:noWrap/>
          </w:tcPr>
          <w:p w14:paraId="61C86C6A" w14:textId="72135AC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0F41BF0" w14:textId="6B8E914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0FE0A294" w14:textId="576957D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37C9B9D2" w14:textId="7F5BD2B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0EA6DA7" w14:textId="00AF50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C7D7AA1" w14:textId="60AC79ED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4D65FF6" w14:textId="77777777" w:rsidR="0012076B" w:rsidRPr="00507F69" w:rsidRDefault="0012076B" w:rsidP="0012076B"/>
        </w:tc>
        <w:tc>
          <w:tcPr>
            <w:tcW w:w="2070" w:type="dxa"/>
            <w:noWrap/>
          </w:tcPr>
          <w:p w14:paraId="2F2C224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B2CDE2E" w14:textId="77777777" w:rsidR="0012076B" w:rsidRPr="00507F69" w:rsidRDefault="0012076B" w:rsidP="0012076B"/>
        </w:tc>
        <w:tc>
          <w:tcPr>
            <w:tcW w:w="1529" w:type="dxa"/>
          </w:tcPr>
          <w:p w14:paraId="13546E5E" w14:textId="77777777" w:rsidR="0012076B" w:rsidRDefault="0012076B" w:rsidP="0012076B"/>
        </w:tc>
      </w:tr>
      <w:tr w:rsidR="00303709" w:rsidRPr="00507F69" w14:paraId="286D9B9A" w14:textId="77777777" w:rsidTr="00CF7D9E">
        <w:trPr>
          <w:trHeight w:val="290"/>
        </w:trPr>
        <w:tc>
          <w:tcPr>
            <w:tcW w:w="1255" w:type="dxa"/>
            <w:noWrap/>
          </w:tcPr>
          <w:p w14:paraId="71071A7C" w14:textId="3F8CC2D3" w:rsidR="00303709" w:rsidRDefault="00303709" w:rsidP="00303709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8</w:t>
            </w:r>
          </w:p>
        </w:tc>
        <w:tc>
          <w:tcPr>
            <w:tcW w:w="2250" w:type="dxa"/>
            <w:noWrap/>
          </w:tcPr>
          <w:p w14:paraId="388FFCFC" w14:textId="14AE51D9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Editor's Proposed Update of TR 26.806</w:t>
            </w:r>
          </w:p>
        </w:tc>
        <w:tc>
          <w:tcPr>
            <w:tcW w:w="1440" w:type="dxa"/>
            <w:noWrap/>
          </w:tcPr>
          <w:p w14:paraId="06E925CB" w14:textId="7E86AED3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95B92D8" w14:textId="0FEDBFF4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091D47DB" w14:textId="2EE9AB50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35A58CD" w14:textId="555DF454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7C0D8BCF" w14:textId="1073134F" w:rsidR="00303709" w:rsidRPr="00CF7D9E" w:rsidRDefault="00303709" w:rsidP="00303709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EB96E26" w14:textId="77777777" w:rsidR="00303709" w:rsidRPr="00507F69" w:rsidRDefault="00303709" w:rsidP="00303709"/>
        </w:tc>
        <w:tc>
          <w:tcPr>
            <w:tcW w:w="2070" w:type="dxa"/>
            <w:noWrap/>
          </w:tcPr>
          <w:p w14:paraId="1AC37BA7" w14:textId="77777777" w:rsidR="00303709" w:rsidRPr="0031105E" w:rsidRDefault="00303709" w:rsidP="00303709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86B72F5" w14:textId="77777777" w:rsidR="00303709" w:rsidRPr="00507F69" w:rsidRDefault="00303709" w:rsidP="00303709"/>
        </w:tc>
        <w:tc>
          <w:tcPr>
            <w:tcW w:w="1529" w:type="dxa"/>
          </w:tcPr>
          <w:p w14:paraId="2D26112C" w14:textId="77777777" w:rsidR="00303709" w:rsidRDefault="00303709" w:rsidP="00303709"/>
        </w:tc>
      </w:tr>
      <w:tr w:rsidR="002A3ECA" w:rsidRPr="00507F69" w14:paraId="15322D23" w14:textId="77777777" w:rsidTr="00CF7D9E">
        <w:trPr>
          <w:trHeight w:val="290"/>
        </w:trPr>
        <w:tc>
          <w:tcPr>
            <w:tcW w:w="1255" w:type="dxa"/>
            <w:noWrap/>
          </w:tcPr>
          <w:p w14:paraId="4D2E9703" w14:textId="465EF5DC" w:rsidR="002A3ECA" w:rsidRDefault="002A3ECA" w:rsidP="002A3ECA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9</w:t>
            </w:r>
          </w:p>
        </w:tc>
        <w:tc>
          <w:tcPr>
            <w:tcW w:w="2250" w:type="dxa"/>
            <w:noWrap/>
          </w:tcPr>
          <w:p w14:paraId="0F643040" w14:textId="7183D920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119BB8C8" w14:textId="6A2D9104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beria SA</w:t>
            </w:r>
          </w:p>
        </w:tc>
        <w:tc>
          <w:tcPr>
            <w:tcW w:w="900" w:type="dxa"/>
            <w:noWrap/>
          </w:tcPr>
          <w:p w14:paraId="1E0C869B" w14:textId="712131F9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discussion</w:t>
            </w:r>
          </w:p>
        </w:tc>
        <w:tc>
          <w:tcPr>
            <w:tcW w:w="1260" w:type="dxa"/>
            <w:noWrap/>
          </w:tcPr>
          <w:p w14:paraId="6194B9C1" w14:textId="21871066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1A70BF7" w14:textId="558CE51B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082B6F5" w14:textId="193E24A9" w:rsidR="002A3ECA" w:rsidRPr="00CF7D9E" w:rsidRDefault="002A3ECA" w:rsidP="002A3EC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19FA2" w14:textId="77777777" w:rsidR="002A3ECA" w:rsidRPr="00507F69" w:rsidRDefault="002A3ECA" w:rsidP="002A3ECA"/>
        </w:tc>
        <w:tc>
          <w:tcPr>
            <w:tcW w:w="2070" w:type="dxa"/>
            <w:noWrap/>
          </w:tcPr>
          <w:p w14:paraId="2645E065" w14:textId="77777777" w:rsidR="002A3ECA" w:rsidRPr="0031105E" w:rsidRDefault="002A3ECA" w:rsidP="002A3EC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1BE54A9" w14:textId="77777777" w:rsidR="002A3ECA" w:rsidRPr="00507F69" w:rsidRDefault="002A3ECA" w:rsidP="002A3ECA"/>
        </w:tc>
        <w:tc>
          <w:tcPr>
            <w:tcW w:w="1529" w:type="dxa"/>
          </w:tcPr>
          <w:p w14:paraId="5DC2CCA8" w14:textId="77777777" w:rsidR="002A3ECA" w:rsidRDefault="002A3ECA" w:rsidP="002A3ECA"/>
        </w:tc>
      </w:tr>
      <w:tr w:rsidR="002A3ECA" w:rsidRPr="00507F69" w14:paraId="3BDBA9E2" w14:textId="77777777" w:rsidTr="00CF7D9E">
        <w:trPr>
          <w:trHeight w:val="290"/>
        </w:trPr>
        <w:tc>
          <w:tcPr>
            <w:tcW w:w="1255" w:type="dxa"/>
            <w:noWrap/>
          </w:tcPr>
          <w:p w14:paraId="6A568992" w14:textId="311C01B3" w:rsidR="002A3ECA" w:rsidRDefault="00A0589E" w:rsidP="002A3ECA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0</w:t>
            </w:r>
          </w:p>
        </w:tc>
        <w:tc>
          <w:tcPr>
            <w:tcW w:w="2250" w:type="dxa"/>
            <w:noWrap/>
          </w:tcPr>
          <w:p w14:paraId="14E89A8E" w14:textId="33EB5F02" w:rsidR="002A3ECA" w:rsidRPr="00CF7D9E" w:rsidRDefault="00A0589E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R_MSE TP (Imed)</w:t>
            </w:r>
          </w:p>
        </w:tc>
        <w:tc>
          <w:tcPr>
            <w:tcW w:w="1440" w:type="dxa"/>
            <w:noWrap/>
          </w:tcPr>
          <w:p w14:paraId="3A7DFE5F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0E94529D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6B320B2D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9E3BBC0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0A69F13" w14:textId="77777777" w:rsidR="002A3ECA" w:rsidRPr="00CF7D9E" w:rsidRDefault="002A3ECA" w:rsidP="002A3EC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3316C28" w14:textId="77777777" w:rsidR="002A3ECA" w:rsidRPr="00507F69" w:rsidRDefault="002A3ECA" w:rsidP="002A3ECA"/>
        </w:tc>
        <w:tc>
          <w:tcPr>
            <w:tcW w:w="2070" w:type="dxa"/>
            <w:noWrap/>
          </w:tcPr>
          <w:p w14:paraId="1A0EDC40" w14:textId="77777777" w:rsidR="002A3ECA" w:rsidRPr="0031105E" w:rsidRDefault="002A3ECA" w:rsidP="002A3EC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24530D" w14:textId="77777777" w:rsidR="002A3ECA" w:rsidRPr="00507F69" w:rsidRDefault="002A3ECA" w:rsidP="002A3ECA"/>
        </w:tc>
        <w:tc>
          <w:tcPr>
            <w:tcW w:w="1529" w:type="dxa"/>
          </w:tcPr>
          <w:p w14:paraId="5792F55C" w14:textId="77777777" w:rsidR="002A3ECA" w:rsidRDefault="002A3ECA" w:rsidP="002A3ECA"/>
        </w:tc>
      </w:tr>
      <w:tr w:rsidR="00B0392F" w:rsidRPr="00507F69" w14:paraId="542F51FC" w14:textId="77777777" w:rsidTr="00CF7D9E">
        <w:trPr>
          <w:trHeight w:val="290"/>
        </w:trPr>
        <w:tc>
          <w:tcPr>
            <w:tcW w:w="1255" w:type="dxa"/>
            <w:noWrap/>
          </w:tcPr>
          <w:p w14:paraId="367B675E" w14:textId="0DDCE8B3" w:rsidR="00B0392F" w:rsidRDefault="00B0392F" w:rsidP="00B0392F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1</w:t>
            </w:r>
          </w:p>
        </w:tc>
        <w:tc>
          <w:tcPr>
            <w:tcW w:w="2250" w:type="dxa"/>
            <w:noWrap/>
          </w:tcPr>
          <w:p w14:paraId="37395FA2" w14:textId="48A3B82A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1.0</w:t>
            </w:r>
          </w:p>
        </w:tc>
        <w:tc>
          <w:tcPr>
            <w:tcW w:w="1440" w:type="dxa"/>
            <w:noWrap/>
          </w:tcPr>
          <w:p w14:paraId="2F16A591" w14:textId="0B998F5B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2DA6BBE" w14:textId="1D1D54ED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6064171D" w14:textId="094FCACA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AD78B20" w14:textId="55234DD2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3A01316D" w14:textId="466D5219" w:rsidR="00B0392F" w:rsidRPr="00CF7D9E" w:rsidRDefault="00B0392F" w:rsidP="00B0392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5AD20487" w14:textId="77777777" w:rsidR="00B0392F" w:rsidRPr="00507F69" w:rsidRDefault="00B0392F" w:rsidP="00B0392F"/>
        </w:tc>
        <w:tc>
          <w:tcPr>
            <w:tcW w:w="2070" w:type="dxa"/>
            <w:noWrap/>
          </w:tcPr>
          <w:p w14:paraId="46049864" w14:textId="77777777" w:rsidR="00B0392F" w:rsidRPr="0031105E" w:rsidRDefault="00B0392F" w:rsidP="00B0392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9571D01" w14:textId="77777777" w:rsidR="00B0392F" w:rsidRPr="00507F69" w:rsidRDefault="00B0392F" w:rsidP="00B0392F"/>
        </w:tc>
        <w:tc>
          <w:tcPr>
            <w:tcW w:w="1529" w:type="dxa"/>
          </w:tcPr>
          <w:p w14:paraId="5E007FAF" w14:textId="77777777" w:rsidR="00B0392F" w:rsidRDefault="00B0392F" w:rsidP="00B0392F"/>
        </w:tc>
      </w:tr>
      <w:tr w:rsidR="0042581D" w:rsidRPr="00507F69" w14:paraId="600086FD" w14:textId="77777777" w:rsidTr="00CF7D9E">
        <w:trPr>
          <w:trHeight w:val="290"/>
        </w:trPr>
        <w:tc>
          <w:tcPr>
            <w:tcW w:w="1255" w:type="dxa"/>
            <w:noWrap/>
          </w:tcPr>
          <w:p w14:paraId="7B1C4C8E" w14:textId="3E3CA3D6" w:rsidR="0042581D" w:rsidRDefault="0042581D" w:rsidP="0042581D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2</w:t>
            </w:r>
          </w:p>
        </w:tc>
        <w:tc>
          <w:tcPr>
            <w:tcW w:w="2250" w:type="dxa"/>
            <w:noWrap/>
          </w:tcPr>
          <w:p w14:paraId="07B1E1B2" w14:textId="49C36FC0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4E2C11C0" w14:textId="69A305B2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BB1D369" w14:textId="2E1E5B8D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00822C2" w14:textId="5DAAFA8D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2A4E7C" w14:textId="035AD442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911B500" w14:textId="4E8DA412" w:rsidR="0042581D" w:rsidRPr="00CF7D9E" w:rsidRDefault="0042581D" w:rsidP="0042581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59A58E" w14:textId="77777777" w:rsidR="0042581D" w:rsidRPr="00507F69" w:rsidRDefault="0042581D" w:rsidP="0042581D"/>
        </w:tc>
        <w:tc>
          <w:tcPr>
            <w:tcW w:w="2070" w:type="dxa"/>
            <w:noWrap/>
          </w:tcPr>
          <w:p w14:paraId="65310948" w14:textId="77777777" w:rsidR="0042581D" w:rsidRPr="0031105E" w:rsidRDefault="0042581D" w:rsidP="0042581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3E010D" w14:textId="77777777" w:rsidR="0042581D" w:rsidRPr="00507F69" w:rsidRDefault="0042581D" w:rsidP="0042581D"/>
        </w:tc>
        <w:tc>
          <w:tcPr>
            <w:tcW w:w="1529" w:type="dxa"/>
          </w:tcPr>
          <w:p w14:paraId="56BB06CB" w14:textId="77777777" w:rsidR="0042581D" w:rsidRDefault="0042581D" w:rsidP="0042581D"/>
        </w:tc>
      </w:tr>
      <w:tr w:rsidR="0042581D" w:rsidRPr="00507F69" w14:paraId="0AD00B50" w14:textId="77777777" w:rsidTr="00CF7D9E">
        <w:trPr>
          <w:trHeight w:val="290"/>
        </w:trPr>
        <w:tc>
          <w:tcPr>
            <w:tcW w:w="1255" w:type="dxa"/>
            <w:noWrap/>
          </w:tcPr>
          <w:p w14:paraId="2B575542" w14:textId="77777777" w:rsidR="0042581D" w:rsidRDefault="0042581D" w:rsidP="0042581D"/>
        </w:tc>
        <w:tc>
          <w:tcPr>
            <w:tcW w:w="2250" w:type="dxa"/>
            <w:noWrap/>
          </w:tcPr>
          <w:p w14:paraId="506E9706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3DA4970C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6E438757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2FAC0899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5D28FF3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E94A3A" w14:textId="77777777" w:rsidR="0042581D" w:rsidRPr="00CF7D9E" w:rsidRDefault="0042581D" w:rsidP="0042581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75D14ABD" w14:textId="77777777" w:rsidR="0042581D" w:rsidRPr="00507F69" w:rsidRDefault="0042581D" w:rsidP="0042581D"/>
        </w:tc>
        <w:tc>
          <w:tcPr>
            <w:tcW w:w="2070" w:type="dxa"/>
            <w:noWrap/>
          </w:tcPr>
          <w:p w14:paraId="792D3349" w14:textId="77777777" w:rsidR="0042581D" w:rsidRPr="0031105E" w:rsidRDefault="0042581D" w:rsidP="0042581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1576D2" w14:textId="77777777" w:rsidR="0042581D" w:rsidRPr="00507F69" w:rsidRDefault="0042581D" w:rsidP="0042581D"/>
        </w:tc>
        <w:tc>
          <w:tcPr>
            <w:tcW w:w="1529" w:type="dxa"/>
          </w:tcPr>
          <w:p w14:paraId="107C4782" w14:textId="77777777" w:rsidR="0042581D" w:rsidRDefault="0042581D" w:rsidP="0042581D"/>
        </w:tc>
      </w:tr>
      <w:tr w:rsidR="0042581D" w:rsidRPr="00507F69" w14:paraId="3E4BFF79" w14:textId="77777777" w:rsidTr="00CF7D9E">
        <w:trPr>
          <w:trHeight w:val="290"/>
        </w:trPr>
        <w:tc>
          <w:tcPr>
            <w:tcW w:w="1255" w:type="dxa"/>
            <w:noWrap/>
          </w:tcPr>
          <w:p w14:paraId="3B8A1D3A" w14:textId="77777777" w:rsidR="0042581D" w:rsidRDefault="0042581D" w:rsidP="0042581D"/>
        </w:tc>
        <w:tc>
          <w:tcPr>
            <w:tcW w:w="2250" w:type="dxa"/>
            <w:noWrap/>
          </w:tcPr>
          <w:p w14:paraId="3C9018DB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7F165AC7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7A5809A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4343549C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0911B526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75F296E" w14:textId="77777777" w:rsidR="0042581D" w:rsidRPr="00CF7D9E" w:rsidRDefault="0042581D" w:rsidP="0042581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8C52465" w14:textId="77777777" w:rsidR="0042581D" w:rsidRPr="00507F69" w:rsidRDefault="0042581D" w:rsidP="0042581D"/>
        </w:tc>
        <w:tc>
          <w:tcPr>
            <w:tcW w:w="2070" w:type="dxa"/>
            <w:noWrap/>
          </w:tcPr>
          <w:p w14:paraId="6E1222CF" w14:textId="77777777" w:rsidR="0042581D" w:rsidRPr="0031105E" w:rsidRDefault="0042581D" w:rsidP="0042581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8CE6386" w14:textId="77777777" w:rsidR="0042581D" w:rsidRPr="00507F69" w:rsidRDefault="0042581D" w:rsidP="0042581D"/>
        </w:tc>
        <w:tc>
          <w:tcPr>
            <w:tcW w:w="1529" w:type="dxa"/>
          </w:tcPr>
          <w:p w14:paraId="30CCDD21" w14:textId="77777777" w:rsidR="0042581D" w:rsidRDefault="0042581D" w:rsidP="0042581D"/>
        </w:tc>
      </w:tr>
      <w:tr w:rsidR="0042581D" w:rsidRPr="00507F69" w14:paraId="52F0EEC2" w14:textId="77777777" w:rsidTr="00CF7D9E">
        <w:trPr>
          <w:trHeight w:val="290"/>
        </w:trPr>
        <w:tc>
          <w:tcPr>
            <w:tcW w:w="1255" w:type="dxa"/>
            <w:noWrap/>
          </w:tcPr>
          <w:p w14:paraId="4F7131EE" w14:textId="5952A320" w:rsidR="0042581D" w:rsidRDefault="0042581D" w:rsidP="0042581D">
            <w:r w:rsidRPr="0042581D">
              <w:rPr>
                <w:color w:val="FF0000"/>
              </w:rPr>
              <w:t>1512</w:t>
            </w:r>
          </w:p>
        </w:tc>
        <w:tc>
          <w:tcPr>
            <w:tcW w:w="2250" w:type="dxa"/>
            <w:noWrap/>
          </w:tcPr>
          <w:p w14:paraId="4495495C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2E2C165B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6C6262EB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1579C49D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B787C98" w14:textId="77777777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5850D0F3" w14:textId="77777777" w:rsidR="0042581D" w:rsidRPr="00CF7D9E" w:rsidRDefault="0042581D" w:rsidP="0042581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F6CCC53" w14:textId="77777777" w:rsidR="0042581D" w:rsidRPr="00507F69" w:rsidRDefault="0042581D" w:rsidP="0042581D"/>
        </w:tc>
        <w:tc>
          <w:tcPr>
            <w:tcW w:w="2070" w:type="dxa"/>
            <w:noWrap/>
          </w:tcPr>
          <w:p w14:paraId="7BE76204" w14:textId="77777777" w:rsidR="0042581D" w:rsidRPr="0031105E" w:rsidRDefault="0042581D" w:rsidP="0042581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A839CC" w14:textId="77777777" w:rsidR="0042581D" w:rsidRPr="00507F69" w:rsidRDefault="0042581D" w:rsidP="0042581D"/>
        </w:tc>
        <w:tc>
          <w:tcPr>
            <w:tcW w:w="1529" w:type="dxa"/>
          </w:tcPr>
          <w:p w14:paraId="2EBE3B2D" w14:textId="77777777" w:rsidR="0042581D" w:rsidRDefault="0042581D" w:rsidP="0042581D"/>
        </w:tc>
      </w:tr>
    </w:tbl>
    <w:p w14:paraId="48FC478D" w14:textId="0C7F83B9" w:rsidR="00CF7D9E" w:rsidRDefault="00CF7D9E" w:rsidP="003A0D71"/>
    <w:p w14:paraId="12ED08C8" w14:textId="2A769974" w:rsidR="00CF7D9E" w:rsidRDefault="00CF7D9E" w:rsidP="003A0D71"/>
    <w:p w14:paraId="22E9C4D8" w14:textId="77777777" w:rsidR="00CF7D9E" w:rsidRDefault="00CF7D9E" w:rsidP="003A0D71"/>
    <w:sectPr w:rsidR="00CF7D9E" w:rsidSect="00CF7D9E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40DB" w14:textId="77777777" w:rsidR="00A911A9" w:rsidRDefault="00A911A9">
      <w:r>
        <w:separator/>
      </w:r>
    </w:p>
  </w:endnote>
  <w:endnote w:type="continuationSeparator" w:id="0">
    <w:p w14:paraId="3D374824" w14:textId="77777777" w:rsidR="00A911A9" w:rsidRDefault="00A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2E12" w14:textId="77777777" w:rsidR="00A911A9" w:rsidRDefault="00A911A9">
      <w:r>
        <w:separator/>
      </w:r>
    </w:p>
  </w:footnote>
  <w:footnote w:type="continuationSeparator" w:id="0">
    <w:p w14:paraId="0F4532A9" w14:textId="77777777" w:rsidR="00A911A9" w:rsidRDefault="00A911A9">
      <w:r>
        <w:continuationSeparator/>
      </w:r>
    </w:p>
  </w:footnote>
  <w:footnote w:id="1">
    <w:p w14:paraId="2D167DEB" w14:textId="77777777" w:rsidR="0023078F" w:rsidRDefault="0023078F" w:rsidP="0023078F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9C2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BD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1E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076ED"/>
    <w:rsid w:val="0011070D"/>
    <w:rsid w:val="001107F5"/>
    <w:rsid w:val="0011154F"/>
    <w:rsid w:val="001142E7"/>
    <w:rsid w:val="0011499E"/>
    <w:rsid w:val="00115335"/>
    <w:rsid w:val="0012010D"/>
    <w:rsid w:val="0012076B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65C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9DE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78F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CA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09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5A6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76F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45DF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FDF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824"/>
    <w:rsid w:val="0042362B"/>
    <w:rsid w:val="004239D7"/>
    <w:rsid w:val="00423A8F"/>
    <w:rsid w:val="0042510B"/>
    <w:rsid w:val="0042581D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5B0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18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D73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C3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5A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3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84"/>
    <w:rsid w:val="00525196"/>
    <w:rsid w:val="0052585A"/>
    <w:rsid w:val="00525B60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46C"/>
    <w:rsid w:val="00536823"/>
    <w:rsid w:val="00536FC8"/>
    <w:rsid w:val="0054018C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610"/>
    <w:rsid w:val="00587B64"/>
    <w:rsid w:val="00587F7F"/>
    <w:rsid w:val="00590CB9"/>
    <w:rsid w:val="00590E77"/>
    <w:rsid w:val="005915D2"/>
    <w:rsid w:val="00592350"/>
    <w:rsid w:val="00593195"/>
    <w:rsid w:val="005937F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2FC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8C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F84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27759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F7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69CF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459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48F9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32E7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7DA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8FF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530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4F9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3C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78D"/>
    <w:rsid w:val="009045CB"/>
    <w:rsid w:val="00905834"/>
    <w:rsid w:val="009059FA"/>
    <w:rsid w:val="009063E8"/>
    <w:rsid w:val="00907259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2B2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B38"/>
    <w:rsid w:val="009C2E68"/>
    <w:rsid w:val="009C2F2D"/>
    <w:rsid w:val="009C3318"/>
    <w:rsid w:val="009C3AE2"/>
    <w:rsid w:val="009C421C"/>
    <w:rsid w:val="009C44C0"/>
    <w:rsid w:val="009C48EE"/>
    <w:rsid w:val="009C4CD5"/>
    <w:rsid w:val="009C593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89E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984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44B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1A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3E75"/>
    <w:rsid w:val="00AA4225"/>
    <w:rsid w:val="00AA4309"/>
    <w:rsid w:val="00AA4A26"/>
    <w:rsid w:val="00AA519E"/>
    <w:rsid w:val="00AA601F"/>
    <w:rsid w:val="00AA619B"/>
    <w:rsid w:val="00AA627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12E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C74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392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641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5B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C8E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9C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3F22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551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D9E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277"/>
    <w:rsid w:val="00D1134C"/>
    <w:rsid w:val="00D11AED"/>
    <w:rsid w:val="00D126F1"/>
    <w:rsid w:val="00D12924"/>
    <w:rsid w:val="00D1458F"/>
    <w:rsid w:val="00D14D23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0E23"/>
    <w:rsid w:val="00D3282E"/>
    <w:rsid w:val="00D32BBE"/>
    <w:rsid w:val="00D3415E"/>
    <w:rsid w:val="00D34A24"/>
    <w:rsid w:val="00D354A3"/>
    <w:rsid w:val="00D363CB"/>
    <w:rsid w:val="00D364A4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0F3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84"/>
    <w:rsid w:val="00E17C27"/>
    <w:rsid w:val="00E20203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06B3F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5EF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AA6"/>
    <w:rsid w:val="00F73CD4"/>
    <w:rsid w:val="00F73E97"/>
    <w:rsid w:val="00F73FD6"/>
    <w:rsid w:val="00F7506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74E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link w:val="FootnoteTextChar"/>
    <w:uiPriority w:val="99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tabs>
        <w:tab w:val="clear" w:pos="0"/>
      </w:tabs>
      <w:autoSpaceDE w:val="0"/>
      <w:autoSpaceDN w:val="0"/>
      <w:adjustRightInd w:val="0"/>
      <w:spacing w:before="60" w:after="60"/>
      <w:ind w:left="417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uiPriority w:val="39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8F"/>
    <w:rPr>
      <w:rFonts w:ascii="Arial" w:hAnsi="Arial"/>
      <w:lang w:val="en-GB"/>
    </w:rPr>
  </w:style>
  <w:style w:type="paragraph" w:customStyle="1" w:styleId="msonormal0">
    <w:name w:val="msonormal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CF7D9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3">
    <w:name w:val="xl73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21_Toulouse/Docs/S4-221234.zip" TargetMode="External"/><Relationship Id="rId26" Type="http://schemas.openxmlformats.org/officeDocument/2006/relationships/hyperlink" Target="https://www.3gpp.org/ftp/TSG_SA/WG4_CODEC/TSGS4_121_Toulouse/Docs/S4-221434.zip" TargetMode="External"/><Relationship Id="rId39" Type="http://schemas.openxmlformats.org/officeDocument/2006/relationships/hyperlink" Target="https://www.3gpp.org/ftp/TSG_SA/WG4_CODEC/TSGS4_121_Toulouse/Docs/S4-221346.zip" TargetMode="External"/><Relationship Id="rId21" Type="http://schemas.openxmlformats.org/officeDocument/2006/relationships/hyperlink" Target="https://www.3gpp.org/ftp/TSG_SA/WG4_CODEC/TSGS4_121_Toulouse/Docs/S4-221241.zip" TargetMode="External"/><Relationship Id="rId34" Type="http://schemas.openxmlformats.org/officeDocument/2006/relationships/hyperlink" Target="https://www.3gpp.org/ftp/TSG_SA/WG4_CODEC/TSGS4_121_Toulouse/Docs/S4-221287.zip" TargetMode="External"/><Relationship Id="rId42" Type="http://schemas.openxmlformats.org/officeDocument/2006/relationships/hyperlink" Target="https://www.3gpp.org/ftp/TSG_SA/WG4_CODEC/TSGS4_121_Toulouse/Docs/S4-221264.zip" TargetMode="External"/><Relationship Id="rId47" Type="http://schemas.openxmlformats.org/officeDocument/2006/relationships/hyperlink" Target="https://www.3gpp.org/ftp/TSG_SA/WG4_CODEC/TSGS4_121_Toulouse/Docs/S4-221359.zip" TargetMode="External"/><Relationship Id="rId50" Type="http://schemas.openxmlformats.org/officeDocument/2006/relationships/hyperlink" Target="https://www.3gpp.org/ftp/TSG_SA/WG4_CODEC/TSGS4_121_Toulouse/Docs/S4-221362.zip" TargetMode="External"/><Relationship Id="rId55" Type="http://schemas.openxmlformats.org/officeDocument/2006/relationships/hyperlink" Target="https://www.3gpp.org/ftp/TSG_SA/WG4_CODEC/TSGS4_121_Toulouse/Docs/S4-221292.zip" TargetMode="External"/><Relationship Id="rId63" Type="http://schemas.openxmlformats.org/officeDocument/2006/relationships/hyperlink" Target="https://www.3gpp.org/ftp/TSG_SA/WG4_CODEC/TSGS4_121_Toulouse/Docs/S4-221291.zip" TargetMode="External"/><Relationship Id="rId68" Type="http://schemas.openxmlformats.org/officeDocument/2006/relationships/hyperlink" Target="https://www.3gpp.org/ftp/TSG_SA/WG4_CODEC/TSGS4_121_Toulouse/Docs/S4-221385.zip" TargetMode="External"/><Relationship Id="rId76" Type="http://schemas.openxmlformats.org/officeDocument/2006/relationships/hyperlink" Target="https://www.3gpp.org/ftp/TSG_SA/WG4_CODEC/TSGS4_121_Toulouse/Docs/S4-221319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21_Toulouse/Docs/S4-22131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21_Toulouse/Docs/S4-221232.zip" TargetMode="External"/><Relationship Id="rId29" Type="http://schemas.openxmlformats.org/officeDocument/2006/relationships/hyperlink" Target="https://www.3gpp.org/ftp/TSG_SA/WG4_CODEC/TSGS4_121_Toulouse/Docs/S4-22132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21_Toulouse/Docs/S4-221431.zip" TargetMode="External"/><Relationship Id="rId32" Type="http://schemas.openxmlformats.org/officeDocument/2006/relationships/hyperlink" Target="https://www.3gpp.org/ftp/TSG_SA/WG4_CODEC/TSGS4_121_Toulouse/Docs/S4-221322.zip" TargetMode="External"/><Relationship Id="rId37" Type="http://schemas.openxmlformats.org/officeDocument/2006/relationships/hyperlink" Target="https://www.3gpp.org/ftp/TSG_SA/WG4_CODEC/TSGS4_121_Toulouse/Docs/S4-221358.zip" TargetMode="External"/><Relationship Id="rId40" Type="http://schemas.openxmlformats.org/officeDocument/2006/relationships/hyperlink" Target="https://www.3gpp.org/ftp/TSG_SA/WG4_CODEC/TSGS4_121_Toulouse/Docs/S4-221250.zip" TargetMode="External"/><Relationship Id="rId45" Type="http://schemas.openxmlformats.org/officeDocument/2006/relationships/hyperlink" Target="https://www.3gpp.org/ftp/TSG_SA/WG4_CODEC/TSGS4_121_Toulouse/Docs/S4-221305.zip" TargetMode="External"/><Relationship Id="rId53" Type="http://schemas.openxmlformats.org/officeDocument/2006/relationships/hyperlink" Target="https://www.3gpp.org/ftp/TSG_SA/WG4_CODEC/TSGS4_121_Toulouse/Docs/S4-221397.zip" TargetMode="External"/><Relationship Id="rId58" Type="http://schemas.openxmlformats.org/officeDocument/2006/relationships/hyperlink" Target="https://www.3gpp.org/ftp/TSG_SA/WG4_CODEC/TSGS4_121_Toulouse/Docs/S4-221364.zip" TargetMode="External"/><Relationship Id="rId66" Type="http://schemas.openxmlformats.org/officeDocument/2006/relationships/hyperlink" Target="https://www.3gpp.org/ftp/TSG_SA/WG4_CODEC/TSGS4_121_Toulouse/Docs/S4-221308.zip" TargetMode="External"/><Relationship Id="rId74" Type="http://schemas.openxmlformats.org/officeDocument/2006/relationships/hyperlink" Target="https://www.3gpp.org/ftp/TSG_SA/WG4_CODEC/TSGS4_121_Toulouse/Docs/S4-221317.zip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21_Toulouse/Docs/S4-22145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21_Toulouse/Docs/S4-221236.zip" TargetMode="External"/><Relationship Id="rId31" Type="http://schemas.openxmlformats.org/officeDocument/2006/relationships/hyperlink" Target="https://www.3gpp.org/ftp/TSG_SA/WG4_CODEC/TSGS4_121_Toulouse/Docs/S4-221321.zip" TargetMode="External"/><Relationship Id="rId44" Type="http://schemas.openxmlformats.org/officeDocument/2006/relationships/hyperlink" Target="https://www.3gpp.org/ftp/TSG_SA/WG4_CODEC/TSGS4_121_Toulouse/Docs/S4-221286.zip" TargetMode="External"/><Relationship Id="rId52" Type="http://schemas.openxmlformats.org/officeDocument/2006/relationships/hyperlink" Target="https://www.3gpp.org/ftp/TSG_SA/WG4_CODEC/TSGS4_121_Toulouse/Docs/S4-221396.zip" TargetMode="External"/><Relationship Id="rId60" Type="http://schemas.openxmlformats.org/officeDocument/2006/relationships/hyperlink" Target="https://www.3gpp.org/ftp/TSG_SA/WG4_CODEC/TSGS4_121_Toulouse/Docs/S4-221456.zip" TargetMode="External"/><Relationship Id="rId65" Type="http://schemas.openxmlformats.org/officeDocument/2006/relationships/hyperlink" Target="https://www.3gpp.org/ftp/TSG_SA/WG4_CODEC/TSGS4_121_Toulouse/Docs/S4-221307.zip" TargetMode="External"/><Relationship Id="rId73" Type="http://schemas.openxmlformats.org/officeDocument/2006/relationships/hyperlink" Target="https://www.3gpp.org/ftp/TSG_SA/WG4_CODEC/TSGS4_121_Toulouse/Docs/S4-221316.zip" TargetMode="External"/><Relationship Id="rId78" Type="http://schemas.openxmlformats.org/officeDocument/2006/relationships/hyperlink" Target="https://www.3gpp.org/ftp/TSG_SA/WG4_CODEC/TSGS4_121_Toulouse/Docs/S4-2213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21_Toulouse/Docs/S4-221252.zip" TargetMode="External"/><Relationship Id="rId27" Type="http://schemas.openxmlformats.org/officeDocument/2006/relationships/hyperlink" Target="https://www.3gpp.org/ftp/TSG_SA/WG4_CODEC/TSGS4_121_Toulouse/Docs/S4-221435.zip" TargetMode="External"/><Relationship Id="rId30" Type="http://schemas.openxmlformats.org/officeDocument/2006/relationships/hyperlink" Target="https://www.3gpp.org/ftp/TSG_SA/WG4_CODEC/TSGS4_121_Toulouse/Docs/S4-221282.zip" TargetMode="External"/><Relationship Id="rId35" Type="http://schemas.openxmlformats.org/officeDocument/2006/relationships/hyperlink" Target="https://www.3gpp.org/ftp/TSG_SA/WG4_CODEC/TSGS4_121_Toulouse/Docs/S4-221288.zip" TargetMode="External"/><Relationship Id="rId43" Type="http://schemas.openxmlformats.org/officeDocument/2006/relationships/hyperlink" Target="https://www.3gpp.org/ftp/TSG_SA/WG4_CODEC/TSGS4_121_Toulouse/Docs/S4-221285.zip" TargetMode="External"/><Relationship Id="rId48" Type="http://schemas.openxmlformats.org/officeDocument/2006/relationships/hyperlink" Target="https://www.3gpp.org/ftp/TSG_SA/WG4_CODEC/TSGS4_121_Toulouse/Docs/S4-221360.zip" TargetMode="External"/><Relationship Id="rId56" Type="http://schemas.openxmlformats.org/officeDocument/2006/relationships/hyperlink" Target="https://www.3gpp.org/ftp/TSG_SA/WG4_CODEC/TSGS4_121_Toulouse/Docs/S4-221293.zip" TargetMode="External"/><Relationship Id="rId64" Type="http://schemas.openxmlformats.org/officeDocument/2006/relationships/hyperlink" Target="https://www.3gpp.org/ftp/TSG_SA/WG4_CODEC/TSGS4_121_Toulouse/Docs/S4-221295.zip" TargetMode="External"/><Relationship Id="rId69" Type="http://schemas.openxmlformats.org/officeDocument/2006/relationships/hyperlink" Target="https://www.3gpp.org/ftp/TSG_SA/WG4_CODEC/TSGS4_121_Toulouse/Docs/S4-221450.zip" TargetMode="External"/><Relationship Id="rId77" Type="http://schemas.openxmlformats.org/officeDocument/2006/relationships/hyperlink" Target="https://www.3gpp.org/ftp/TSG_SA/WG4_CODEC/TSGS4_121_Toulouse/Docs/S4-22132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21_Toulouse/Docs/S4-221395.zip" TargetMode="External"/><Relationship Id="rId72" Type="http://schemas.openxmlformats.org/officeDocument/2006/relationships/hyperlink" Target="https://www.3gpp.org/ftp/TSG_SA/WG4_CODEC/TSGS4_121_Toulouse/Docs/S4-221313.zip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21_Toulouse/Docs/S4-221233.zip" TargetMode="External"/><Relationship Id="rId25" Type="http://schemas.openxmlformats.org/officeDocument/2006/relationships/hyperlink" Target="https://www.3gpp.org/ftp/TSG_SA/WG4_CODEC/TSGS4_121_Toulouse/Docs/S4-221433.zip" TargetMode="External"/><Relationship Id="rId33" Type="http://schemas.openxmlformats.org/officeDocument/2006/relationships/hyperlink" Target="https://www.3gpp.org/ftp/TSG_SA/WG4_CODEC/TSGS4_121_Toulouse/Docs/S4-221299.zip" TargetMode="External"/><Relationship Id="rId38" Type="http://schemas.openxmlformats.org/officeDocument/2006/relationships/hyperlink" Target="https://www.3gpp.org/ftp/TSG_SA/WG4_CODEC/TSGS4_121_Toulouse/Docs/S4-221430.zip" TargetMode="External"/><Relationship Id="rId46" Type="http://schemas.openxmlformats.org/officeDocument/2006/relationships/hyperlink" Target="https://www.3gpp.org/ftp/TSG_SA/WG4_CODEC/TSGS4_121_Toulouse/Docs/S4-221306.zip" TargetMode="External"/><Relationship Id="rId59" Type="http://schemas.openxmlformats.org/officeDocument/2006/relationships/hyperlink" Target="https://www.3gpp.org/ftp/TSG_SA/WG4_CODEC/TSGS4_121_Toulouse/Docs/S4-221455.zip" TargetMode="External"/><Relationship Id="rId67" Type="http://schemas.openxmlformats.org/officeDocument/2006/relationships/hyperlink" Target="https://www.3gpp.org/ftp/TSG_SA/WG4_CODEC/TSGS4_121_Toulouse/Docs/S4-221309.zip" TargetMode="External"/><Relationship Id="rId20" Type="http://schemas.openxmlformats.org/officeDocument/2006/relationships/hyperlink" Target="https://www.3gpp.org/ftp/TSG_SA/WG4_CODEC/TSGS4_121_Toulouse/Docs/S4-221237.zip" TargetMode="External"/><Relationship Id="rId41" Type="http://schemas.openxmlformats.org/officeDocument/2006/relationships/hyperlink" Target="https://www.3gpp.org/ftp/TSG_SA/WG4_CODEC/TSGS4_121_Toulouse/Docs/S4-221251.zip" TargetMode="External"/><Relationship Id="rId54" Type="http://schemas.openxmlformats.org/officeDocument/2006/relationships/hyperlink" Target="https://www.3gpp.org/ftp/TSG_SA/WG4_CODEC/TSGS4_121_Toulouse/Docs/S4-221458.zip" TargetMode="External"/><Relationship Id="rId62" Type="http://schemas.openxmlformats.org/officeDocument/2006/relationships/hyperlink" Target="https://www.3gpp.org/ftp/TSG_SA/WG4_CODEC/TSGS4_121_Toulouse/Docs/S4-221290.zip" TargetMode="External"/><Relationship Id="rId70" Type="http://schemas.openxmlformats.org/officeDocument/2006/relationships/hyperlink" Target="https://www.3gpp.org/ftp/TSG_SA/WG4_CODEC/TSGS4_121_Toulouse/Docs/S4-221311.zip" TargetMode="External"/><Relationship Id="rId75" Type="http://schemas.openxmlformats.org/officeDocument/2006/relationships/hyperlink" Target="https://www.3gpp.org/ftp/TSG_SA/WG4_CODEC/TSGS4_121_Toulouse/Docs/S4-2213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21_Toulouse/Docs/S4-221229.zip" TargetMode="External"/><Relationship Id="rId23" Type="http://schemas.openxmlformats.org/officeDocument/2006/relationships/hyperlink" Target="https://www.3gpp.org/ftp/TSG_SA/WG4_CODEC/TSGS4_121_Toulouse/Docs/S4-221472.zip" TargetMode="External"/><Relationship Id="rId28" Type="http://schemas.openxmlformats.org/officeDocument/2006/relationships/hyperlink" Target="https://www.3gpp.org/ftp/TSG_SA/WG4_CODEC/TSGS4_121_Toulouse/Docs/S4-221436.zip" TargetMode="External"/><Relationship Id="rId36" Type="http://schemas.openxmlformats.org/officeDocument/2006/relationships/hyperlink" Target="https://www.3gpp.org/ftp/TSG_SA/WG4_CODEC/TSGS4_121_Toulouse/Docs/S4-221289.zip" TargetMode="External"/><Relationship Id="rId49" Type="http://schemas.openxmlformats.org/officeDocument/2006/relationships/hyperlink" Target="https://www.3gpp.org/ftp/TSG_SA/WG4_CODEC/TSGS4_121_Toulouse/Docs/S4-221361.zip" TargetMode="External"/><Relationship Id="rId57" Type="http://schemas.openxmlformats.org/officeDocument/2006/relationships/hyperlink" Target="https://www.3gpp.org/ftp/TSG_SA/WG4_CODEC/TSGS4_121_Toulouse/Docs/S4-221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704</Words>
  <Characters>1541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2-11-16T08:04:00Z</dcterms:created>
  <dcterms:modified xsi:type="dcterms:W3CDTF">2022-11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